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0291A" w:rsidR="00CE7E44" w:rsidP="00617054" w:rsidRDefault="003A66A4" w14:paraId="2D67EB76" w14:textId="35705B5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rsidRPr="0080291A" w:rsidR="00CE7E44" w:rsidP="00617054" w:rsidRDefault="003A66A4" w14:paraId="06C0CD43" w14:textId="66C41CD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F26002">
        <w:rPr>
          <w:rFonts w:ascii="Montserrat" w:hAnsi="Montserrat" w:cstheme="minorBidi"/>
          <w:b/>
          <w:color w:val="000000" w:themeColor="text1"/>
          <w:kern w:val="24"/>
          <w:sz w:val="56"/>
          <w:szCs w:val="72"/>
        </w:rPr>
        <w:t>0</w:t>
      </w:r>
    </w:p>
    <w:p w:rsidRPr="0080291A" w:rsidR="00CE7E44" w:rsidP="00617054" w:rsidRDefault="00CE7E44" w14:paraId="2D8F2A14" w14:textId="77ACC0F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0291A">
        <w:rPr>
          <w:rFonts w:ascii="Montserrat" w:hAnsi="Montserrat" w:cstheme="minorBidi"/>
          <w:b/>
          <w:color w:val="000000" w:themeColor="text1"/>
          <w:kern w:val="24"/>
          <w:sz w:val="48"/>
          <w:szCs w:val="48"/>
        </w:rPr>
        <w:t xml:space="preserve">de </w:t>
      </w:r>
      <w:r w:rsidRPr="0080291A" w:rsidR="00D6740B">
        <w:rPr>
          <w:rFonts w:ascii="Montserrat" w:hAnsi="Montserrat" w:cstheme="minorBidi"/>
          <w:b/>
          <w:color w:val="000000" w:themeColor="text1"/>
          <w:kern w:val="24"/>
          <w:sz w:val="48"/>
          <w:szCs w:val="48"/>
        </w:rPr>
        <w:t>jul</w:t>
      </w:r>
      <w:r w:rsidRPr="0080291A" w:rsidR="000B3347">
        <w:rPr>
          <w:rFonts w:ascii="Montserrat" w:hAnsi="Montserrat" w:cstheme="minorBidi"/>
          <w:b/>
          <w:color w:val="000000" w:themeColor="text1"/>
          <w:kern w:val="24"/>
          <w:sz w:val="48"/>
          <w:szCs w:val="48"/>
        </w:rPr>
        <w:t>io</w:t>
      </w:r>
    </w:p>
    <w:p w:rsidRPr="0080291A" w:rsidR="00CE7E44" w:rsidP="00617054"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0291A" w:rsidR="00CE7E44" w:rsidP="00617054"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291A">
        <w:rPr>
          <w:rFonts w:ascii="Montserrat" w:hAnsi="Montserrat" w:cstheme="minorBidi"/>
          <w:b/>
          <w:color w:val="000000" w:themeColor="text1"/>
          <w:kern w:val="24"/>
          <w:sz w:val="52"/>
          <w:szCs w:val="52"/>
        </w:rPr>
        <w:t>1</w:t>
      </w:r>
      <w:r w:rsidRPr="0080291A" w:rsidR="00CE7E44">
        <w:rPr>
          <w:rFonts w:ascii="Montserrat" w:hAnsi="Montserrat" w:cstheme="minorBidi"/>
          <w:b/>
          <w:color w:val="000000" w:themeColor="text1"/>
          <w:kern w:val="24"/>
          <w:sz w:val="52"/>
          <w:szCs w:val="52"/>
        </w:rPr>
        <w:t>° de Secundaria</w:t>
      </w:r>
    </w:p>
    <w:p w:rsidRPr="0080291A" w:rsidR="00CE7E44" w:rsidP="00617054" w:rsidRDefault="00FC3BB1" w14:paraId="66625336" w14:textId="58FEE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291A">
        <w:rPr>
          <w:rFonts w:ascii="Montserrat" w:hAnsi="Montserrat" w:cstheme="minorBidi"/>
          <w:b/>
          <w:color w:val="000000" w:themeColor="text1"/>
          <w:kern w:val="24"/>
          <w:sz w:val="52"/>
          <w:szCs w:val="52"/>
        </w:rPr>
        <w:t>Lengua Materna</w:t>
      </w:r>
    </w:p>
    <w:p w:rsidRPr="0080291A" w:rsidR="00CD69EF" w:rsidP="00617054"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80291A" w:rsidR="00FF3BD7" w:rsidP="00617054" w:rsidRDefault="00D6740B" w14:paraId="3932E552" w14:textId="4ADF5F83">
      <w:pPr>
        <w:pStyle w:val="NormalWeb"/>
        <w:spacing w:before="0" w:beforeAutospacing="0" w:after="0" w:afterAutospacing="0"/>
        <w:jc w:val="center"/>
        <w:rPr>
          <w:rFonts w:ascii="Montserrat" w:hAnsi="Montserrat" w:cstheme="minorBidi"/>
          <w:i/>
          <w:color w:val="000000" w:themeColor="text1"/>
          <w:kern w:val="24"/>
          <w:sz w:val="48"/>
          <w:szCs w:val="48"/>
        </w:rPr>
      </w:pPr>
      <w:r w:rsidRPr="0080291A">
        <w:rPr>
          <w:rFonts w:ascii="Montserrat" w:hAnsi="Montserrat" w:cstheme="minorBidi"/>
          <w:i/>
          <w:color w:val="000000" w:themeColor="text1"/>
          <w:kern w:val="24"/>
          <w:sz w:val="48"/>
          <w:szCs w:val="48"/>
        </w:rPr>
        <w:t>Entre todos avanzamos</w:t>
      </w:r>
    </w:p>
    <w:p w:rsidRPr="0080291A" w:rsidR="00D6740B" w:rsidP="00617054" w:rsidRDefault="00D6740B" w14:paraId="765FFF53" w14:textId="77777777">
      <w:pPr>
        <w:pStyle w:val="NormalWeb"/>
        <w:spacing w:before="0" w:beforeAutospacing="0" w:after="0" w:afterAutospacing="0"/>
        <w:jc w:val="both"/>
        <w:rPr>
          <w:rFonts w:ascii="Montserrat" w:hAnsi="Montserrat" w:cstheme="minorBidi"/>
          <w:color w:val="000000" w:themeColor="text1"/>
          <w:kern w:val="24"/>
          <w:sz w:val="40"/>
          <w:szCs w:val="40"/>
        </w:rPr>
      </w:pPr>
    </w:p>
    <w:p w:rsidRPr="0080291A" w:rsidR="001644AA" w:rsidP="7DEA8CA0" w:rsidRDefault="00B14CE3" w14:paraId="1A118C89" w14:textId="30036345">
      <w:pPr>
        <w:spacing w:after="0" w:line="240" w:lineRule="auto"/>
        <w:jc w:val="both"/>
        <w:textAlignment w:val="baseline"/>
        <w:rPr>
          <w:rFonts w:ascii="Montserrat" w:hAnsi="Montserrat" w:eastAsia="Times New Roman" w:cs="Times New Roman"/>
          <w:i w:val="1"/>
          <w:iCs w:val="1"/>
          <w:lang w:eastAsia="es-MX"/>
        </w:rPr>
      </w:pPr>
      <w:r w:rsidRPr="7DEA8CA0" w:rsidR="7DEA8CA0">
        <w:rPr>
          <w:rFonts w:ascii="Montserrat" w:hAnsi="Montserrat" w:eastAsia="Times New Roman" w:cs="Times New Roman"/>
          <w:b w:val="1"/>
          <w:bCs w:val="1"/>
          <w:i w:val="1"/>
          <w:iCs w:val="1"/>
          <w:lang w:eastAsia="es-MX"/>
        </w:rPr>
        <w:t>Aprendizaje esperado:</w:t>
      </w:r>
      <w:r w:rsidRPr="7DEA8CA0" w:rsidR="7DEA8CA0">
        <w:rPr>
          <w:rFonts w:ascii="Montserrat" w:hAnsi="Montserrat" w:eastAsia="Times New Roman" w:cs="Times New Roman"/>
          <w:i w:val="1"/>
          <w:iCs w:val="1"/>
          <w:lang w:eastAsia="es-MX"/>
        </w:rPr>
        <w:t xml:space="preserve"> selecciona un texto narrativo para transformarlo en una obra de teatro y representarla.</w:t>
      </w:r>
    </w:p>
    <w:p w:rsidRPr="0080291A" w:rsidR="000B3347" w:rsidP="00617054" w:rsidRDefault="000B3347" w14:paraId="69AFDA2C" w14:textId="77777777">
      <w:pPr>
        <w:spacing w:after="0" w:line="240" w:lineRule="auto"/>
        <w:jc w:val="both"/>
        <w:textAlignment w:val="baseline"/>
        <w:rPr>
          <w:rFonts w:ascii="Montserrat" w:hAnsi="Montserrat" w:eastAsia="Times New Roman" w:cs="Times New Roman"/>
          <w:bCs/>
          <w:i/>
          <w:lang w:eastAsia="es-MX"/>
        </w:rPr>
      </w:pPr>
    </w:p>
    <w:p w:rsidRPr="0080291A" w:rsidR="00EC76D7" w:rsidP="7DEA8CA0" w:rsidRDefault="00EA3337" w14:paraId="4DF07CFF" w14:textId="74F4F9C9">
      <w:pPr>
        <w:spacing w:after="0" w:line="240" w:lineRule="auto"/>
        <w:jc w:val="both"/>
        <w:textAlignment w:val="baseline"/>
        <w:rPr>
          <w:rFonts w:ascii="Montserrat" w:hAnsi="Montserrat" w:eastAsia="Times New Roman" w:cs="Times New Roman"/>
          <w:i w:val="1"/>
          <w:iCs w:val="1"/>
          <w:lang w:eastAsia="es-MX"/>
        </w:rPr>
      </w:pPr>
      <w:r w:rsidRPr="7DEA8CA0" w:rsidR="7DEA8CA0">
        <w:rPr>
          <w:rFonts w:ascii="Montserrat" w:hAnsi="Montserrat" w:eastAsia="Times New Roman" w:cs="Times New Roman"/>
          <w:b w:val="1"/>
          <w:bCs w:val="1"/>
          <w:i w:val="1"/>
          <w:iCs w:val="1"/>
          <w:lang w:eastAsia="es-MX"/>
        </w:rPr>
        <w:t xml:space="preserve">Énfasis: </w:t>
      </w:r>
      <w:r w:rsidRPr="7DEA8CA0" w:rsidR="7DEA8CA0">
        <w:rPr>
          <w:rFonts w:ascii="Montserrat" w:hAnsi="Montserrat" w:eastAsia="Times New Roman" w:cs="Times New Roman"/>
          <w:i w:val="1"/>
          <w:iCs w:val="1"/>
          <w:lang w:eastAsia="es-MX"/>
        </w:rPr>
        <w:t>evaluar la representación escénica de una obra de teatro adaptada de un texto narrativo.</w:t>
      </w:r>
    </w:p>
    <w:p w:rsidR="000B3347" w:rsidP="00617054" w:rsidRDefault="000B3347" w14:paraId="51054962" w14:textId="3E782E13">
      <w:pPr>
        <w:spacing w:after="0" w:line="240" w:lineRule="auto"/>
        <w:jc w:val="both"/>
        <w:textAlignment w:val="baseline"/>
        <w:rPr>
          <w:rFonts w:ascii="Montserrat" w:hAnsi="Montserrat" w:eastAsia="Times New Roman" w:cs="Times New Roman"/>
          <w:b/>
          <w:bCs/>
          <w:sz w:val="24"/>
          <w:szCs w:val="24"/>
          <w:lang w:eastAsia="es-MX"/>
        </w:rPr>
      </w:pPr>
    </w:p>
    <w:p w:rsidRPr="0080291A" w:rsidR="00617054" w:rsidP="00617054" w:rsidRDefault="00617054" w14:paraId="238C6B71" w14:textId="77777777">
      <w:pPr>
        <w:spacing w:after="0" w:line="240" w:lineRule="auto"/>
        <w:jc w:val="both"/>
        <w:textAlignment w:val="baseline"/>
        <w:rPr>
          <w:rFonts w:ascii="Montserrat" w:hAnsi="Montserrat" w:eastAsia="Times New Roman" w:cs="Times New Roman"/>
          <w:b/>
          <w:bCs/>
          <w:sz w:val="24"/>
          <w:szCs w:val="24"/>
          <w:lang w:eastAsia="es-MX"/>
        </w:rPr>
      </w:pPr>
    </w:p>
    <w:p w:rsidRPr="0080291A" w:rsidR="00CE7E44" w:rsidP="00617054"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80291A">
        <w:rPr>
          <w:rFonts w:ascii="Montserrat" w:hAnsi="Montserrat" w:eastAsia="Times New Roman" w:cs="Times New Roman"/>
          <w:b/>
          <w:bCs/>
          <w:sz w:val="28"/>
          <w:szCs w:val="24"/>
          <w:lang w:eastAsia="es-MX"/>
        </w:rPr>
        <w:t>¿Qué vamos a aprender?</w:t>
      </w:r>
    </w:p>
    <w:p w:rsidRPr="0080291A" w:rsidR="00FB4D26" w:rsidP="00617054"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00D6740B" w:rsidP="00617054" w:rsidRDefault="00D6740B" w14:paraId="52F859F7" w14:textId="5D028E0A">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 xml:space="preserve">Recuerda que el conocimiento se construye entre todos, por lo que te aconsejo apoyarte en tu maestra o maestro, así como de tu libro de texto, o de otras fuentes de información. </w:t>
      </w:r>
    </w:p>
    <w:p w:rsidRPr="0080291A" w:rsidR="00617054" w:rsidP="00617054" w:rsidRDefault="00617054" w14:paraId="460FF41E" w14:textId="77777777">
      <w:pPr>
        <w:spacing w:after="0" w:line="240" w:lineRule="auto"/>
        <w:jc w:val="both"/>
        <w:rPr>
          <w:rFonts w:ascii="Montserrat" w:hAnsi="Montserrat" w:eastAsia="Times New Roman" w:cs="Arial"/>
          <w:color w:val="000000" w:themeColor="text1"/>
        </w:rPr>
      </w:pPr>
    </w:p>
    <w:p w:rsidRPr="0080291A" w:rsidR="00D6740B" w:rsidP="00617054" w:rsidRDefault="00D6740B" w14:paraId="1CC8173E" w14:textId="6282AAD7">
      <w:pPr>
        <w:spacing w:after="0" w:line="240" w:lineRule="auto"/>
        <w:jc w:val="both"/>
        <w:rPr>
          <w:rFonts w:ascii="Montserrat" w:hAnsi="Montserrat" w:eastAsia="Times New Roman" w:cs="Arial"/>
          <w:color w:val="000000" w:themeColor="text1"/>
        </w:rPr>
      </w:pPr>
      <w:r w:rsidRPr="7DEA8CA0" w:rsidR="7DEA8CA0">
        <w:rPr>
          <w:rFonts w:ascii="Montserrat" w:hAnsi="Montserrat" w:eastAsia="Times New Roman" w:cs="Arial"/>
          <w:color w:val="000000" w:themeColor="text1" w:themeTint="FF" w:themeShade="FF"/>
        </w:rPr>
        <w:t>En esta sesión trabajarás el aprendizaje esperado: “Selecciona un texto narrativo para transformarlo en una obra de teatro y representarla”.</w:t>
      </w:r>
    </w:p>
    <w:p w:rsidRPr="0080291A" w:rsidR="00D6740B" w:rsidP="00617054" w:rsidRDefault="00D6740B" w14:paraId="43305F98" w14:textId="77777777">
      <w:pPr>
        <w:spacing w:after="0" w:line="240" w:lineRule="auto"/>
        <w:jc w:val="both"/>
        <w:rPr>
          <w:rFonts w:ascii="Montserrat" w:hAnsi="Montserrat" w:eastAsia="Times New Roman" w:cs="Arial"/>
          <w:color w:val="000000" w:themeColor="text1"/>
        </w:rPr>
      </w:pPr>
    </w:p>
    <w:p w:rsidRPr="0080291A" w:rsidR="00D6740B" w:rsidP="00617054" w:rsidRDefault="00D6740B" w14:paraId="727EC4C0" w14:textId="068D0F4F">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Y, específicamente, te centrarás en el propósito de “Evaluar la representación escénica de una obra de teatro adaptada de un texto narrativo”.</w:t>
      </w:r>
    </w:p>
    <w:p w:rsidRPr="0080291A" w:rsidR="002967AF" w:rsidP="00617054" w:rsidRDefault="002967AF" w14:paraId="46A77049" w14:textId="77777777">
      <w:pPr>
        <w:spacing w:after="0" w:line="240" w:lineRule="auto"/>
        <w:jc w:val="both"/>
        <w:rPr>
          <w:rFonts w:ascii="Montserrat" w:hAnsi="Montserrat" w:eastAsia="Times New Roman" w:cs="Arial"/>
          <w:color w:val="000000" w:themeColor="text1"/>
        </w:rPr>
      </w:pPr>
    </w:p>
    <w:p w:rsidRPr="0080291A" w:rsidR="002967AF" w:rsidP="00617054" w:rsidRDefault="002967AF" w14:paraId="208B715F" w14:textId="26B6CA9D">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Los materiales que vas a necesitar para esta sesión son: cuaderno, lápiz o bolígrafo para que puedas tomar notas.</w:t>
      </w:r>
    </w:p>
    <w:p w:rsidRPr="0080291A" w:rsidR="002967AF" w:rsidP="00617054" w:rsidRDefault="002967AF" w14:paraId="54407448" w14:textId="77777777">
      <w:pPr>
        <w:spacing w:after="0" w:line="240" w:lineRule="auto"/>
        <w:jc w:val="both"/>
        <w:rPr>
          <w:rFonts w:ascii="Montserrat" w:hAnsi="Montserrat" w:eastAsia="Times New Roman" w:cs="Arial"/>
          <w:color w:val="000000" w:themeColor="text1"/>
        </w:rPr>
      </w:pPr>
    </w:p>
    <w:p w:rsidRPr="0080291A" w:rsidR="002967AF" w:rsidP="00617054" w:rsidRDefault="002967AF" w14:paraId="369983E7" w14:textId="2A8222E5">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 xml:space="preserve">También podría ayudarte tener a la mano tu libro de texto, así como cuentos o leyendas para realizar su adaptación; éstos puedes obtenerlos de algún libro que tengas en casa o bien de bibliotecas virtuales.  </w:t>
      </w:r>
    </w:p>
    <w:p w:rsidRPr="0080291A" w:rsidR="002967AF" w:rsidP="00617054" w:rsidRDefault="002967AF" w14:paraId="47B9CAFE" w14:textId="72918F9B">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lastRenderedPageBreak/>
        <w:t>Recuerda que todo lo que veas es para reforzar su conocimiento, así que te recomiendo llevar un registro de las dudas, inquietudes o dificultades que surjan al resolver los planteamientos, pues, muchas de éstas, las podrás resolver al momento de consultar tu libro de texto y revisar tus apuntes.</w:t>
      </w:r>
    </w:p>
    <w:p w:rsidR="00D6740B" w:rsidP="00617054" w:rsidRDefault="00D6740B" w14:paraId="044EE62D" w14:textId="57C9AE25">
      <w:pPr>
        <w:spacing w:after="0" w:line="240" w:lineRule="auto"/>
        <w:jc w:val="both"/>
        <w:rPr>
          <w:rFonts w:ascii="Montserrat" w:hAnsi="Montserrat" w:eastAsia="Times New Roman" w:cs="Arial"/>
          <w:color w:val="000000" w:themeColor="text1"/>
        </w:rPr>
      </w:pPr>
    </w:p>
    <w:p w:rsidRPr="0080291A" w:rsidR="00617054" w:rsidP="00617054" w:rsidRDefault="00617054" w14:paraId="6F2AAB2A" w14:textId="77777777">
      <w:pPr>
        <w:spacing w:after="0" w:line="240" w:lineRule="auto"/>
        <w:jc w:val="both"/>
        <w:rPr>
          <w:rFonts w:ascii="Montserrat" w:hAnsi="Montserrat" w:eastAsia="Times New Roman" w:cs="Arial"/>
          <w:color w:val="000000" w:themeColor="text1"/>
        </w:rPr>
      </w:pPr>
    </w:p>
    <w:p w:rsidRPr="0080291A" w:rsidR="002967AF" w:rsidP="00617054" w:rsidRDefault="00617054" w14:paraId="1EE509A1" w14:textId="27F45161">
      <w:pPr>
        <w:spacing w:after="0" w:line="240" w:lineRule="auto"/>
        <w:jc w:val="both"/>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Pr="0080291A" w:rsidR="002967AF" w:rsidP="00617054" w:rsidRDefault="002967AF" w14:paraId="0A599CE4" w14:textId="77777777">
      <w:pPr>
        <w:spacing w:after="0" w:line="240" w:lineRule="auto"/>
        <w:jc w:val="both"/>
        <w:rPr>
          <w:rFonts w:ascii="Montserrat" w:hAnsi="Montserrat" w:eastAsia="Times New Roman" w:cs="Arial"/>
          <w:color w:val="000000" w:themeColor="text1"/>
        </w:rPr>
      </w:pPr>
    </w:p>
    <w:p w:rsidRPr="0080291A" w:rsidR="00D6740B" w:rsidP="00617054" w:rsidRDefault="002967AF" w14:paraId="61E0F987" w14:textId="3CF083EF">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Recuerdas si alguna vez estuviste en alguna obra de teatro de la escuela?</w:t>
      </w:r>
    </w:p>
    <w:p w:rsidRPr="0080291A" w:rsidR="002967AF" w:rsidP="00617054" w:rsidRDefault="002967AF" w14:paraId="72022B42" w14:textId="77777777">
      <w:pPr>
        <w:spacing w:after="0" w:line="240" w:lineRule="auto"/>
        <w:jc w:val="both"/>
        <w:rPr>
          <w:rFonts w:ascii="Montserrat" w:hAnsi="Montserrat" w:eastAsia="Times New Roman" w:cs="Arial"/>
          <w:color w:val="000000" w:themeColor="text1"/>
        </w:rPr>
      </w:pPr>
    </w:p>
    <w:p w:rsidRPr="0080291A" w:rsidR="002967AF" w:rsidP="00617054" w:rsidRDefault="002967AF" w14:paraId="5113C290" w14:textId="444D103A">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Se pueden tomar relatos y adaptarlo; el teatro es una actividad que siempre ha interesado a los seres humanos. Sin duda un aprendizaje que se disfruta mucho, pero no es una tarea tan fácil, porque adaptar el texto y luego representarlo pone en práctica diversas habilidades.</w:t>
      </w:r>
    </w:p>
    <w:p w:rsidRPr="0080291A" w:rsidR="002967AF" w:rsidP="00617054" w:rsidRDefault="002967AF" w14:paraId="53AF1BCF" w14:textId="77777777">
      <w:pPr>
        <w:spacing w:after="0" w:line="240" w:lineRule="auto"/>
        <w:jc w:val="both"/>
        <w:rPr>
          <w:rFonts w:ascii="Montserrat" w:hAnsi="Montserrat" w:eastAsia="Times New Roman" w:cs="Arial"/>
          <w:color w:val="000000" w:themeColor="text1"/>
        </w:rPr>
      </w:pPr>
    </w:p>
    <w:p w:rsidRPr="0080291A" w:rsidR="002967AF" w:rsidP="00617054" w:rsidRDefault="002967AF" w14:paraId="7FCAC87C" w14:textId="1C7BB1B7">
      <w:pPr>
        <w:spacing w:after="0" w:line="240" w:lineRule="auto"/>
        <w:jc w:val="both"/>
        <w:rPr>
          <w:rFonts w:ascii="Montserrat" w:hAnsi="Montserrat" w:eastAsia="Times New Roman" w:cs="Arial"/>
          <w:color w:val="000000" w:themeColor="text1"/>
        </w:rPr>
      </w:pPr>
      <w:r w:rsidRPr="7DEA8CA0" w:rsidR="7DEA8CA0">
        <w:rPr>
          <w:rFonts w:ascii="Montserrat" w:hAnsi="Montserrat" w:eastAsia="Times New Roman" w:cs="Arial"/>
          <w:color w:val="000000" w:themeColor="text1" w:themeTint="FF" w:themeShade="FF"/>
        </w:rPr>
        <w:t>Si se va a realizar una evaluación de una actividad de este tipo, es conveniente saber ¿qué evaluar? y ¿para qué hacerlo? para poder centrarse en los elementos adecuados.</w:t>
      </w:r>
    </w:p>
    <w:p w:rsidRPr="0080291A" w:rsidR="002967AF" w:rsidP="00617054" w:rsidRDefault="002967AF" w14:paraId="5D2761C1" w14:textId="77777777">
      <w:pPr>
        <w:spacing w:after="0" w:line="240" w:lineRule="auto"/>
        <w:jc w:val="both"/>
        <w:rPr>
          <w:rFonts w:ascii="Montserrat" w:hAnsi="Montserrat" w:eastAsia="Times New Roman" w:cs="Arial"/>
          <w:color w:val="000000" w:themeColor="text1"/>
        </w:rPr>
      </w:pPr>
    </w:p>
    <w:p w:rsidRPr="0080291A" w:rsidR="002967AF" w:rsidP="00617054" w:rsidRDefault="002967AF" w14:paraId="4ADE177B" w14:textId="774FCCF9">
      <w:pPr>
        <w:spacing w:after="0" w:line="240" w:lineRule="auto"/>
        <w:jc w:val="both"/>
        <w:rPr>
          <w:rFonts w:ascii="Montserrat" w:hAnsi="Montserrat" w:eastAsia="Times New Roman" w:cs="Arial"/>
          <w:color w:val="000000" w:themeColor="text1"/>
        </w:rPr>
      </w:pPr>
      <w:r w:rsidRPr="7DEA8CA0" w:rsidR="7DEA8CA0">
        <w:rPr>
          <w:rFonts w:ascii="Montserrat" w:hAnsi="Montserrat" w:eastAsia="Times New Roman" w:cs="Arial"/>
          <w:color w:val="000000" w:themeColor="text1" w:themeTint="FF" w:themeShade="FF"/>
        </w:rPr>
        <w:t>Una vez que se lleva a cabo la representación, se presenta ante tus compañeros y profesores, y se recibe una evaluación en la que se valoran varios aspectos que ayudan, por un lado, a valorar el aprendizaje y, por el otro, a conocer las áreas en las que puedes mejorar.</w:t>
      </w:r>
    </w:p>
    <w:p w:rsidRPr="0080291A" w:rsidR="002967AF" w:rsidP="00617054" w:rsidRDefault="002967AF" w14:paraId="2DDE2A11" w14:textId="77777777">
      <w:pPr>
        <w:spacing w:after="0" w:line="240" w:lineRule="auto"/>
        <w:jc w:val="both"/>
        <w:rPr>
          <w:rFonts w:ascii="Montserrat" w:hAnsi="Montserrat" w:eastAsia="Times New Roman" w:cs="Arial"/>
          <w:color w:val="000000" w:themeColor="text1"/>
        </w:rPr>
      </w:pPr>
    </w:p>
    <w:p w:rsidRPr="0080291A" w:rsidR="002967AF" w:rsidP="00617054" w:rsidRDefault="002967AF" w14:paraId="28F1B183" w14:textId="7599DE29">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Se valora el conocimiento previo y el que se adquiere, por lo que se puede decir que la evaluación forma parte de este aprendizaje.</w:t>
      </w:r>
    </w:p>
    <w:p w:rsidRPr="0080291A" w:rsidR="002967AF" w:rsidP="00617054" w:rsidRDefault="002967AF" w14:paraId="3F008CF7" w14:textId="77777777">
      <w:pPr>
        <w:spacing w:after="0" w:line="240" w:lineRule="auto"/>
        <w:jc w:val="both"/>
        <w:rPr>
          <w:rFonts w:ascii="Montserrat" w:hAnsi="Montserrat" w:eastAsia="Times New Roman" w:cs="Arial"/>
          <w:color w:val="000000" w:themeColor="text1"/>
        </w:rPr>
      </w:pPr>
    </w:p>
    <w:p w:rsidRPr="0080291A" w:rsidR="002967AF" w:rsidP="00617054" w:rsidRDefault="002967AF" w14:paraId="36B9B640" w14:textId="7E933349">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Para continuar con los aprendizajes, comienza por recuperar aprendizajes previos.</w:t>
      </w:r>
    </w:p>
    <w:p w:rsidRPr="0080291A" w:rsidR="002967AF" w:rsidP="00617054" w:rsidRDefault="002967AF" w14:paraId="22B587D7" w14:textId="77777777">
      <w:pPr>
        <w:spacing w:after="0" w:line="240" w:lineRule="auto"/>
        <w:jc w:val="both"/>
        <w:rPr>
          <w:rFonts w:ascii="Montserrat" w:hAnsi="Montserrat" w:eastAsia="Times New Roman" w:cs="Arial"/>
          <w:color w:val="000000" w:themeColor="text1"/>
        </w:rPr>
      </w:pPr>
    </w:p>
    <w:p w:rsidRPr="0080291A" w:rsidR="002967AF" w:rsidP="00617054" w:rsidRDefault="002967AF" w14:paraId="217A39A8" w14:textId="5BC7EE0A">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 xml:space="preserve">En este caso, te invito a recordar lo que has aprendido durante tu vida escolar sobre la adaptación teatral, ¿qué te parece </w:t>
      </w:r>
      <w:r w:rsidRPr="0080291A" w:rsidR="00794945">
        <w:rPr>
          <w:rFonts w:ascii="Montserrat" w:hAnsi="Montserrat" w:eastAsia="Times New Roman" w:cs="Arial"/>
          <w:color w:val="000000" w:themeColor="text1"/>
        </w:rPr>
        <w:t>si completas</w:t>
      </w:r>
      <w:r w:rsidRPr="0080291A">
        <w:rPr>
          <w:rFonts w:ascii="Montserrat" w:hAnsi="Montserrat" w:eastAsia="Times New Roman" w:cs="Arial"/>
          <w:color w:val="000000" w:themeColor="text1"/>
        </w:rPr>
        <w:t xml:space="preserve"> las siguientes frases?</w:t>
      </w:r>
    </w:p>
    <w:p w:rsidRPr="0080291A" w:rsidR="00794945" w:rsidP="00617054" w:rsidRDefault="00794945" w14:paraId="2003D11F" w14:textId="77777777">
      <w:pPr>
        <w:spacing w:after="0" w:line="240" w:lineRule="auto"/>
        <w:jc w:val="both"/>
        <w:rPr>
          <w:rFonts w:ascii="Montserrat" w:hAnsi="Montserrat" w:eastAsia="Times New Roman" w:cs="Arial"/>
          <w:color w:val="000000" w:themeColor="text1"/>
        </w:rPr>
      </w:pPr>
    </w:p>
    <w:p w:rsidRPr="0080291A" w:rsidR="00794945" w:rsidP="00617054" w:rsidRDefault="00794945" w14:paraId="63ECDE5F" w14:textId="37803E69">
      <w:pPr>
        <w:pStyle w:val="Prrafodelista"/>
        <w:numPr>
          <w:ilvl w:val="0"/>
          <w:numId w:val="33"/>
        </w:numPr>
        <w:spacing w:after="0" w:line="240" w:lineRule="auto"/>
        <w:jc w:val="both"/>
        <w:rPr>
          <w:rFonts w:ascii="Montserrat" w:hAnsi="Montserrat" w:eastAsia="Times New Roman" w:cs="Arial"/>
          <w:color w:val="000000" w:themeColor="text1"/>
          <w:lang w:val="es-MX"/>
        </w:rPr>
      </w:pPr>
      <w:r w:rsidRPr="0080291A">
        <w:rPr>
          <w:rFonts w:ascii="Montserrat" w:hAnsi="Montserrat" w:eastAsia="Times New Roman" w:cs="Arial"/>
          <w:color w:val="000000" w:themeColor="text1"/>
          <w:lang w:val="es-MX"/>
        </w:rPr>
        <w:t>La lectura previa de un guion teatral ayuda a...</w:t>
      </w:r>
    </w:p>
    <w:p w:rsidRPr="0080291A" w:rsidR="00794945" w:rsidP="00617054" w:rsidRDefault="00794945" w14:paraId="111BE1AB" w14:textId="7275A1DC">
      <w:pPr>
        <w:pStyle w:val="Prrafodelista"/>
        <w:numPr>
          <w:ilvl w:val="0"/>
          <w:numId w:val="33"/>
        </w:numPr>
        <w:spacing w:after="0" w:line="240" w:lineRule="auto"/>
        <w:jc w:val="both"/>
        <w:rPr>
          <w:rFonts w:ascii="Montserrat" w:hAnsi="Montserrat" w:eastAsia="Times New Roman" w:cs="Arial"/>
          <w:color w:val="000000" w:themeColor="text1"/>
          <w:lang w:val="es-MX"/>
        </w:rPr>
      </w:pPr>
      <w:r w:rsidRPr="0080291A">
        <w:rPr>
          <w:rFonts w:ascii="Montserrat" w:hAnsi="Montserrat" w:eastAsia="Times New Roman" w:cs="Arial"/>
          <w:color w:val="000000" w:themeColor="text1"/>
          <w:lang w:val="es-MX"/>
        </w:rPr>
        <w:t>El tono de voz y el lenguaje influyen en la puesta en escena, como…</w:t>
      </w:r>
    </w:p>
    <w:p w:rsidRPr="0080291A" w:rsidR="00794945" w:rsidP="00617054" w:rsidRDefault="00794945" w14:paraId="75AD19F6" w14:textId="228541AF">
      <w:pPr>
        <w:pStyle w:val="Prrafodelista"/>
        <w:numPr>
          <w:ilvl w:val="0"/>
          <w:numId w:val="33"/>
        </w:numPr>
        <w:spacing w:after="0" w:line="240" w:lineRule="auto"/>
        <w:jc w:val="both"/>
        <w:rPr>
          <w:rFonts w:ascii="Montserrat" w:hAnsi="Montserrat" w:eastAsia="Times New Roman" w:cs="Arial"/>
          <w:color w:val="000000" w:themeColor="text1"/>
          <w:lang w:val="es-MX"/>
        </w:rPr>
      </w:pPr>
      <w:r w:rsidRPr="0080291A">
        <w:rPr>
          <w:rFonts w:ascii="Montserrat" w:hAnsi="Montserrat" w:eastAsia="Times New Roman" w:cs="Arial"/>
          <w:color w:val="000000" w:themeColor="text1"/>
          <w:lang w:val="es-MX"/>
        </w:rPr>
        <w:t>La expresión corporal al momento de interpretar un personaje debe ser...</w:t>
      </w:r>
    </w:p>
    <w:p w:rsidRPr="0080291A" w:rsidR="00794945" w:rsidP="00617054" w:rsidRDefault="00794945" w14:paraId="4D7A63C9" w14:textId="679DE2B6">
      <w:pPr>
        <w:pStyle w:val="Prrafodelista"/>
        <w:numPr>
          <w:ilvl w:val="0"/>
          <w:numId w:val="33"/>
        </w:numPr>
        <w:spacing w:after="0" w:line="240" w:lineRule="auto"/>
        <w:jc w:val="both"/>
        <w:rPr>
          <w:rFonts w:ascii="Montserrat" w:hAnsi="Montserrat" w:eastAsia="Times New Roman" w:cs="Arial"/>
          <w:color w:val="000000" w:themeColor="text1"/>
          <w:lang w:val="es-MX"/>
        </w:rPr>
      </w:pPr>
      <w:r w:rsidRPr="7DEA8CA0" w:rsidR="7DEA8CA0">
        <w:rPr>
          <w:rFonts w:ascii="Montserrat" w:hAnsi="Montserrat" w:eastAsia="Times New Roman" w:cs="Arial"/>
          <w:color w:val="000000" w:themeColor="text1" w:themeTint="FF" w:themeShade="FF"/>
          <w:lang w:val="es-MX"/>
        </w:rPr>
        <w:t>La comunicación con los espectadores o público influye en…</w:t>
      </w:r>
    </w:p>
    <w:p w:rsidRPr="0080291A" w:rsidR="002967AF" w:rsidP="00617054" w:rsidRDefault="002967AF" w14:paraId="69029834" w14:textId="77777777">
      <w:pPr>
        <w:spacing w:after="0" w:line="240" w:lineRule="auto"/>
        <w:jc w:val="both"/>
        <w:rPr>
          <w:rFonts w:ascii="Montserrat" w:hAnsi="Montserrat" w:eastAsia="Times New Roman" w:cs="Arial"/>
          <w:color w:val="000000" w:themeColor="text1"/>
        </w:rPr>
      </w:pPr>
    </w:p>
    <w:p w:rsidRPr="0080291A" w:rsidR="002967AF" w:rsidP="00617054" w:rsidRDefault="00794945" w14:paraId="2395E93F" w14:textId="7B3774D3">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La adaptación teatral de un texto narrativo ayuda a vislumbrar la historia original desde otra perspectiva, además de que transforma la narrativa en diálogos y acciones favoreciendo al arte de la interpretación y representación emocional.</w:t>
      </w:r>
    </w:p>
    <w:p w:rsidRPr="0080291A" w:rsidR="00794945" w:rsidP="00617054" w:rsidRDefault="00794945" w14:paraId="1989C375" w14:textId="77777777">
      <w:pPr>
        <w:spacing w:after="0" w:line="240" w:lineRule="auto"/>
        <w:jc w:val="both"/>
        <w:rPr>
          <w:rFonts w:ascii="Montserrat" w:hAnsi="Montserrat" w:eastAsia="Times New Roman" w:cs="Arial"/>
          <w:color w:val="000000" w:themeColor="text1"/>
        </w:rPr>
      </w:pPr>
    </w:p>
    <w:p w:rsidRPr="0080291A" w:rsidR="002967AF" w:rsidP="00617054" w:rsidRDefault="00794945" w14:paraId="4921CE02" w14:textId="096707D1">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Recuerda que una adaptación teatral consiste en una serie de cambios en un texto narrativo para acoplarlos a un género distinto. Así un cuento o una novela pueden adaptarse a teatro, e incluso cine y televisión.</w:t>
      </w:r>
    </w:p>
    <w:p w:rsidRPr="0080291A" w:rsidR="00794945" w:rsidP="00617054" w:rsidRDefault="00794945" w14:paraId="50A3A083" w14:textId="77777777">
      <w:pPr>
        <w:spacing w:after="0" w:line="240" w:lineRule="auto"/>
        <w:jc w:val="both"/>
        <w:rPr>
          <w:rFonts w:ascii="Montserrat" w:hAnsi="Montserrat" w:eastAsia="Times New Roman" w:cs="Arial"/>
          <w:color w:val="000000" w:themeColor="text1"/>
        </w:rPr>
      </w:pPr>
    </w:p>
    <w:p w:rsidRPr="0080291A" w:rsidR="00794945" w:rsidP="00617054" w:rsidRDefault="00794945" w14:paraId="61CC2B5C" w14:textId="62345828">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lastRenderedPageBreak/>
        <w:t xml:space="preserve">Efectivamente, como se dice “en gusto se rompen géneros”. Todos tienen un género favorito, y la adaptación favorece a aquel espectador que quiere enfrentarse a una buena historia. Los realizadores, al adaptar una obra a un género diferente, eligen resaltar acciones, situaciones o detalles que en la versión original no ocupan un lugar tan importante, a tal punto, </w:t>
      </w:r>
      <w:r w:rsidRPr="0080291A" w:rsidR="003A66A4">
        <w:rPr>
          <w:rFonts w:ascii="Montserrat" w:hAnsi="Montserrat" w:eastAsia="Times New Roman" w:cs="Arial"/>
          <w:color w:val="000000" w:themeColor="text1"/>
        </w:rPr>
        <w:t>que,</w:t>
      </w:r>
      <w:r w:rsidRPr="0080291A">
        <w:rPr>
          <w:rFonts w:ascii="Montserrat" w:hAnsi="Montserrat" w:eastAsia="Times New Roman" w:cs="Arial"/>
          <w:color w:val="000000" w:themeColor="text1"/>
        </w:rPr>
        <w:t xml:space="preserve"> si se comparan ambas versiones, las experiencias son completamente distintas, y permiten percibir los distintos elementos de acuerdo con las elecciones del adaptador. </w:t>
      </w:r>
    </w:p>
    <w:p w:rsidRPr="0080291A" w:rsidR="00794945" w:rsidP="00617054" w:rsidRDefault="00794945" w14:paraId="5BDDABCA" w14:textId="77777777">
      <w:pPr>
        <w:spacing w:after="0" w:line="240" w:lineRule="auto"/>
        <w:jc w:val="both"/>
        <w:rPr>
          <w:rFonts w:ascii="Montserrat" w:hAnsi="Montserrat" w:eastAsia="Times New Roman" w:cs="Arial"/>
          <w:color w:val="000000" w:themeColor="text1"/>
        </w:rPr>
      </w:pPr>
    </w:p>
    <w:p w:rsidRPr="0080291A" w:rsidR="00794945" w:rsidP="00617054" w:rsidRDefault="00794945" w14:paraId="70A85EE1" w14:textId="0421DBD4">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 xml:space="preserve">Por otro lado, puede suceder también </w:t>
      </w:r>
      <w:r w:rsidRPr="0080291A" w:rsidR="00617054">
        <w:rPr>
          <w:rFonts w:ascii="Montserrat" w:hAnsi="Montserrat" w:eastAsia="Times New Roman" w:cs="Arial"/>
          <w:color w:val="000000" w:themeColor="text1"/>
        </w:rPr>
        <w:t>que,</w:t>
      </w:r>
      <w:r w:rsidRPr="0080291A">
        <w:rPr>
          <w:rFonts w:ascii="Montserrat" w:hAnsi="Montserrat" w:eastAsia="Times New Roman" w:cs="Arial"/>
          <w:color w:val="000000" w:themeColor="text1"/>
        </w:rPr>
        <w:t xml:space="preserve"> en la adaptación teatral, el espectador pueda ver en el escenario a los personajes que hasta ese momento sólo había construido en su cabeza. </w:t>
      </w:r>
    </w:p>
    <w:p w:rsidRPr="0080291A" w:rsidR="00794945" w:rsidP="00617054" w:rsidRDefault="00794945" w14:paraId="064CE49D" w14:textId="77777777">
      <w:pPr>
        <w:spacing w:after="0" w:line="240" w:lineRule="auto"/>
        <w:jc w:val="both"/>
        <w:rPr>
          <w:rFonts w:ascii="Montserrat" w:hAnsi="Montserrat" w:eastAsia="Times New Roman" w:cs="Arial"/>
          <w:color w:val="000000" w:themeColor="text1"/>
        </w:rPr>
      </w:pPr>
    </w:p>
    <w:p w:rsidRPr="0080291A" w:rsidR="00794945" w:rsidP="00617054" w:rsidRDefault="00794945" w14:paraId="30519549" w14:textId="17C8073C">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Otra virtud interesante que puede brindar la adaptación es la difusión: Esto hace que las grandes historias se den a conocer, que tengan más alcance al contar con nuevas opciones de representación; la obra de teatro es un buen conducto para contar y dar a conocer una gran historia, como El Principito, o el Quijote, entre otras obras literarias que he visto adaptadas a la escena.</w:t>
      </w:r>
    </w:p>
    <w:p w:rsidRPr="0080291A" w:rsidR="002967AF" w:rsidP="00617054" w:rsidRDefault="002967AF" w14:paraId="30E8FE71" w14:textId="77777777">
      <w:pPr>
        <w:spacing w:after="0" w:line="240" w:lineRule="auto"/>
        <w:jc w:val="both"/>
        <w:rPr>
          <w:rFonts w:ascii="Montserrat" w:hAnsi="Montserrat" w:eastAsia="Times New Roman" w:cs="Arial"/>
          <w:color w:val="000000" w:themeColor="text1"/>
        </w:rPr>
      </w:pPr>
    </w:p>
    <w:p w:rsidRPr="0080291A" w:rsidR="00794945" w:rsidP="00617054" w:rsidRDefault="00794945" w14:paraId="4E746AE0" w14:textId="77777777">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 xml:space="preserve">Es importante resaltar este último punto, pues el teatro es un gran medio para acercar a los estudiantes a las grandes obras de la literatura. </w:t>
      </w:r>
    </w:p>
    <w:p w:rsidRPr="0080291A" w:rsidR="00794945" w:rsidP="00617054" w:rsidRDefault="00794945" w14:paraId="6334EE1D" w14:textId="77777777">
      <w:pPr>
        <w:spacing w:after="0" w:line="240" w:lineRule="auto"/>
        <w:jc w:val="both"/>
        <w:rPr>
          <w:rFonts w:ascii="Montserrat" w:hAnsi="Montserrat" w:eastAsia="Times New Roman" w:cs="Arial"/>
          <w:color w:val="000000" w:themeColor="text1"/>
        </w:rPr>
      </w:pPr>
    </w:p>
    <w:p w:rsidRPr="0080291A" w:rsidR="002967AF" w:rsidP="00617054" w:rsidRDefault="00794945" w14:paraId="7575F51D" w14:textId="25FDB57E">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Ahora, antes de entrar de lleno a la heteroevaluación, escucha al director y dramaturgo Ray Garduño, quien hablará un poco sobre la construcción de una historia en el teatro.</w:t>
      </w:r>
    </w:p>
    <w:p w:rsidRPr="0080291A" w:rsidR="00794945" w:rsidP="00617054" w:rsidRDefault="00794945" w14:paraId="11287606" w14:textId="77777777">
      <w:pPr>
        <w:spacing w:after="0" w:line="240" w:lineRule="auto"/>
        <w:jc w:val="both"/>
        <w:rPr>
          <w:rFonts w:ascii="Montserrat" w:hAnsi="Montserrat" w:eastAsia="Times New Roman" w:cs="Arial"/>
          <w:color w:val="000000" w:themeColor="text1"/>
        </w:rPr>
      </w:pPr>
    </w:p>
    <w:p w:rsidRPr="0080291A" w:rsidR="00794945" w:rsidP="00617054" w:rsidRDefault="00794945" w14:paraId="548CE6C4" w14:textId="2044563B">
      <w:pPr>
        <w:pStyle w:val="Prrafodelista"/>
        <w:numPr>
          <w:ilvl w:val="0"/>
          <w:numId w:val="34"/>
        </w:numPr>
        <w:spacing w:after="0" w:line="240" w:lineRule="auto"/>
        <w:jc w:val="both"/>
        <w:rPr>
          <w:rFonts w:ascii="Montserrat" w:hAnsi="Montserrat" w:eastAsia="Times New Roman" w:cs="Arial"/>
          <w:b/>
          <w:color w:val="000000" w:themeColor="text1"/>
          <w:lang w:val="es-MX"/>
        </w:rPr>
      </w:pPr>
      <w:r w:rsidRPr="0080291A">
        <w:rPr>
          <w:rFonts w:ascii="Montserrat" w:hAnsi="Montserrat" w:eastAsia="Times New Roman" w:cs="Arial"/>
          <w:b/>
          <w:color w:val="000000" w:themeColor="text1"/>
          <w:lang w:val="es-MX"/>
        </w:rPr>
        <w:t>Video Ray Garduño</w:t>
      </w:r>
    </w:p>
    <w:p w:rsidR="00E6221C" w:rsidP="00E6221C" w:rsidRDefault="00E6221C" w14:paraId="4233D04C" w14:textId="5B68808D">
      <w:pPr>
        <w:pStyle w:val="Prrafodelista"/>
        <w:spacing w:line="240" w:lineRule="auto"/>
        <w:jc w:val="both"/>
        <w:rPr>
          <w:rFonts w:ascii="Montserrat" w:hAnsi="Montserrat" w:eastAsia="Montserrat" w:cs="Montserrat"/>
        </w:rPr>
      </w:pPr>
      <w:bookmarkStart w:name="_Hlk132116889" w:id="0"/>
      <w:bookmarkStart w:name="_Hlk132117461" w:id="1"/>
      <w:r w:rsidRPr="00AD0BEA">
        <w:rPr>
          <w:rFonts w:ascii="Montserrat" w:hAnsi="Montserrat" w:eastAsia="Montserrat" w:cs="Montserrat"/>
        </w:rPr>
        <w:t xml:space="preserve">(del minuto </w:t>
      </w:r>
      <w:r>
        <w:rPr>
          <w:rFonts w:ascii="Montserrat" w:hAnsi="Montserrat" w:eastAsia="Montserrat" w:cs="Montserrat"/>
        </w:rPr>
        <w:t>06</w:t>
      </w:r>
      <w:r w:rsidRPr="00AD0BEA">
        <w:rPr>
          <w:rFonts w:ascii="Montserrat" w:hAnsi="Montserrat" w:eastAsia="Montserrat" w:cs="Montserrat"/>
        </w:rPr>
        <w:t>:</w:t>
      </w:r>
      <w:r>
        <w:rPr>
          <w:rFonts w:ascii="Montserrat" w:hAnsi="Montserrat" w:eastAsia="Montserrat" w:cs="Montserrat"/>
        </w:rPr>
        <w:t>01</w:t>
      </w:r>
      <w:r w:rsidRPr="00AD0BEA">
        <w:rPr>
          <w:rFonts w:ascii="Montserrat" w:hAnsi="Montserrat" w:eastAsia="Montserrat" w:cs="Montserrat"/>
        </w:rPr>
        <w:t xml:space="preserve"> al minuto </w:t>
      </w:r>
      <w:r>
        <w:rPr>
          <w:rFonts w:ascii="Montserrat" w:hAnsi="Montserrat" w:eastAsia="Montserrat" w:cs="Montserrat"/>
        </w:rPr>
        <w:t>08</w:t>
      </w:r>
      <w:r>
        <w:rPr>
          <w:rFonts w:ascii="Montserrat" w:hAnsi="Montserrat" w:eastAsia="Montserrat" w:cs="Montserrat"/>
        </w:rPr>
        <w:t>:</w:t>
      </w:r>
      <w:bookmarkEnd w:id="0"/>
      <w:r>
        <w:rPr>
          <w:rFonts w:ascii="Montserrat" w:hAnsi="Montserrat" w:eastAsia="Montserrat" w:cs="Montserrat"/>
        </w:rPr>
        <w:t>14)</w:t>
      </w:r>
    </w:p>
    <w:p w:rsidRPr="00AD0BEA" w:rsidR="00E6221C" w:rsidP="00E6221C" w:rsidRDefault="00E6221C" w14:paraId="45438C0E" w14:textId="00F3E2D3">
      <w:pPr>
        <w:pStyle w:val="Prrafodelista"/>
        <w:spacing w:line="240" w:lineRule="auto"/>
        <w:jc w:val="both"/>
        <w:rPr>
          <w:rFonts w:ascii="Montserrat" w:hAnsi="Montserrat" w:eastAsia="Montserrat" w:cs="Montserrat"/>
        </w:rPr>
      </w:pPr>
      <w:hyperlink w:history="1" r:id="rId8">
        <w:r w:rsidRPr="00CA3EED">
          <w:rPr>
            <w:rStyle w:val="Hipervnculo"/>
            <w:rFonts w:ascii="Montserrat" w:hAnsi="Montserrat" w:eastAsia="Montserrat" w:cs="Montserrat"/>
          </w:rPr>
          <w:t>https://youtu.be/GbQuekGn45A</w:t>
        </w:r>
      </w:hyperlink>
      <w:r>
        <w:rPr>
          <w:rFonts w:ascii="Montserrat" w:hAnsi="Montserrat" w:eastAsia="Montserrat" w:cs="Montserrat"/>
        </w:rPr>
        <w:t xml:space="preserve"> </w:t>
      </w:r>
    </w:p>
    <w:bookmarkEnd w:id="1"/>
    <w:p w:rsidR="00E6221C" w:rsidP="00617054" w:rsidRDefault="00E6221C" w14:paraId="5BF4C01E" w14:textId="77777777">
      <w:pPr>
        <w:spacing w:after="0" w:line="240" w:lineRule="auto"/>
        <w:jc w:val="both"/>
      </w:pPr>
    </w:p>
    <w:p w:rsidRPr="0080291A" w:rsidR="00794945" w:rsidP="00617054" w:rsidRDefault="00794945" w14:paraId="0552A384" w14:textId="46A6EC60">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 xml:space="preserve">Muy interesante escuchar estos consejos de un dramaturgo. Espero que hayas prestado atención para llevar esta reflexión a tus escritos. </w:t>
      </w:r>
    </w:p>
    <w:p w:rsidRPr="0080291A" w:rsidR="00794945" w:rsidP="00617054" w:rsidRDefault="00794945" w14:paraId="5E6ACB6F" w14:textId="77777777">
      <w:pPr>
        <w:spacing w:after="0" w:line="240" w:lineRule="auto"/>
        <w:jc w:val="both"/>
        <w:rPr>
          <w:rFonts w:ascii="Montserrat" w:hAnsi="Montserrat" w:eastAsia="Times New Roman" w:cs="Arial"/>
          <w:color w:val="000000" w:themeColor="text1"/>
        </w:rPr>
      </w:pPr>
    </w:p>
    <w:p w:rsidRPr="0080291A" w:rsidR="00794945" w:rsidP="00617054" w:rsidRDefault="00794945" w14:paraId="07DA5EC0" w14:textId="512B7082">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Ahora, ya que reflexionaste sobre ella, observa la pregunta ¿cómo se evalúa una adaptación teatral en un contexto escolar?</w:t>
      </w:r>
    </w:p>
    <w:p w:rsidRPr="0080291A" w:rsidR="00794945" w:rsidP="00617054" w:rsidRDefault="00794945" w14:paraId="0A880C30" w14:textId="77777777">
      <w:pPr>
        <w:spacing w:after="0" w:line="240" w:lineRule="auto"/>
        <w:jc w:val="both"/>
        <w:rPr>
          <w:rFonts w:ascii="Montserrat" w:hAnsi="Montserrat" w:eastAsia="Times New Roman" w:cs="Arial"/>
          <w:color w:val="000000" w:themeColor="text1"/>
        </w:rPr>
      </w:pPr>
    </w:p>
    <w:p w:rsidRPr="0080291A" w:rsidR="00794945" w:rsidP="00617054" w:rsidRDefault="00794945" w14:paraId="20484290" w14:textId="2C5AD0FB">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Para evaluar este aprendizaje te centrarás en la heteroevaluación, que es como se llama a la evaluación que llevan a cabo agentes como el profesor, pero también padres de familia u otras personas a quienes se considere con los conocimientos necesarios para colaborar en esta actividad.</w:t>
      </w:r>
    </w:p>
    <w:p w:rsidRPr="0080291A" w:rsidR="00794945" w:rsidP="00617054" w:rsidRDefault="00794945" w14:paraId="107A45B1" w14:textId="77777777">
      <w:pPr>
        <w:spacing w:after="0" w:line="240" w:lineRule="auto"/>
        <w:jc w:val="both"/>
        <w:rPr>
          <w:rFonts w:ascii="Montserrat" w:hAnsi="Montserrat" w:eastAsia="Times New Roman" w:cs="Arial"/>
          <w:color w:val="000000" w:themeColor="text1"/>
        </w:rPr>
      </w:pPr>
    </w:p>
    <w:p w:rsidRPr="0080291A" w:rsidR="00794945" w:rsidP="00617054" w:rsidRDefault="00794945" w14:paraId="4DA5F4B1" w14:textId="5F7D5C47">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No olvides que la evaluación es una oportunidad para el desarrollo de los aprendizajes. Para ello, primero responde: ¿qué es evaluar?, ¿cómo evaluar este aprendizaje concreto?, y ¿para qué hacerlo?</w:t>
      </w:r>
    </w:p>
    <w:p w:rsidRPr="0080291A" w:rsidR="00794945" w:rsidP="00617054" w:rsidRDefault="00794945" w14:paraId="6749FC36" w14:textId="77777777">
      <w:pPr>
        <w:spacing w:after="0" w:line="240" w:lineRule="auto"/>
        <w:jc w:val="both"/>
        <w:rPr>
          <w:rFonts w:ascii="Montserrat" w:hAnsi="Montserrat" w:eastAsia="Times New Roman" w:cs="Arial"/>
          <w:color w:val="000000" w:themeColor="text1"/>
        </w:rPr>
      </w:pPr>
    </w:p>
    <w:p w:rsidRPr="0080291A" w:rsidR="00794945" w:rsidP="00617054" w:rsidRDefault="00794945" w14:paraId="3ABDA0C0" w14:textId="14367EF6">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 xml:space="preserve">La primera pregunta ya la respondiste un poco al principio de la sesión, cuando se dijo que al evaluar “se valora el conocimiento previo y el que se adquiere”. </w:t>
      </w:r>
    </w:p>
    <w:p w:rsidRPr="0080291A" w:rsidR="00794945" w:rsidP="00617054" w:rsidRDefault="00794945" w14:paraId="1C5D9D74" w14:textId="1C774051">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lastRenderedPageBreak/>
        <w:t>Pensando en la segunda pregunta, si el aprendizaje que debes evaluar es “la representación escénica de una obra de teatro adaptada de un texto narrativo”, entonces debes tomar en cuenta criterios como:</w:t>
      </w:r>
    </w:p>
    <w:p w:rsidRPr="0080291A" w:rsidR="00794945" w:rsidP="00617054" w:rsidRDefault="00794945" w14:paraId="25EB261D" w14:textId="77777777">
      <w:pPr>
        <w:spacing w:after="0" w:line="240" w:lineRule="auto"/>
        <w:jc w:val="both"/>
        <w:rPr>
          <w:rFonts w:ascii="Montserrat" w:hAnsi="Montserrat" w:eastAsia="Times New Roman" w:cs="Arial"/>
          <w:color w:val="000000" w:themeColor="text1"/>
        </w:rPr>
      </w:pPr>
    </w:p>
    <w:p w:rsidRPr="0080291A" w:rsidR="00794945" w:rsidP="00617054" w:rsidRDefault="00794945" w14:paraId="03769A5B" w14:textId="28C020B2">
      <w:pPr>
        <w:pStyle w:val="Prrafodelista"/>
        <w:numPr>
          <w:ilvl w:val="0"/>
          <w:numId w:val="35"/>
        </w:numPr>
        <w:spacing w:after="0" w:line="240" w:lineRule="auto"/>
        <w:jc w:val="both"/>
        <w:rPr>
          <w:rFonts w:ascii="Montserrat" w:hAnsi="Montserrat" w:eastAsia="Times New Roman" w:cs="Arial"/>
          <w:color w:val="000000" w:themeColor="text1"/>
          <w:lang w:val="es-MX"/>
        </w:rPr>
      </w:pPr>
      <w:r w:rsidRPr="0080291A">
        <w:rPr>
          <w:rFonts w:ascii="Montserrat" w:hAnsi="Montserrat" w:eastAsia="Times New Roman" w:cs="Arial"/>
          <w:color w:val="000000" w:themeColor="text1"/>
          <w:lang w:val="es-MX"/>
        </w:rPr>
        <w:t xml:space="preserve">La adaptación del texto narrativo a un guion teatral </w:t>
      </w:r>
    </w:p>
    <w:p w:rsidRPr="0080291A" w:rsidR="00794945" w:rsidP="00617054" w:rsidRDefault="00794945" w14:paraId="780C41B6" w14:textId="0C8E37E7">
      <w:pPr>
        <w:pStyle w:val="Prrafodelista"/>
        <w:numPr>
          <w:ilvl w:val="0"/>
          <w:numId w:val="35"/>
        </w:numPr>
        <w:spacing w:after="0" w:line="240" w:lineRule="auto"/>
        <w:jc w:val="both"/>
        <w:rPr>
          <w:rFonts w:ascii="Montserrat" w:hAnsi="Montserrat" w:eastAsia="Times New Roman" w:cs="Arial"/>
          <w:color w:val="000000" w:themeColor="text1"/>
          <w:lang w:val="es-MX"/>
        </w:rPr>
      </w:pPr>
      <w:r w:rsidRPr="0080291A">
        <w:rPr>
          <w:rFonts w:ascii="Montserrat" w:hAnsi="Montserrat" w:eastAsia="Times New Roman" w:cs="Arial"/>
          <w:color w:val="000000" w:themeColor="text1"/>
          <w:lang w:val="es-MX"/>
        </w:rPr>
        <w:t>La construcción de personajes</w:t>
      </w:r>
    </w:p>
    <w:p w:rsidRPr="0080291A" w:rsidR="00794945" w:rsidP="00617054" w:rsidRDefault="00794945" w14:paraId="0941ED37" w14:textId="63549ED9">
      <w:pPr>
        <w:pStyle w:val="Prrafodelista"/>
        <w:numPr>
          <w:ilvl w:val="0"/>
          <w:numId w:val="35"/>
        </w:numPr>
        <w:spacing w:after="0" w:line="240" w:lineRule="auto"/>
        <w:jc w:val="both"/>
        <w:rPr>
          <w:rFonts w:ascii="Montserrat" w:hAnsi="Montserrat" w:eastAsia="Times New Roman" w:cs="Arial"/>
          <w:color w:val="000000" w:themeColor="text1"/>
          <w:lang w:val="es-MX"/>
        </w:rPr>
      </w:pPr>
      <w:r w:rsidRPr="0080291A">
        <w:rPr>
          <w:rFonts w:ascii="Montserrat" w:hAnsi="Montserrat" w:eastAsia="Times New Roman" w:cs="Arial"/>
          <w:color w:val="000000" w:themeColor="text1"/>
          <w:lang w:val="es-MX"/>
        </w:rPr>
        <w:t xml:space="preserve">La interpretación actoral </w:t>
      </w:r>
    </w:p>
    <w:p w:rsidRPr="0080291A" w:rsidR="00794945" w:rsidP="00617054" w:rsidRDefault="00794945" w14:paraId="41360177" w14:textId="0EC88ADE">
      <w:pPr>
        <w:pStyle w:val="Prrafodelista"/>
        <w:numPr>
          <w:ilvl w:val="0"/>
          <w:numId w:val="35"/>
        </w:numPr>
        <w:spacing w:after="0" w:line="240" w:lineRule="auto"/>
        <w:jc w:val="both"/>
        <w:rPr>
          <w:rFonts w:ascii="Montserrat" w:hAnsi="Montserrat" w:eastAsia="Times New Roman" w:cs="Arial"/>
          <w:color w:val="000000" w:themeColor="text1"/>
          <w:lang w:val="es-MX"/>
        </w:rPr>
      </w:pPr>
      <w:r w:rsidRPr="0080291A">
        <w:rPr>
          <w:rFonts w:ascii="Montserrat" w:hAnsi="Montserrat" w:eastAsia="Times New Roman" w:cs="Arial"/>
          <w:color w:val="000000" w:themeColor="text1"/>
          <w:lang w:val="es-MX"/>
        </w:rPr>
        <w:t>El trabajo en equipo</w:t>
      </w:r>
    </w:p>
    <w:p w:rsidRPr="0080291A" w:rsidR="00794945" w:rsidP="00617054" w:rsidRDefault="00794945" w14:paraId="4FE30BB2" w14:textId="77777777">
      <w:pPr>
        <w:spacing w:after="0" w:line="240" w:lineRule="auto"/>
        <w:jc w:val="both"/>
        <w:rPr>
          <w:rFonts w:ascii="Montserrat" w:hAnsi="Montserrat" w:eastAsia="Times New Roman" w:cs="Arial"/>
          <w:color w:val="000000" w:themeColor="text1"/>
        </w:rPr>
      </w:pPr>
    </w:p>
    <w:p w:rsidRPr="0080291A" w:rsidR="00794945" w:rsidP="00617054" w:rsidRDefault="00794945" w14:paraId="544480DB" w14:textId="0B4DB3EC">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 xml:space="preserve">En cuanto a la tercera pregunta: ¿para qué evaluar?, se dice que es para identificar la adquisición de saberes, y las áreas en las que se puede mejorar. Básicamente, centrarse en los procesos que se siguen para llevar a cabo una actividad y marcar qué partes de dicho proceso se manejan bien y cuáles todavía debes afinar. Esto con la finalidad de ayudar a conocer dónde residen las fortalezas y debilidades. </w:t>
      </w:r>
    </w:p>
    <w:p w:rsidRPr="0080291A" w:rsidR="00794945" w:rsidP="00617054" w:rsidRDefault="00794945" w14:paraId="63103F8D" w14:textId="77777777">
      <w:pPr>
        <w:spacing w:after="0" w:line="240" w:lineRule="auto"/>
        <w:jc w:val="both"/>
        <w:rPr>
          <w:rFonts w:ascii="Montserrat" w:hAnsi="Montserrat" w:eastAsia="Times New Roman" w:cs="Arial"/>
          <w:color w:val="000000" w:themeColor="text1"/>
        </w:rPr>
      </w:pPr>
    </w:p>
    <w:p w:rsidRPr="0080291A" w:rsidR="00794945" w:rsidP="00617054" w:rsidRDefault="00794945" w14:paraId="0162F6F1" w14:textId="0191BC08">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Para esta sesión te apoyarás en un instrumento conocido como rúbrica o matriz de evaluación, que reúne un conjunto de criterios ligados al aprendizaje.</w:t>
      </w:r>
    </w:p>
    <w:p w:rsidRPr="0080291A" w:rsidR="00794945" w:rsidP="00617054" w:rsidRDefault="00794945" w14:paraId="4CA8328C" w14:textId="77777777">
      <w:pPr>
        <w:spacing w:after="0" w:line="240" w:lineRule="auto"/>
        <w:jc w:val="both"/>
        <w:rPr>
          <w:rFonts w:ascii="Montserrat" w:hAnsi="Montserrat" w:eastAsia="Times New Roman" w:cs="Arial"/>
          <w:color w:val="000000" w:themeColor="text1"/>
        </w:rPr>
      </w:pPr>
    </w:p>
    <w:p w:rsidRPr="0080291A" w:rsidR="00794945" w:rsidP="00617054" w:rsidRDefault="00794945" w14:paraId="4921F356" w14:textId="4FA1A990">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La rúbrica es un instrumento que busca ser objetivo al momento de evaluar, es decir, precisar claramente los alcances y avances, pero también señalar dónde se debe trabajar más.</w:t>
      </w:r>
    </w:p>
    <w:p w:rsidRPr="0080291A" w:rsidR="00794945" w:rsidP="00617054" w:rsidRDefault="00794945" w14:paraId="69BE39D5" w14:textId="77777777">
      <w:pPr>
        <w:spacing w:after="0" w:line="240" w:lineRule="auto"/>
        <w:jc w:val="both"/>
        <w:rPr>
          <w:rFonts w:ascii="Montserrat" w:hAnsi="Montserrat" w:eastAsia="Times New Roman" w:cs="Arial"/>
          <w:color w:val="000000" w:themeColor="text1"/>
        </w:rPr>
      </w:pPr>
    </w:p>
    <w:p w:rsidRPr="0080291A" w:rsidR="00794945" w:rsidP="00617054" w:rsidRDefault="00794945" w14:paraId="23A06676" w14:textId="1D6CF5CA">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Como lo manifiestas al principio, la evaluación debe ser entendida como refuerzo al aprendizaje.</w:t>
      </w:r>
    </w:p>
    <w:p w:rsidRPr="0080291A" w:rsidR="00794945" w:rsidP="00617054" w:rsidRDefault="00794945" w14:paraId="5B877A4F" w14:textId="77777777">
      <w:pPr>
        <w:spacing w:after="0" w:line="240" w:lineRule="auto"/>
        <w:jc w:val="both"/>
        <w:rPr>
          <w:rFonts w:ascii="Montserrat" w:hAnsi="Montserrat" w:eastAsia="Times New Roman" w:cs="Arial"/>
          <w:color w:val="000000" w:themeColor="text1"/>
        </w:rPr>
      </w:pPr>
    </w:p>
    <w:p w:rsidRPr="0080291A" w:rsidR="00794945" w:rsidP="00617054" w:rsidRDefault="00794945" w14:paraId="776C0070" w14:textId="10F1BE77">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A continuación, observa la rúbrica que se ha diseñado para esta sesión.</w:t>
      </w:r>
    </w:p>
    <w:p w:rsidRPr="0080291A" w:rsidR="00794945" w:rsidP="00617054" w:rsidRDefault="00794945" w14:paraId="0559BD6E" w14:textId="77777777">
      <w:pPr>
        <w:spacing w:after="0" w:line="240" w:lineRule="auto"/>
        <w:jc w:val="both"/>
        <w:rPr>
          <w:rFonts w:ascii="Montserrat" w:hAnsi="Montserrat" w:eastAsia="Times New Roman" w:cs="Arial"/>
          <w:color w:val="000000" w:themeColor="text1"/>
        </w:rPr>
      </w:pPr>
    </w:p>
    <w:p w:rsidRPr="0080291A" w:rsidR="00794945" w:rsidP="00617054" w:rsidRDefault="00794945" w14:paraId="41BD7F3D" w14:textId="7ADE261D">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 xml:space="preserve">Ten presente que entre </w:t>
      </w:r>
      <w:r w:rsidRPr="0080291A" w:rsidR="007B7F3D">
        <w:rPr>
          <w:rFonts w:ascii="Montserrat" w:hAnsi="Montserrat" w:eastAsia="Times New Roman" w:cs="Arial"/>
          <w:color w:val="000000" w:themeColor="text1"/>
        </w:rPr>
        <w:t>más conocimientos previos tengas sobre la materia, si conoces</w:t>
      </w:r>
      <w:r w:rsidRPr="0080291A">
        <w:rPr>
          <w:rFonts w:ascii="Montserrat" w:hAnsi="Montserrat" w:eastAsia="Times New Roman" w:cs="Arial"/>
          <w:color w:val="000000" w:themeColor="text1"/>
        </w:rPr>
        <w:t xml:space="preserve"> la obra nar</w:t>
      </w:r>
      <w:r w:rsidRPr="0080291A" w:rsidR="007B7F3D">
        <w:rPr>
          <w:rFonts w:ascii="Montserrat" w:hAnsi="Montserrat" w:eastAsia="Times New Roman" w:cs="Arial"/>
          <w:color w:val="000000" w:themeColor="text1"/>
        </w:rPr>
        <w:t>rativa que se adaptó, o si sabes</w:t>
      </w:r>
      <w:r w:rsidRPr="0080291A">
        <w:rPr>
          <w:rFonts w:ascii="Montserrat" w:hAnsi="Montserrat" w:eastAsia="Times New Roman" w:cs="Arial"/>
          <w:color w:val="000000" w:themeColor="text1"/>
        </w:rPr>
        <w:t xml:space="preserve"> sobre teat</w:t>
      </w:r>
      <w:r w:rsidRPr="0080291A" w:rsidR="007B7F3D">
        <w:rPr>
          <w:rFonts w:ascii="Montserrat" w:hAnsi="Montserrat" w:eastAsia="Times New Roman" w:cs="Arial"/>
          <w:color w:val="000000" w:themeColor="text1"/>
        </w:rPr>
        <w:t>ro, contarás</w:t>
      </w:r>
      <w:r w:rsidRPr="0080291A">
        <w:rPr>
          <w:rFonts w:ascii="Montserrat" w:hAnsi="Montserrat" w:eastAsia="Times New Roman" w:cs="Arial"/>
          <w:color w:val="000000" w:themeColor="text1"/>
        </w:rPr>
        <w:t xml:space="preserve"> con mayores elementos para evaluar.</w:t>
      </w:r>
    </w:p>
    <w:p w:rsidRPr="0080291A" w:rsidR="00794945" w:rsidP="00617054" w:rsidRDefault="00794945" w14:paraId="3DD0515F" w14:textId="77777777">
      <w:pPr>
        <w:spacing w:after="0" w:line="240" w:lineRule="auto"/>
        <w:jc w:val="both"/>
        <w:rPr>
          <w:rFonts w:ascii="Montserrat" w:hAnsi="Montserrat" w:eastAsia="Times New Roman" w:cs="Arial"/>
          <w:color w:val="000000" w:themeColor="text1"/>
        </w:rPr>
      </w:pPr>
    </w:p>
    <w:p w:rsidRPr="0080291A" w:rsidR="007B7F3D" w:rsidP="00617054" w:rsidRDefault="007B7F3D" w14:paraId="376925EA" w14:textId="3FADD9E4">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En este sentido, puedes modificar la matriz de acuerdo con los objetivos y los fines de tus maestras y maestros; de esta manera podrás adecuarla, pero sobre todo disfrutar del aprendizaje.</w:t>
      </w:r>
    </w:p>
    <w:p w:rsidRPr="0080291A" w:rsidR="007B7F3D" w:rsidP="00617054" w:rsidRDefault="007B7F3D" w14:paraId="777AC8F0" w14:textId="77777777">
      <w:pPr>
        <w:spacing w:after="0" w:line="240" w:lineRule="auto"/>
        <w:jc w:val="both"/>
        <w:rPr>
          <w:rFonts w:ascii="Montserrat" w:hAnsi="Montserrat" w:eastAsia="Times New Roman" w:cs="Arial"/>
          <w:color w:val="000000" w:themeColor="text1"/>
        </w:rPr>
      </w:pPr>
    </w:p>
    <w:p w:rsidRPr="0080291A" w:rsidR="007B7F3D" w:rsidP="00617054" w:rsidRDefault="00921311" w14:paraId="63217B57" w14:textId="6F9F4B1E">
      <w:pPr>
        <w:spacing w:after="0" w:line="240" w:lineRule="auto"/>
        <w:jc w:val="center"/>
        <w:rPr>
          <w:rFonts w:ascii="Montserrat" w:hAnsi="Montserrat" w:eastAsia="Times New Roman" w:cs="Arial"/>
          <w:color w:val="000000" w:themeColor="text1"/>
        </w:rPr>
      </w:pPr>
      <w:r w:rsidRPr="0080291A">
        <w:rPr>
          <w:noProof/>
          <w:lang w:val="en-US"/>
        </w:rPr>
        <w:lastRenderedPageBreak/>
        <w:drawing>
          <wp:inline distT="0" distB="0" distL="0" distR="0" wp14:anchorId="4D11B0B0" wp14:editId="3DAA051D">
            <wp:extent cx="5495162" cy="3107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9322" cy="3121494"/>
                    </a:xfrm>
                    <a:prstGeom prst="rect">
                      <a:avLst/>
                    </a:prstGeom>
                  </pic:spPr>
                </pic:pic>
              </a:graphicData>
            </a:graphic>
          </wp:inline>
        </w:drawing>
      </w:r>
    </w:p>
    <w:p w:rsidRPr="0080291A" w:rsidR="00921311" w:rsidP="00617054" w:rsidRDefault="00921311" w14:paraId="2E45F6DC" w14:textId="77777777">
      <w:pPr>
        <w:spacing w:after="0" w:line="240" w:lineRule="auto"/>
        <w:jc w:val="both"/>
        <w:rPr>
          <w:rFonts w:ascii="Montserrat" w:hAnsi="Montserrat" w:eastAsia="Times New Roman" w:cs="Arial"/>
          <w:color w:val="000000" w:themeColor="text1"/>
        </w:rPr>
      </w:pPr>
    </w:p>
    <w:p w:rsidRPr="0080291A" w:rsidR="007B7F3D" w:rsidP="00617054" w:rsidRDefault="007B7F3D" w14:paraId="01BEFEFC" w14:textId="5FA95664">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En ella se encuentran los criterios y aspectos a evaluar, así como los descriptores de logro, es decir, en qué medida parece que alcanza dichos aspectos.</w:t>
      </w:r>
    </w:p>
    <w:p w:rsidRPr="0080291A" w:rsidR="007B7F3D" w:rsidP="00617054" w:rsidRDefault="007B7F3D" w14:paraId="1748B023" w14:textId="77777777">
      <w:pPr>
        <w:spacing w:after="0" w:line="240" w:lineRule="auto"/>
        <w:jc w:val="both"/>
        <w:rPr>
          <w:rFonts w:ascii="Montserrat" w:hAnsi="Montserrat" w:eastAsia="Times New Roman" w:cs="Arial"/>
          <w:color w:val="000000" w:themeColor="text1"/>
        </w:rPr>
      </w:pPr>
    </w:p>
    <w:p w:rsidRPr="0080291A" w:rsidR="007B7F3D" w:rsidP="00617054" w:rsidRDefault="007B7F3D" w14:paraId="1F04DD6E" w14:textId="0EF20271">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 xml:space="preserve">Los aspectos a </w:t>
      </w:r>
      <w:r w:rsidRPr="0080291A" w:rsidR="00E6221C">
        <w:rPr>
          <w:rFonts w:ascii="Montserrat" w:hAnsi="Montserrat" w:eastAsia="Times New Roman" w:cs="Arial"/>
          <w:color w:val="000000" w:themeColor="text1"/>
        </w:rPr>
        <w:t>evaluar</w:t>
      </w:r>
      <w:r w:rsidRPr="0080291A">
        <w:rPr>
          <w:rFonts w:ascii="Montserrat" w:hAnsi="Montserrat" w:eastAsia="Times New Roman" w:cs="Arial"/>
          <w:color w:val="000000" w:themeColor="text1"/>
        </w:rPr>
        <w:t xml:space="preserve"> son: uso de voz; expresión de la escena, es decir, la actuación; adaptación del texto literario a escena y por último el trabajo en común.</w:t>
      </w:r>
    </w:p>
    <w:p w:rsidRPr="0080291A" w:rsidR="007B7F3D" w:rsidP="00617054" w:rsidRDefault="007B7F3D" w14:paraId="7E643223" w14:textId="77777777">
      <w:pPr>
        <w:spacing w:after="0" w:line="240" w:lineRule="auto"/>
        <w:jc w:val="both"/>
        <w:rPr>
          <w:rFonts w:ascii="Montserrat" w:hAnsi="Montserrat" w:eastAsia="Times New Roman" w:cs="Arial"/>
          <w:color w:val="000000" w:themeColor="text1"/>
        </w:rPr>
      </w:pPr>
    </w:p>
    <w:p w:rsidRPr="0080291A" w:rsidR="007B7F3D" w:rsidP="00617054" w:rsidRDefault="007B7F3D" w14:paraId="759DF238" w14:textId="77777777">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 xml:space="preserve">Mientras que los descriptores son: muy bien, al cual se le asignan tres puntos; bien, que tiene dos; regular, uno; y, por último, el descriptor por trabajar, al cual no se le asigna ningún punto. </w:t>
      </w:r>
    </w:p>
    <w:p w:rsidRPr="0080291A" w:rsidR="007B7F3D" w:rsidP="00617054" w:rsidRDefault="007B7F3D" w14:paraId="47623F69" w14:textId="77777777">
      <w:pPr>
        <w:spacing w:after="0" w:line="240" w:lineRule="auto"/>
        <w:jc w:val="both"/>
        <w:rPr>
          <w:rFonts w:ascii="Montserrat" w:hAnsi="Montserrat" w:eastAsia="Times New Roman" w:cs="Arial"/>
          <w:color w:val="000000" w:themeColor="text1"/>
        </w:rPr>
      </w:pPr>
    </w:p>
    <w:p w:rsidRPr="0080291A" w:rsidR="007B7F3D" w:rsidP="00617054" w:rsidRDefault="007B7F3D" w14:paraId="64E45390" w14:textId="0FBE7DAA">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Por otro lado, es importante leer a qué corresponde cada una de las valoraciones y su descripción, pues esto ayudará a evaluar mejor y a esforzarte más si estas siendo evaluado.</w:t>
      </w:r>
    </w:p>
    <w:p w:rsidRPr="0080291A" w:rsidR="007B7F3D" w:rsidP="00617054" w:rsidRDefault="007B7F3D" w14:paraId="48E8E6C1" w14:textId="77777777">
      <w:pPr>
        <w:spacing w:after="0" w:line="240" w:lineRule="auto"/>
        <w:jc w:val="both"/>
        <w:rPr>
          <w:rFonts w:ascii="Montserrat" w:hAnsi="Montserrat" w:eastAsia="Times New Roman" w:cs="Arial"/>
          <w:color w:val="000000" w:themeColor="text1"/>
        </w:rPr>
      </w:pPr>
    </w:p>
    <w:p w:rsidRPr="0080291A" w:rsidR="007B7F3D" w:rsidP="00617054" w:rsidRDefault="007B7F3D" w14:paraId="0C599AC8" w14:textId="3E9307A5">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Observa algunas opiniones y perspectivas que mandaron algunos alumnos sobre la importancia de la evaluación.</w:t>
      </w:r>
    </w:p>
    <w:p w:rsidRPr="0080291A" w:rsidR="007B7F3D" w:rsidP="00617054" w:rsidRDefault="007B7F3D" w14:paraId="4905358F" w14:textId="77777777">
      <w:pPr>
        <w:spacing w:after="0" w:line="240" w:lineRule="auto"/>
        <w:jc w:val="both"/>
        <w:rPr>
          <w:rFonts w:ascii="Montserrat" w:hAnsi="Montserrat" w:eastAsia="Times New Roman" w:cs="Arial"/>
          <w:color w:val="000000" w:themeColor="text1"/>
        </w:rPr>
      </w:pPr>
    </w:p>
    <w:p w:rsidRPr="0080291A" w:rsidR="007B7F3D" w:rsidP="00617054" w:rsidRDefault="00921311" w14:paraId="1EE82872" w14:textId="396BEEF3">
      <w:pPr>
        <w:spacing w:after="0" w:line="240" w:lineRule="auto"/>
        <w:jc w:val="center"/>
        <w:rPr>
          <w:rFonts w:ascii="Montserrat" w:hAnsi="Montserrat" w:eastAsia="Times New Roman" w:cs="Arial"/>
          <w:color w:val="000000" w:themeColor="text1"/>
          <w:highlight w:val="yellow"/>
        </w:rPr>
      </w:pPr>
      <w:r w:rsidRPr="0080291A">
        <w:rPr>
          <w:noProof/>
          <w:lang w:val="en-US"/>
        </w:rPr>
        <w:lastRenderedPageBreak/>
        <w:drawing>
          <wp:inline distT="0" distB="0" distL="0" distR="0" wp14:anchorId="7CBAA249" wp14:editId="15AD8FF1">
            <wp:extent cx="3543300" cy="205376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9616" cy="2063217"/>
                    </a:xfrm>
                    <a:prstGeom prst="rect">
                      <a:avLst/>
                    </a:prstGeom>
                  </pic:spPr>
                </pic:pic>
              </a:graphicData>
            </a:graphic>
          </wp:inline>
        </w:drawing>
      </w:r>
    </w:p>
    <w:p w:rsidRPr="0080291A" w:rsidR="00921311" w:rsidP="00617054" w:rsidRDefault="00921311" w14:paraId="16C34B33" w14:textId="77777777">
      <w:pPr>
        <w:spacing w:after="0" w:line="240" w:lineRule="auto"/>
        <w:jc w:val="both"/>
        <w:rPr>
          <w:rFonts w:ascii="Montserrat" w:hAnsi="Montserrat" w:eastAsia="Times New Roman" w:cs="Arial"/>
          <w:color w:val="000000" w:themeColor="text1"/>
          <w:highlight w:val="yellow"/>
        </w:rPr>
      </w:pPr>
    </w:p>
    <w:p w:rsidRPr="0080291A" w:rsidR="007B7F3D" w:rsidP="00617054" w:rsidRDefault="00921311" w14:paraId="3DD64187" w14:textId="5035029E">
      <w:pPr>
        <w:spacing w:after="0" w:line="240" w:lineRule="auto"/>
        <w:jc w:val="center"/>
        <w:rPr>
          <w:rFonts w:ascii="Montserrat" w:hAnsi="Montserrat" w:eastAsia="Times New Roman" w:cs="Arial"/>
          <w:color w:val="000000" w:themeColor="text1"/>
          <w:highlight w:val="yellow"/>
        </w:rPr>
      </w:pPr>
      <w:r w:rsidRPr="0080291A">
        <w:rPr>
          <w:noProof/>
          <w:lang w:val="en-US"/>
        </w:rPr>
        <w:drawing>
          <wp:inline distT="0" distB="0" distL="0" distR="0" wp14:anchorId="1CB23C38" wp14:editId="64BF556B">
            <wp:extent cx="3619500" cy="206828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875" cy="2073643"/>
                    </a:xfrm>
                    <a:prstGeom prst="rect">
                      <a:avLst/>
                    </a:prstGeom>
                  </pic:spPr>
                </pic:pic>
              </a:graphicData>
            </a:graphic>
          </wp:inline>
        </w:drawing>
      </w:r>
    </w:p>
    <w:p w:rsidRPr="0080291A" w:rsidR="00921311" w:rsidP="00617054" w:rsidRDefault="00921311" w14:paraId="76FBDAFC" w14:textId="77777777">
      <w:pPr>
        <w:spacing w:after="0" w:line="240" w:lineRule="auto"/>
        <w:jc w:val="center"/>
        <w:rPr>
          <w:rFonts w:ascii="Montserrat" w:hAnsi="Montserrat" w:eastAsia="Times New Roman" w:cs="Arial"/>
          <w:color w:val="000000" w:themeColor="text1"/>
          <w:highlight w:val="yellow"/>
        </w:rPr>
      </w:pPr>
    </w:p>
    <w:p w:rsidRPr="0080291A" w:rsidR="007B7F3D" w:rsidP="00617054" w:rsidRDefault="00921311" w14:paraId="3C7B8F6E" w14:textId="7DE44243">
      <w:pPr>
        <w:spacing w:after="0" w:line="240" w:lineRule="auto"/>
        <w:jc w:val="center"/>
        <w:rPr>
          <w:rFonts w:ascii="Montserrat" w:hAnsi="Montserrat" w:eastAsia="Times New Roman" w:cs="Arial"/>
          <w:color w:val="000000" w:themeColor="text1"/>
        </w:rPr>
      </w:pPr>
      <w:r w:rsidRPr="0080291A">
        <w:rPr>
          <w:noProof/>
          <w:lang w:val="en-US"/>
        </w:rPr>
        <w:drawing>
          <wp:inline distT="0" distB="0" distL="0" distR="0" wp14:anchorId="38CF09DD" wp14:editId="384525B9">
            <wp:extent cx="3571875" cy="207032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4611" cy="2083500"/>
                    </a:xfrm>
                    <a:prstGeom prst="rect">
                      <a:avLst/>
                    </a:prstGeom>
                  </pic:spPr>
                </pic:pic>
              </a:graphicData>
            </a:graphic>
          </wp:inline>
        </w:drawing>
      </w:r>
    </w:p>
    <w:p w:rsidRPr="0080291A" w:rsidR="00921311" w:rsidP="00617054" w:rsidRDefault="00921311" w14:paraId="4FC5077E" w14:textId="77777777">
      <w:pPr>
        <w:spacing w:after="0" w:line="240" w:lineRule="auto"/>
        <w:jc w:val="center"/>
        <w:rPr>
          <w:rFonts w:ascii="Montserrat" w:hAnsi="Montserrat" w:eastAsia="Times New Roman" w:cs="Arial"/>
          <w:color w:val="000000" w:themeColor="text1"/>
        </w:rPr>
      </w:pPr>
    </w:p>
    <w:p w:rsidRPr="0080291A" w:rsidR="00794945" w:rsidP="00617054" w:rsidRDefault="007B7F3D" w14:paraId="5F71981B" w14:textId="6903BA71">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Observa una adaptación teatral y la evaluarás con ayuda de tu matriz.</w:t>
      </w:r>
    </w:p>
    <w:p w:rsidRPr="0080291A" w:rsidR="007B7F3D" w:rsidP="00617054" w:rsidRDefault="007B7F3D" w14:paraId="5D1A758A" w14:textId="77777777">
      <w:pPr>
        <w:spacing w:after="0" w:line="240" w:lineRule="auto"/>
        <w:jc w:val="both"/>
        <w:rPr>
          <w:rFonts w:ascii="Montserrat" w:hAnsi="Montserrat" w:eastAsia="Times New Roman" w:cs="Arial"/>
          <w:color w:val="000000" w:themeColor="text1"/>
        </w:rPr>
      </w:pPr>
    </w:p>
    <w:p w:rsidRPr="0080291A" w:rsidR="007B7F3D" w:rsidP="00617054" w:rsidRDefault="007B7F3D" w14:paraId="5F099930" w14:textId="05B76A20">
      <w:pPr>
        <w:pStyle w:val="Prrafodelista"/>
        <w:numPr>
          <w:ilvl w:val="0"/>
          <w:numId w:val="34"/>
        </w:numPr>
        <w:spacing w:after="0" w:line="240" w:lineRule="auto"/>
        <w:jc w:val="both"/>
        <w:rPr>
          <w:rFonts w:ascii="Montserrat" w:hAnsi="Montserrat" w:eastAsia="Times New Roman" w:cs="Arial"/>
          <w:b/>
          <w:color w:val="000000" w:themeColor="text1"/>
          <w:lang w:val="es-MX"/>
        </w:rPr>
      </w:pPr>
      <w:r w:rsidRPr="0080291A">
        <w:rPr>
          <w:rFonts w:ascii="Montserrat" w:hAnsi="Montserrat" w:eastAsia="Times New Roman" w:cs="Arial"/>
          <w:b/>
          <w:color w:val="000000" w:themeColor="text1"/>
          <w:lang w:val="es-MX"/>
        </w:rPr>
        <w:t>Video Adaptación teatral</w:t>
      </w:r>
    </w:p>
    <w:p w:rsidR="00E6221C" w:rsidP="00E6221C" w:rsidRDefault="00E6221C" w14:paraId="755469B6" w14:textId="3285301F">
      <w:pPr>
        <w:pStyle w:val="Prrafodelista"/>
        <w:spacing w:line="240" w:lineRule="auto"/>
        <w:jc w:val="both"/>
        <w:rPr>
          <w:rFonts w:ascii="Montserrat" w:hAnsi="Montserrat" w:eastAsia="Montserrat" w:cs="Montserrat"/>
        </w:rPr>
      </w:pPr>
      <w:r w:rsidRPr="7DEA8CA0" w:rsidR="7DEA8CA0">
        <w:rPr>
          <w:rFonts w:ascii="Montserrat" w:hAnsi="Montserrat" w:eastAsia="Montserrat" w:cs="Montserrat"/>
        </w:rPr>
        <w:t>(</w:t>
      </w:r>
      <w:r w:rsidRPr="7DEA8CA0" w:rsidR="7DEA8CA0">
        <w:rPr>
          <w:rFonts w:ascii="Montserrat" w:hAnsi="Montserrat" w:eastAsia="Montserrat" w:cs="Montserrat"/>
        </w:rPr>
        <w:t>Del</w:t>
      </w:r>
      <w:r w:rsidRPr="7DEA8CA0" w:rsidR="7DEA8CA0">
        <w:rPr>
          <w:rFonts w:ascii="Montserrat" w:hAnsi="Montserrat" w:eastAsia="Montserrat" w:cs="Montserrat"/>
        </w:rPr>
        <w:t xml:space="preserve"> </w:t>
      </w:r>
      <w:r w:rsidRPr="7DEA8CA0" w:rsidR="7DEA8CA0">
        <w:rPr>
          <w:rFonts w:ascii="Montserrat" w:hAnsi="Montserrat" w:eastAsia="Montserrat" w:cs="Montserrat"/>
        </w:rPr>
        <w:t>minuto</w:t>
      </w:r>
      <w:r w:rsidRPr="7DEA8CA0" w:rsidR="7DEA8CA0">
        <w:rPr>
          <w:rFonts w:ascii="Montserrat" w:hAnsi="Montserrat" w:eastAsia="Montserrat" w:cs="Montserrat"/>
        </w:rPr>
        <w:t xml:space="preserve"> 12:39 al </w:t>
      </w:r>
      <w:r w:rsidRPr="7DEA8CA0" w:rsidR="7DEA8CA0">
        <w:rPr>
          <w:rFonts w:ascii="Montserrat" w:hAnsi="Montserrat" w:eastAsia="Montserrat" w:cs="Montserrat"/>
        </w:rPr>
        <w:t>minuto</w:t>
      </w:r>
      <w:r w:rsidRPr="7DEA8CA0" w:rsidR="7DEA8CA0">
        <w:rPr>
          <w:rFonts w:ascii="Montserrat" w:hAnsi="Montserrat" w:eastAsia="Montserrat" w:cs="Montserrat"/>
        </w:rPr>
        <w:t xml:space="preserve"> 14:26)</w:t>
      </w:r>
    </w:p>
    <w:p w:rsidR="00E6221C" w:rsidP="7DEA8CA0" w:rsidRDefault="00E6221C" w14:paraId="3F7F0D45" w14:textId="20AFF039">
      <w:pPr>
        <w:pStyle w:val="Prrafodelista"/>
        <w:spacing w:after="0" w:line="240" w:lineRule="auto"/>
        <w:jc w:val="both"/>
        <w:rPr>
          <w:rFonts w:ascii="Montserrat" w:hAnsi="Montserrat" w:eastAsia="Montserrat" w:cs="Montserrat"/>
        </w:rPr>
      </w:pPr>
      <w:hyperlink r:id="Re40e326c2c0e4846">
        <w:r w:rsidRPr="7DEA8CA0" w:rsidR="7DEA8CA0">
          <w:rPr>
            <w:rStyle w:val="Hipervnculo"/>
            <w:rFonts w:ascii="Montserrat" w:hAnsi="Montserrat" w:eastAsia="Montserrat" w:cs="Montserrat"/>
          </w:rPr>
          <w:t>https://youtu.be/GbQuekGn45A</w:t>
        </w:r>
      </w:hyperlink>
      <w:r w:rsidRPr="7DEA8CA0" w:rsidR="7DEA8CA0">
        <w:rPr>
          <w:rFonts w:ascii="Montserrat" w:hAnsi="Montserrat" w:eastAsia="Montserrat" w:cs="Montserrat"/>
        </w:rPr>
        <w:t xml:space="preserve"> </w:t>
      </w:r>
    </w:p>
    <w:p w:rsidRPr="0080291A" w:rsidR="002967AF" w:rsidP="00617054" w:rsidRDefault="007B7F3D" w14:paraId="49493EFD" w14:textId="513BD464">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Pues bien, como se dijo, aprovecha esta adaptación para reflexionar sobre la evaluación de la obra y cómo es la mejor manera de llevarla a cabo.</w:t>
      </w:r>
    </w:p>
    <w:p w:rsidRPr="0080291A" w:rsidR="007B7F3D" w:rsidP="00617054" w:rsidRDefault="007B7F3D" w14:paraId="7F4FF07E" w14:textId="77777777">
      <w:pPr>
        <w:spacing w:after="0" w:line="240" w:lineRule="auto"/>
        <w:jc w:val="both"/>
        <w:rPr>
          <w:rFonts w:ascii="Montserrat" w:hAnsi="Montserrat" w:eastAsia="Times New Roman" w:cs="Arial"/>
          <w:color w:val="000000" w:themeColor="text1"/>
        </w:rPr>
      </w:pPr>
    </w:p>
    <w:p w:rsidRPr="0080291A" w:rsidR="007B7F3D" w:rsidP="00617054" w:rsidRDefault="007B7F3D" w14:paraId="38CA0EC1" w14:textId="59C464EE">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Pero antes te ayudaré a entender la historia.</w:t>
      </w:r>
    </w:p>
    <w:p w:rsidRPr="0080291A" w:rsidR="007B7F3D" w:rsidP="00617054" w:rsidRDefault="007B7F3D" w14:paraId="4B676CC3" w14:textId="77777777">
      <w:pPr>
        <w:spacing w:after="0" w:line="240" w:lineRule="auto"/>
        <w:jc w:val="both"/>
        <w:rPr>
          <w:rFonts w:ascii="Montserrat" w:hAnsi="Montserrat" w:eastAsia="Times New Roman" w:cs="Arial"/>
          <w:color w:val="000000" w:themeColor="text1"/>
        </w:rPr>
      </w:pPr>
    </w:p>
    <w:p w:rsidRPr="0080291A" w:rsidR="007B7F3D" w:rsidP="00617054" w:rsidRDefault="007B7F3D" w14:paraId="5E60F479" w14:textId="26D2134E">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El fragmento de la representación que acabas de ver es una adaptación del cuento Edward el conquistador, escrito por Roald Dahl. La historia se centra en un matrimonio, Edward y Louisa, y un gato a quien ella considera la reencarnación del fallecido compositor Franz Liszt.</w:t>
      </w:r>
    </w:p>
    <w:p w:rsidRPr="0080291A" w:rsidR="002967AF" w:rsidP="00617054" w:rsidRDefault="002967AF" w14:paraId="1A0247A7" w14:textId="77777777">
      <w:pPr>
        <w:spacing w:after="0" w:line="240" w:lineRule="auto"/>
        <w:jc w:val="both"/>
        <w:rPr>
          <w:rFonts w:ascii="Montserrat" w:hAnsi="Montserrat" w:eastAsia="Times New Roman" w:cs="Arial"/>
          <w:color w:val="000000" w:themeColor="text1"/>
        </w:rPr>
      </w:pPr>
    </w:p>
    <w:p w:rsidRPr="0080291A" w:rsidR="007B7F3D" w:rsidP="00617054" w:rsidRDefault="007B7F3D" w14:paraId="643B71C6" w14:textId="56F4B2D8">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Ahora que ya conoces el cuento, es momento de valorar la representación de los alumnos.</w:t>
      </w:r>
    </w:p>
    <w:p w:rsidRPr="0080291A" w:rsidR="002967AF" w:rsidP="00617054" w:rsidRDefault="002967AF" w14:paraId="6483A00B" w14:textId="77777777">
      <w:pPr>
        <w:spacing w:after="0" w:line="240" w:lineRule="auto"/>
        <w:jc w:val="both"/>
        <w:rPr>
          <w:rFonts w:ascii="Montserrat" w:hAnsi="Montserrat" w:eastAsia="Times New Roman" w:cs="Arial"/>
          <w:color w:val="000000" w:themeColor="text1"/>
        </w:rPr>
      </w:pPr>
    </w:p>
    <w:p w:rsidRPr="0080291A" w:rsidR="007B7F3D" w:rsidP="00617054" w:rsidRDefault="007B7F3D" w14:paraId="39C1BDB4" w14:textId="5EBA2424">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Con respecto al uso de voz, estuvo muy bien: utilizaron una gama extensa de cualidades vocales en la representación teatral (volumen, timbre, tono) para comunicar ideas del personaje.</w:t>
      </w:r>
    </w:p>
    <w:p w:rsidRPr="0080291A" w:rsidR="007B7F3D" w:rsidP="00617054" w:rsidRDefault="007B7F3D" w14:paraId="26095325" w14:textId="77777777">
      <w:pPr>
        <w:spacing w:after="0" w:line="240" w:lineRule="auto"/>
        <w:jc w:val="both"/>
        <w:rPr>
          <w:rFonts w:ascii="Montserrat" w:hAnsi="Montserrat" w:eastAsia="Times New Roman" w:cs="Arial"/>
          <w:color w:val="000000" w:themeColor="text1"/>
        </w:rPr>
      </w:pPr>
    </w:p>
    <w:p w:rsidRPr="0080291A" w:rsidR="007B7F3D" w:rsidP="00617054" w:rsidRDefault="007B7F3D" w14:paraId="4EC772A8" w14:textId="6306CF53">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Expresión en la escena, es decir, la actuación, estuvo bien: se transmitió bien la situación, los sentimientos y las ideas a lo largo de la representación.</w:t>
      </w:r>
    </w:p>
    <w:p w:rsidRPr="0080291A" w:rsidR="007B7F3D" w:rsidP="00617054" w:rsidRDefault="007B7F3D" w14:paraId="174C8F47" w14:textId="77777777">
      <w:pPr>
        <w:spacing w:after="0" w:line="240" w:lineRule="auto"/>
        <w:jc w:val="both"/>
        <w:rPr>
          <w:rFonts w:ascii="Montserrat" w:hAnsi="Montserrat" w:eastAsia="Times New Roman" w:cs="Arial"/>
          <w:color w:val="000000" w:themeColor="text1"/>
        </w:rPr>
      </w:pPr>
    </w:p>
    <w:p w:rsidRPr="0080291A" w:rsidR="007B7F3D" w:rsidP="00617054" w:rsidRDefault="007B7F3D" w14:paraId="6F214E63" w14:textId="3274C5E8">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La adaptación del texto estuvo muy bien: Se comprendió la historia con claridad, mantuvo, en mayor parte, la atención del espectador de principio a fin.</w:t>
      </w:r>
    </w:p>
    <w:p w:rsidRPr="0080291A" w:rsidR="007B7F3D" w:rsidP="00617054" w:rsidRDefault="007B7F3D" w14:paraId="44D91532" w14:textId="77777777">
      <w:pPr>
        <w:spacing w:after="0" w:line="240" w:lineRule="auto"/>
        <w:jc w:val="both"/>
        <w:rPr>
          <w:rFonts w:ascii="Montserrat" w:hAnsi="Montserrat" w:eastAsia="Times New Roman" w:cs="Arial"/>
          <w:color w:val="000000" w:themeColor="text1"/>
        </w:rPr>
      </w:pPr>
    </w:p>
    <w:p w:rsidRPr="0080291A" w:rsidR="007B7F3D" w:rsidP="00617054" w:rsidRDefault="007B7F3D" w14:paraId="570EF6AE" w14:textId="0609AFE9">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Trabajo en común, muy bien: La realización de su trabajo ayudó en gran medida a que otros obtuvieran información sobre la obra narrativa que eligieron para adaptar.</w:t>
      </w:r>
    </w:p>
    <w:p w:rsidRPr="0080291A" w:rsidR="007B7F3D" w:rsidP="00617054" w:rsidRDefault="007B7F3D" w14:paraId="738A16DD" w14:textId="77777777">
      <w:pPr>
        <w:spacing w:after="0" w:line="240" w:lineRule="auto"/>
        <w:jc w:val="both"/>
        <w:rPr>
          <w:rFonts w:ascii="Montserrat" w:hAnsi="Montserrat" w:eastAsia="Times New Roman" w:cs="Arial"/>
          <w:color w:val="000000" w:themeColor="text1"/>
        </w:rPr>
      </w:pPr>
    </w:p>
    <w:p w:rsidRPr="0080291A" w:rsidR="007B7F3D" w:rsidP="00617054" w:rsidRDefault="007B7F3D" w14:paraId="139C0111" w14:textId="3A01AF81">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Viste cómo es muy útil utilizar este tipo de rúbricas? Ayudan a centrar la atención y a ubicar certeramente aquello que debes evaluar.</w:t>
      </w:r>
    </w:p>
    <w:p w:rsidRPr="0080291A" w:rsidR="007B7F3D" w:rsidP="00617054" w:rsidRDefault="007B7F3D" w14:paraId="6DB6BB08" w14:textId="77777777">
      <w:pPr>
        <w:spacing w:after="0" w:line="240" w:lineRule="auto"/>
        <w:jc w:val="both"/>
        <w:rPr>
          <w:rFonts w:ascii="Montserrat" w:hAnsi="Montserrat" w:eastAsia="Times New Roman" w:cs="Arial"/>
          <w:color w:val="000000" w:themeColor="text1"/>
        </w:rPr>
      </w:pPr>
    </w:p>
    <w:p w:rsidRPr="0080291A" w:rsidR="007B7F3D" w:rsidP="00617054" w:rsidRDefault="007B7F3D" w14:paraId="1441CE5B" w14:textId="0C231436">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Esta adaptación de Edward el aventurero sirvió muy bien para ejemplificar los aspectos a evaluar en una obra de este tipo.</w:t>
      </w:r>
    </w:p>
    <w:p w:rsidRPr="0080291A" w:rsidR="007B7F3D" w:rsidP="00617054" w:rsidRDefault="007B7F3D" w14:paraId="3B9636A6" w14:textId="77777777">
      <w:pPr>
        <w:spacing w:after="0" w:line="240" w:lineRule="auto"/>
        <w:jc w:val="both"/>
        <w:rPr>
          <w:rFonts w:ascii="Montserrat" w:hAnsi="Montserrat" w:eastAsia="Times New Roman" w:cs="Arial"/>
          <w:color w:val="000000" w:themeColor="text1"/>
        </w:rPr>
      </w:pPr>
    </w:p>
    <w:p w:rsidRPr="0080291A" w:rsidR="007B7F3D" w:rsidP="00617054" w:rsidRDefault="007B7F3D" w14:paraId="0CBB63FC" w14:textId="2E8618B9">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 xml:space="preserve">Ahora, para seguir ampliando tus conocimientos, te propongo el siguiente reto. </w:t>
      </w:r>
    </w:p>
    <w:p w:rsidRPr="0080291A" w:rsidR="007B7F3D" w:rsidP="00617054" w:rsidRDefault="007B7F3D" w14:paraId="38CB067A" w14:textId="77777777">
      <w:pPr>
        <w:spacing w:after="0" w:line="240" w:lineRule="auto"/>
        <w:jc w:val="both"/>
        <w:rPr>
          <w:rFonts w:ascii="Montserrat" w:hAnsi="Montserrat" w:eastAsia="Times New Roman" w:cs="Arial"/>
          <w:color w:val="000000" w:themeColor="text1"/>
        </w:rPr>
      </w:pPr>
    </w:p>
    <w:p w:rsidRPr="0080291A" w:rsidR="007B7F3D" w:rsidP="00617054" w:rsidRDefault="007B7F3D" w14:paraId="41AB8E62" w14:textId="31CBB0B2">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Tus compañeros se van a transformar en críticos literarios.</w:t>
      </w:r>
    </w:p>
    <w:p w:rsidRPr="0080291A" w:rsidR="007B7F3D" w:rsidP="00617054" w:rsidRDefault="007B7F3D" w14:paraId="69B3CCFB" w14:textId="77777777">
      <w:pPr>
        <w:spacing w:after="0" w:line="240" w:lineRule="auto"/>
        <w:jc w:val="both"/>
        <w:rPr>
          <w:rFonts w:ascii="Montserrat" w:hAnsi="Montserrat" w:eastAsia="Times New Roman" w:cs="Arial"/>
          <w:color w:val="000000" w:themeColor="text1"/>
        </w:rPr>
      </w:pPr>
    </w:p>
    <w:p w:rsidRPr="0080291A" w:rsidR="007B7F3D" w:rsidP="00617054" w:rsidRDefault="007B7F3D" w14:paraId="6E466BA3" w14:textId="65C56CBF">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Probablemente has escuchado hablar de los críticos literarios y la función que ejercen.</w:t>
      </w:r>
    </w:p>
    <w:p w:rsidRPr="0080291A" w:rsidR="007B7F3D" w:rsidP="00617054" w:rsidRDefault="007B7F3D" w14:paraId="2A4887F4" w14:textId="77777777">
      <w:pPr>
        <w:spacing w:after="0" w:line="240" w:lineRule="auto"/>
        <w:jc w:val="both"/>
        <w:rPr>
          <w:rFonts w:ascii="Montserrat" w:hAnsi="Montserrat" w:eastAsia="Times New Roman" w:cs="Arial"/>
          <w:color w:val="000000" w:themeColor="text1"/>
        </w:rPr>
      </w:pPr>
    </w:p>
    <w:p w:rsidRPr="0080291A" w:rsidR="007B7F3D" w:rsidP="00617054" w:rsidRDefault="007B7F3D" w14:paraId="4E420AA5" w14:textId="210E4E58">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 xml:space="preserve">Pero baste decir que se llaman críticos a quienes se encargan del análisis y la valoración de una obra literaria por medio de una serie de factores y conocimientos. </w:t>
      </w:r>
    </w:p>
    <w:p w:rsidRPr="0080291A" w:rsidR="007B7F3D" w:rsidP="00617054" w:rsidRDefault="007B7F3D" w14:paraId="76F9A73C" w14:textId="77777777">
      <w:pPr>
        <w:spacing w:after="0" w:line="240" w:lineRule="auto"/>
        <w:jc w:val="both"/>
        <w:rPr>
          <w:rFonts w:ascii="Montserrat" w:hAnsi="Montserrat" w:eastAsia="Times New Roman" w:cs="Arial"/>
          <w:color w:val="000000" w:themeColor="text1"/>
        </w:rPr>
      </w:pPr>
    </w:p>
    <w:p w:rsidRPr="0080291A" w:rsidR="007B7F3D" w:rsidP="00617054" w:rsidRDefault="007B7F3D" w14:paraId="3CE03AB8" w14:textId="3A4B90D9">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Tienes lo necesario para evaluar las obras de tus compañeros. Y por ello te invito a que reflexiones qué deben hacer y qué elementos debes tomar en cuenta.</w:t>
      </w:r>
    </w:p>
    <w:p w:rsidRPr="0080291A" w:rsidR="007B7F3D" w:rsidP="00617054" w:rsidRDefault="007B7F3D" w14:paraId="62918E06" w14:textId="77777777">
      <w:pPr>
        <w:spacing w:after="0" w:line="240" w:lineRule="auto"/>
        <w:jc w:val="both"/>
        <w:rPr>
          <w:rFonts w:ascii="Montserrat" w:hAnsi="Montserrat" w:eastAsia="Times New Roman" w:cs="Arial"/>
          <w:color w:val="000000" w:themeColor="text1"/>
        </w:rPr>
      </w:pPr>
    </w:p>
    <w:p w:rsidRPr="0080291A" w:rsidR="007B7F3D" w:rsidP="00617054" w:rsidRDefault="00BA6366" w14:paraId="0502654F" w14:textId="75D5559E">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lastRenderedPageBreak/>
        <w:t>Una de las responsabilidades del crítico es conocer previamente la obra que se adaptó para poder valorar con mayor sustento su versión teatral.</w:t>
      </w:r>
    </w:p>
    <w:p w:rsidRPr="0080291A" w:rsidR="00BA6366" w:rsidP="00617054" w:rsidRDefault="00BA6366" w14:paraId="14429772" w14:textId="77777777">
      <w:pPr>
        <w:spacing w:after="0" w:line="240" w:lineRule="auto"/>
        <w:jc w:val="both"/>
        <w:rPr>
          <w:rFonts w:ascii="Montserrat" w:hAnsi="Montserrat" w:eastAsia="Times New Roman" w:cs="Arial"/>
          <w:color w:val="000000" w:themeColor="text1"/>
        </w:rPr>
      </w:pPr>
    </w:p>
    <w:p w:rsidRPr="0080291A" w:rsidR="00BA6366" w:rsidP="00617054" w:rsidRDefault="00BA6366" w14:paraId="59B8AC6E" w14:textId="14D473A1">
      <w:pPr>
        <w:spacing w:after="0" w:line="240" w:lineRule="auto"/>
        <w:jc w:val="both"/>
        <w:rPr>
          <w:rFonts w:ascii="Montserrat" w:hAnsi="Montserrat" w:eastAsia="Times New Roman" w:cs="Arial"/>
          <w:color w:val="000000" w:themeColor="text1"/>
        </w:rPr>
      </w:pPr>
      <w:r w:rsidRPr="7DEA8CA0" w:rsidR="7DEA8CA0">
        <w:rPr>
          <w:rFonts w:ascii="Montserrat" w:hAnsi="Montserrat" w:eastAsia="Times New Roman" w:cs="Arial"/>
          <w:color w:val="000000" w:themeColor="text1" w:themeTint="FF" w:themeShade="FF"/>
        </w:rPr>
        <w:t>Como crítico literario también debes tomar en cuenta:</w:t>
      </w:r>
    </w:p>
    <w:p w:rsidRPr="0080291A" w:rsidR="00BA6366" w:rsidP="00617054" w:rsidRDefault="00BA6366" w14:paraId="384F4AAE" w14:textId="77777777">
      <w:pPr>
        <w:spacing w:after="0" w:line="240" w:lineRule="auto"/>
        <w:jc w:val="both"/>
        <w:rPr>
          <w:rFonts w:ascii="Montserrat" w:hAnsi="Montserrat" w:eastAsia="Times New Roman" w:cs="Arial"/>
          <w:color w:val="000000" w:themeColor="text1"/>
        </w:rPr>
      </w:pPr>
    </w:p>
    <w:p w:rsidRPr="0080291A" w:rsidR="00BA6366" w:rsidP="7DEA8CA0" w:rsidRDefault="00BA6366" w14:paraId="6C33364D"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7DEA8CA0" w:rsidR="7DEA8CA0">
        <w:rPr>
          <w:rFonts w:ascii="Montserrat" w:hAnsi="Montserrat" w:eastAsia="Times New Roman" w:cs="Arial"/>
          <w:color w:val="000000" w:themeColor="text1" w:themeTint="FF" w:themeShade="FF"/>
        </w:rPr>
        <w:t xml:space="preserve">Si la adaptación es fiel a la historia original. </w:t>
      </w:r>
      <w:r w:rsidRPr="7DEA8CA0" w:rsidR="7DEA8CA0">
        <w:rPr>
          <w:rFonts w:ascii="Montserrat" w:hAnsi="Montserrat" w:eastAsia="Times New Roman" w:cs="Arial"/>
          <w:color w:val="000000" w:themeColor="text1" w:themeTint="FF" w:themeShade="FF"/>
        </w:rPr>
        <w:t>Es decir, el texto dramático.</w:t>
      </w:r>
      <w:r w:rsidRPr="7DEA8CA0" w:rsidR="7DEA8CA0">
        <w:rPr>
          <w:rFonts w:ascii="Montserrat" w:hAnsi="Montserrat" w:eastAsia="Times New Roman" w:cs="Arial"/>
          <w:color w:val="000000" w:themeColor="text1" w:themeTint="FF" w:themeShade="FF"/>
        </w:rPr>
        <w:t xml:space="preserve"> </w:t>
      </w:r>
    </w:p>
    <w:p w:rsidRPr="0080291A" w:rsidR="00BA6366" w:rsidP="00617054" w:rsidRDefault="00BA6366" w14:paraId="03B71E83" w14:textId="77777777">
      <w:pPr>
        <w:spacing w:after="0" w:line="240" w:lineRule="auto"/>
        <w:jc w:val="both"/>
        <w:rPr>
          <w:rFonts w:ascii="Montserrat" w:hAnsi="Montserrat" w:eastAsia="Times New Roman" w:cs="Arial"/>
          <w:color w:val="000000" w:themeColor="text1"/>
        </w:rPr>
      </w:pPr>
    </w:p>
    <w:p w:rsidRPr="0080291A" w:rsidR="00BA6366" w:rsidP="7DEA8CA0" w:rsidRDefault="00BA6366" w14:paraId="231A48DB" w14:textId="7809022F">
      <w:pPr>
        <w:pStyle w:val="Prrafodelista"/>
        <w:numPr>
          <w:ilvl w:val="0"/>
          <w:numId w:val="36"/>
        </w:numPr>
        <w:spacing w:after="0" w:line="240" w:lineRule="auto"/>
        <w:jc w:val="both"/>
        <w:rPr>
          <w:rFonts w:ascii="Montserrat" w:hAnsi="Montserrat" w:eastAsia="Times New Roman" w:cs="Arial"/>
          <w:color w:val="000000" w:themeColor="text1"/>
        </w:rPr>
      </w:pPr>
      <w:r w:rsidRPr="7DEA8CA0" w:rsidR="7DEA8CA0">
        <w:rPr>
          <w:rFonts w:ascii="Montserrat" w:hAnsi="Montserrat" w:eastAsia="Times New Roman" w:cs="Arial"/>
          <w:color w:val="000000" w:themeColor="text1" w:themeTint="FF" w:themeShade="FF"/>
        </w:rPr>
        <w:t xml:space="preserve">Qué te pareció la adaptación.  </w:t>
      </w:r>
    </w:p>
    <w:p w:rsidRPr="0080291A" w:rsidR="00BA6366" w:rsidP="00617054" w:rsidRDefault="00BA6366" w14:paraId="4269B50D" w14:textId="77777777">
      <w:pPr>
        <w:spacing w:after="0" w:line="240" w:lineRule="auto"/>
        <w:jc w:val="both"/>
        <w:rPr>
          <w:rFonts w:ascii="Montserrat" w:hAnsi="Montserrat" w:eastAsia="Times New Roman" w:cs="Arial"/>
          <w:color w:val="000000" w:themeColor="text1"/>
        </w:rPr>
      </w:pPr>
    </w:p>
    <w:p w:rsidRPr="0080291A" w:rsidR="00BA6366" w:rsidP="7DEA8CA0" w:rsidRDefault="00BA6366" w14:paraId="6C53961A"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7DEA8CA0" w:rsidR="7DEA8CA0">
        <w:rPr>
          <w:rFonts w:ascii="Montserrat" w:hAnsi="Montserrat" w:eastAsia="Times New Roman" w:cs="Arial"/>
          <w:color w:val="000000" w:themeColor="text1" w:themeTint="FF" w:themeShade="FF"/>
        </w:rPr>
        <w:t>Si es fácil identificar las partes de la historia (inicio, conflicto o situación problemática y desenlace).</w:t>
      </w:r>
    </w:p>
    <w:p w:rsidRPr="0080291A" w:rsidR="00BA6366" w:rsidP="00617054" w:rsidRDefault="00BA6366" w14:paraId="5DB2503D" w14:textId="77777777">
      <w:pPr>
        <w:spacing w:after="0" w:line="240" w:lineRule="auto"/>
        <w:jc w:val="both"/>
        <w:rPr>
          <w:rFonts w:ascii="Montserrat" w:hAnsi="Montserrat" w:eastAsia="Times New Roman" w:cs="Arial"/>
          <w:color w:val="000000" w:themeColor="text1"/>
        </w:rPr>
      </w:pPr>
    </w:p>
    <w:p w:rsidRPr="0080291A" w:rsidR="00BA6366" w:rsidP="7DEA8CA0" w:rsidRDefault="00BA6366" w14:paraId="1CBD2A79"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7DEA8CA0" w:rsidR="7DEA8CA0">
        <w:rPr>
          <w:rFonts w:ascii="Montserrat" w:hAnsi="Montserrat" w:eastAsia="Times New Roman" w:cs="Arial"/>
          <w:color w:val="000000" w:themeColor="text1" w:themeTint="FF" w:themeShade="FF"/>
        </w:rPr>
        <w:t xml:space="preserve">La interpretación de los actores y las actrices. </w:t>
      </w:r>
    </w:p>
    <w:p w:rsidRPr="0080291A" w:rsidR="00BA6366" w:rsidP="00617054" w:rsidRDefault="00BA6366" w14:paraId="20133688" w14:textId="77777777">
      <w:pPr>
        <w:spacing w:after="0" w:line="240" w:lineRule="auto"/>
        <w:jc w:val="both"/>
        <w:rPr>
          <w:rFonts w:ascii="Montserrat" w:hAnsi="Montserrat" w:eastAsia="Times New Roman" w:cs="Arial"/>
          <w:color w:val="000000" w:themeColor="text1"/>
        </w:rPr>
      </w:pPr>
    </w:p>
    <w:p w:rsidRPr="0080291A" w:rsidR="00BA6366" w:rsidP="7DEA8CA0" w:rsidRDefault="00BA6366" w14:paraId="1C1FB954"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7DEA8CA0" w:rsidR="7DEA8CA0">
        <w:rPr>
          <w:rFonts w:ascii="Montserrat" w:hAnsi="Montserrat" w:eastAsia="Times New Roman" w:cs="Arial"/>
          <w:color w:val="000000" w:themeColor="text1" w:themeTint="FF" w:themeShade="FF"/>
        </w:rPr>
        <w:t xml:space="preserve">La escenografía. </w:t>
      </w:r>
    </w:p>
    <w:p w:rsidRPr="0080291A" w:rsidR="00BA6366" w:rsidP="00617054" w:rsidRDefault="00BA6366" w14:paraId="08158EA8" w14:textId="77777777">
      <w:pPr>
        <w:spacing w:after="0" w:line="240" w:lineRule="auto"/>
        <w:jc w:val="both"/>
        <w:rPr>
          <w:rFonts w:ascii="Montserrat" w:hAnsi="Montserrat" w:eastAsia="Times New Roman" w:cs="Arial"/>
          <w:color w:val="000000" w:themeColor="text1"/>
        </w:rPr>
      </w:pPr>
    </w:p>
    <w:p w:rsidRPr="0080291A" w:rsidR="00BA6366" w:rsidP="7DEA8CA0" w:rsidRDefault="00BA6366" w14:paraId="54F0CD07" w14:textId="4B01AF68">
      <w:pPr>
        <w:pStyle w:val="Prrafodelista"/>
        <w:numPr>
          <w:ilvl w:val="0"/>
          <w:numId w:val="36"/>
        </w:numPr>
        <w:spacing w:after="0" w:line="240" w:lineRule="auto"/>
        <w:jc w:val="both"/>
        <w:rPr>
          <w:rFonts w:ascii="Montserrat" w:hAnsi="Montserrat" w:eastAsia="Times New Roman" w:cs="Arial"/>
          <w:color w:val="000000" w:themeColor="text1"/>
        </w:rPr>
      </w:pPr>
      <w:r w:rsidRPr="7DEA8CA0" w:rsidR="7DEA8CA0">
        <w:rPr>
          <w:rFonts w:ascii="Montserrat" w:hAnsi="Montserrat" w:eastAsia="Times New Roman" w:cs="Arial"/>
          <w:color w:val="000000" w:themeColor="text1" w:themeTint="FF" w:themeShade="FF"/>
        </w:rPr>
        <w:t>Y, lo más importante, lo bueno de la obra, lo malo, y lo que tiene potencial. Un crítico siempre realza aspectos de la obra que se pueden mejorar, y, en este apartado, puedes desarrollar consejos para llevar su obra a mejor puerto.</w:t>
      </w:r>
    </w:p>
    <w:p w:rsidRPr="0080291A" w:rsidR="00BA6366" w:rsidP="00617054" w:rsidRDefault="00BA6366" w14:paraId="1CBBE4C2" w14:textId="77777777">
      <w:pPr>
        <w:spacing w:after="0" w:line="240" w:lineRule="auto"/>
        <w:jc w:val="both"/>
        <w:rPr>
          <w:rFonts w:ascii="Montserrat" w:hAnsi="Montserrat" w:eastAsia="Times New Roman" w:cs="Arial"/>
          <w:color w:val="000000" w:themeColor="text1"/>
        </w:rPr>
      </w:pPr>
    </w:p>
    <w:p w:rsidRPr="0080291A" w:rsidR="00BA6366" w:rsidP="00617054" w:rsidRDefault="00EC4424" w14:paraId="6F43B66C" w14:textId="496A3038">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Puedes escribir su crítica, titularlo y compartir como si fuera una nota periodística. En este caso, compartirlo. Cuando el elenco lea la crítica, tendrás más en claro lo importante de la heteroevaluación.</w:t>
      </w:r>
    </w:p>
    <w:p w:rsidRPr="0080291A" w:rsidR="00EC4424" w:rsidP="00617054" w:rsidRDefault="00EC4424" w14:paraId="78E15C66" w14:textId="77777777">
      <w:pPr>
        <w:spacing w:after="0" w:line="240" w:lineRule="auto"/>
        <w:jc w:val="both"/>
        <w:rPr>
          <w:rFonts w:ascii="Montserrat" w:hAnsi="Montserrat" w:eastAsia="Times New Roman" w:cs="Arial"/>
          <w:color w:val="000000" w:themeColor="text1"/>
        </w:rPr>
      </w:pPr>
    </w:p>
    <w:p w:rsidRPr="0080291A" w:rsidR="00EC4424" w:rsidP="00617054" w:rsidRDefault="00EC4424" w14:paraId="78A2B0D5" w14:textId="005C94D5">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Ahora que ya viviste en carne propia la delicada e interesante función de ser críticos literarios, te invito a que veas la siguiente capsula con la finalidad de reforzar tu aprendizaje de esta sesión. Escucha al dramaturgo Carlos Nava, quien hablará de la importancia de la heteroevaluación dirigido a una adaptación teatral, y algunos consejos de cómo conseguir comentarios útiles que te ayudarán a mejorar cualquier producto artístico que se propongan a realizar.</w:t>
      </w:r>
    </w:p>
    <w:p w:rsidRPr="0080291A" w:rsidR="00EC4424" w:rsidP="00617054" w:rsidRDefault="00EC4424" w14:paraId="7AC66284" w14:textId="77777777">
      <w:pPr>
        <w:spacing w:after="0" w:line="240" w:lineRule="auto"/>
        <w:jc w:val="both"/>
        <w:rPr>
          <w:rFonts w:ascii="Montserrat" w:hAnsi="Montserrat" w:eastAsia="Times New Roman" w:cs="Arial"/>
          <w:color w:val="000000" w:themeColor="text1"/>
        </w:rPr>
      </w:pPr>
    </w:p>
    <w:p w:rsidRPr="0080291A" w:rsidR="00EC4424" w:rsidP="00617054" w:rsidRDefault="00EC4424" w14:paraId="4ABC0BBD" w14:textId="51441501">
      <w:pPr>
        <w:pStyle w:val="Prrafodelista"/>
        <w:numPr>
          <w:ilvl w:val="0"/>
          <w:numId w:val="34"/>
        </w:numPr>
        <w:spacing w:after="0" w:line="240" w:lineRule="auto"/>
        <w:jc w:val="both"/>
        <w:rPr>
          <w:rFonts w:ascii="Montserrat" w:hAnsi="Montserrat" w:eastAsia="Times New Roman" w:cs="Arial"/>
          <w:b/>
          <w:color w:val="000000" w:themeColor="text1"/>
          <w:lang w:val="es-MX"/>
        </w:rPr>
      </w:pPr>
      <w:r w:rsidRPr="0080291A">
        <w:rPr>
          <w:rFonts w:ascii="Montserrat" w:hAnsi="Montserrat" w:eastAsia="Times New Roman" w:cs="Arial"/>
          <w:b/>
          <w:color w:val="000000" w:themeColor="text1"/>
          <w:lang w:val="es-MX"/>
        </w:rPr>
        <w:t>Video Carlos Nava</w:t>
      </w:r>
    </w:p>
    <w:p w:rsidR="00E6221C" w:rsidP="00E6221C" w:rsidRDefault="00E6221C" w14:paraId="3D76B8E2" w14:textId="0B3CF10D">
      <w:pPr>
        <w:pStyle w:val="Prrafodelista"/>
        <w:spacing w:line="240" w:lineRule="auto"/>
        <w:jc w:val="both"/>
        <w:rPr>
          <w:rFonts w:ascii="Montserrat" w:hAnsi="Montserrat" w:eastAsia="Montserrat" w:cs="Montserrat"/>
        </w:rPr>
      </w:pPr>
      <w:r w:rsidRPr="7DEA8CA0" w:rsidR="7DEA8CA0">
        <w:rPr>
          <w:rFonts w:ascii="Montserrat" w:hAnsi="Montserrat" w:eastAsia="Montserrat" w:cs="Montserrat"/>
        </w:rPr>
        <w:t>(</w:t>
      </w:r>
      <w:r w:rsidRPr="7DEA8CA0" w:rsidR="7DEA8CA0">
        <w:rPr>
          <w:rFonts w:ascii="Montserrat" w:hAnsi="Montserrat" w:eastAsia="Montserrat" w:cs="Montserrat"/>
        </w:rPr>
        <w:t>Del</w:t>
      </w:r>
      <w:r w:rsidRPr="7DEA8CA0" w:rsidR="7DEA8CA0">
        <w:rPr>
          <w:rFonts w:ascii="Montserrat" w:hAnsi="Montserrat" w:eastAsia="Montserrat" w:cs="Montserrat"/>
        </w:rPr>
        <w:t xml:space="preserve"> </w:t>
      </w:r>
      <w:r w:rsidRPr="7DEA8CA0" w:rsidR="7DEA8CA0">
        <w:rPr>
          <w:rFonts w:ascii="Montserrat" w:hAnsi="Montserrat" w:eastAsia="Montserrat" w:cs="Montserrat"/>
        </w:rPr>
        <w:t>minuto</w:t>
      </w:r>
      <w:r w:rsidRPr="7DEA8CA0" w:rsidR="7DEA8CA0">
        <w:rPr>
          <w:rFonts w:ascii="Montserrat" w:hAnsi="Montserrat" w:eastAsia="Montserrat" w:cs="Montserrat"/>
        </w:rPr>
        <w:t xml:space="preserve"> 18:25 al </w:t>
      </w:r>
      <w:r w:rsidRPr="7DEA8CA0" w:rsidR="7DEA8CA0">
        <w:rPr>
          <w:rFonts w:ascii="Montserrat" w:hAnsi="Montserrat" w:eastAsia="Montserrat" w:cs="Montserrat"/>
        </w:rPr>
        <w:t>minuto</w:t>
      </w:r>
      <w:r w:rsidRPr="7DEA8CA0" w:rsidR="7DEA8CA0">
        <w:rPr>
          <w:rFonts w:ascii="Montserrat" w:hAnsi="Montserrat" w:eastAsia="Montserrat" w:cs="Montserrat"/>
        </w:rPr>
        <w:t xml:space="preserve"> 20:03)</w:t>
      </w:r>
    </w:p>
    <w:p w:rsidRPr="00AD0BEA" w:rsidR="00E6221C" w:rsidP="00E6221C" w:rsidRDefault="00E6221C" w14:paraId="0E9F7E43" w14:textId="64CAB85D">
      <w:pPr>
        <w:pStyle w:val="Prrafodelista"/>
        <w:spacing w:line="240" w:lineRule="auto"/>
        <w:jc w:val="both"/>
        <w:rPr>
          <w:rFonts w:ascii="Montserrat" w:hAnsi="Montserrat" w:eastAsia="Montserrat" w:cs="Montserrat"/>
        </w:rPr>
      </w:pPr>
      <w:hyperlink w:history="1" r:id="rId14">
        <w:r w:rsidRPr="00CA3EED">
          <w:rPr>
            <w:rStyle w:val="Hipervnculo"/>
            <w:rFonts w:ascii="Montserrat" w:hAnsi="Montserrat" w:eastAsia="Montserrat" w:cs="Montserrat"/>
          </w:rPr>
          <w:t>https://youtu.be/GbQuekGn45A</w:t>
        </w:r>
      </w:hyperlink>
      <w:r>
        <w:rPr>
          <w:rFonts w:ascii="Montserrat" w:hAnsi="Montserrat" w:eastAsia="Montserrat" w:cs="Montserrat"/>
        </w:rPr>
        <w:t xml:space="preserve"> </w:t>
      </w:r>
    </w:p>
    <w:p w:rsidR="00E6221C" w:rsidP="00617054" w:rsidRDefault="00E6221C" w14:paraId="67691D37" w14:textId="77777777">
      <w:pPr>
        <w:spacing w:after="0" w:line="240" w:lineRule="auto"/>
        <w:jc w:val="both"/>
      </w:pPr>
    </w:p>
    <w:p w:rsidR="00E6221C" w:rsidP="00617054" w:rsidRDefault="00E6221C" w14:paraId="07F5E77E" w14:textId="77777777">
      <w:pPr>
        <w:spacing w:after="0" w:line="240" w:lineRule="auto"/>
        <w:jc w:val="both"/>
      </w:pPr>
    </w:p>
    <w:p w:rsidR="00E6221C" w:rsidP="00617054" w:rsidRDefault="00E6221C" w14:paraId="48FD77EC" w14:textId="77777777">
      <w:pPr>
        <w:spacing w:after="0" w:line="240" w:lineRule="auto"/>
        <w:jc w:val="both"/>
      </w:pPr>
    </w:p>
    <w:p w:rsidRPr="0080291A" w:rsidR="00BA6366" w:rsidP="00617054" w:rsidRDefault="00EC4424" w14:paraId="0C2EAA29" w14:textId="15B1998C">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Tomando</w:t>
      </w:r>
      <w:r w:rsidR="00617054">
        <w:rPr>
          <w:rFonts w:ascii="Montserrat" w:hAnsi="Montserrat" w:eastAsia="Times New Roman" w:cs="Arial"/>
          <w:color w:val="000000" w:themeColor="text1"/>
        </w:rPr>
        <w:t xml:space="preserve"> en cuenta los consejos de los </w:t>
      </w:r>
      <w:r w:rsidRPr="0080291A">
        <w:rPr>
          <w:rFonts w:ascii="Montserrat" w:hAnsi="Montserrat" w:eastAsia="Times New Roman" w:cs="Arial"/>
          <w:color w:val="000000" w:themeColor="text1"/>
        </w:rPr>
        <w:t>dramaturgos Carlos Nava, Raymundo Garduño y lo que se ha compartido, te sugiero hacer una limpieza a tu trabajo: aprieta las tuercas, parcha los huecos, dale una barnizada a tu libreto y realiza una nueva representación con invitados especiales: pide la colaboración de nuevos miembros del público y compañeros que ya hayan visto la representación y haz al final un pequeño cuestionario. Puedes realizar preguntas como éstas:</w:t>
      </w:r>
    </w:p>
    <w:p w:rsidRPr="0080291A" w:rsidR="00EC4424" w:rsidP="00617054" w:rsidRDefault="00EC4424" w14:paraId="2BB89276" w14:textId="77777777">
      <w:pPr>
        <w:spacing w:after="0" w:line="240" w:lineRule="auto"/>
        <w:jc w:val="both"/>
        <w:rPr>
          <w:rFonts w:ascii="Montserrat" w:hAnsi="Montserrat" w:eastAsia="Times New Roman" w:cs="Arial"/>
          <w:color w:val="000000" w:themeColor="text1"/>
        </w:rPr>
      </w:pPr>
    </w:p>
    <w:p w:rsidRPr="0080291A" w:rsidR="00EC4424" w:rsidP="00617054" w:rsidRDefault="00EC4424" w14:paraId="2F246455" w14:textId="08BA490B">
      <w:pPr>
        <w:spacing w:after="0" w:line="240" w:lineRule="auto"/>
        <w:ind w:firstLine="720"/>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1. ¿Qué les pareció esta nueva versión?</w:t>
      </w:r>
    </w:p>
    <w:p w:rsidRPr="0080291A" w:rsidR="00EC4424" w:rsidP="00617054" w:rsidRDefault="00EC4424" w14:paraId="2229EB9F" w14:textId="77777777">
      <w:pPr>
        <w:spacing w:after="0" w:line="240" w:lineRule="auto"/>
        <w:jc w:val="both"/>
        <w:rPr>
          <w:rFonts w:ascii="Montserrat" w:hAnsi="Montserrat" w:eastAsia="Times New Roman" w:cs="Arial"/>
          <w:color w:val="000000" w:themeColor="text1"/>
        </w:rPr>
      </w:pPr>
    </w:p>
    <w:p w:rsidRPr="0080291A" w:rsidR="00EC4424" w:rsidP="00617054" w:rsidRDefault="00EC4424" w14:paraId="3D40E4F7" w14:textId="0F69BA67">
      <w:pPr>
        <w:spacing w:after="0" w:line="240" w:lineRule="auto"/>
        <w:ind w:left="720"/>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a) Mejor</w:t>
      </w:r>
    </w:p>
    <w:p w:rsidRPr="0080291A" w:rsidR="00EC4424" w:rsidP="00617054" w:rsidRDefault="00EC4424" w14:paraId="7D9CA607" w14:textId="6620B019">
      <w:pPr>
        <w:spacing w:after="0" w:line="240" w:lineRule="auto"/>
        <w:ind w:left="720"/>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b) Igual</w:t>
      </w:r>
    </w:p>
    <w:p w:rsidRPr="0080291A" w:rsidR="00EC4424" w:rsidP="00617054" w:rsidRDefault="00EC4424" w14:paraId="7D9A53A0" w14:textId="084DDEF7">
      <w:pPr>
        <w:spacing w:after="0" w:line="240" w:lineRule="auto"/>
        <w:ind w:left="720"/>
        <w:jc w:val="both"/>
        <w:rPr>
          <w:rFonts w:ascii="Montserrat" w:hAnsi="Montserrat" w:eastAsia="Times New Roman" w:cs="Arial"/>
          <w:color w:val="000000" w:themeColor="text1"/>
        </w:rPr>
      </w:pPr>
      <w:r w:rsidRPr="7DEA8CA0" w:rsidR="7DEA8CA0">
        <w:rPr>
          <w:rFonts w:ascii="Montserrat" w:hAnsi="Montserrat" w:eastAsia="Times New Roman" w:cs="Arial"/>
          <w:color w:val="000000" w:themeColor="text1" w:themeTint="FF" w:themeShade="FF"/>
        </w:rPr>
        <w:t>c) Me gustó la primera versión</w:t>
      </w:r>
    </w:p>
    <w:p w:rsidRPr="0080291A" w:rsidR="00EC4424" w:rsidP="00617054" w:rsidRDefault="00EC4424" w14:paraId="24870F59" w14:textId="77777777">
      <w:pPr>
        <w:spacing w:after="0" w:line="240" w:lineRule="auto"/>
        <w:jc w:val="both"/>
        <w:rPr>
          <w:rFonts w:ascii="Montserrat" w:hAnsi="Montserrat" w:eastAsia="Times New Roman" w:cs="Arial"/>
          <w:color w:val="000000" w:themeColor="text1"/>
        </w:rPr>
      </w:pPr>
    </w:p>
    <w:p w:rsidRPr="0080291A" w:rsidR="00EC4424" w:rsidP="00617054" w:rsidRDefault="00EC4424" w14:paraId="6C64844C" w14:textId="69C7B8B9">
      <w:pPr>
        <w:spacing w:after="0" w:line="240" w:lineRule="auto"/>
        <w:ind w:left="720"/>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2. ¿Qué les gustó más de la obra?</w:t>
      </w:r>
    </w:p>
    <w:p w:rsidRPr="0080291A" w:rsidR="00EC4424" w:rsidP="00617054" w:rsidRDefault="00EC4424" w14:paraId="673455F0" w14:textId="77777777">
      <w:pPr>
        <w:spacing w:after="0" w:line="240" w:lineRule="auto"/>
        <w:ind w:left="720"/>
        <w:jc w:val="both"/>
        <w:rPr>
          <w:rFonts w:ascii="Montserrat" w:hAnsi="Montserrat" w:eastAsia="Times New Roman" w:cs="Arial"/>
          <w:color w:val="000000" w:themeColor="text1"/>
        </w:rPr>
      </w:pPr>
    </w:p>
    <w:p w:rsidRPr="0080291A" w:rsidR="00EC4424" w:rsidP="00617054" w:rsidRDefault="00EC4424" w14:paraId="5DD1BB9E" w14:textId="48A42D41">
      <w:pPr>
        <w:spacing w:after="0" w:line="240" w:lineRule="auto"/>
        <w:ind w:left="720"/>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a) La interpretación</w:t>
      </w:r>
    </w:p>
    <w:p w:rsidRPr="0080291A" w:rsidR="00EC4424" w:rsidP="00617054" w:rsidRDefault="00EC4424" w14:paraId="521777A9" w14:textId="1D30EB93">
      <w:pPr>
        <w:spacing w:after="0" w:line="240" w:lineRule="auto"/>
        <w:ind w:left="720"/>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b) La dramaturgia</w:t>
      </w:r>
    </w:p>
    <w:p w:rsidRPr="0080291A" w:rsidR="00EC4424" w:rsidP="00617054" w:rsidRDefault="00EC4424" w14:paraId="6956715F" w14:textId="7ECDC1B2">
      <w:pPr>
        <w:spacing w:after="0" w:line="240" w:lineRule="auto"/>
        <w:ind w:left="720"/>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 xml:space="preserve">c) La producción </w:t>
      </w:r>
    </w:p>
    <w:p w:rsidRPr="0080291A" w:rsidR="00EC4424" w:rsidP="00617054" w:rsidRDefault="00EC4424" w14:paraId="344847B1" w14:textId="77777777">
      <w:pPr>
        <w:spacing w:after="0" w:line="240" w:lineRule="auto"/>
        <w:jc w:val="both"/>
        <w:rPr>
          <w:rFonts w:ascii="Montserrat" w:hAnsi="Montserrat" w:eastAsia="Times New Roman" w:cs="Arial"/>
          <w:color w:val="000000" w:themeColor="text1"/>
        </w:rPr>
      </w:pPr>
    </w:p>
    <w:p w:rsidRPr="0080291A" w:rsidR="00EC4424" w:rsidP="00617054" w:rsidRDefault="00EC4424" w14:paraId="53F326A5" w14:textId="2C12969D">
      <w:pPr>
        <w:spacing w:after="0" w:line="240" w:lineRule="auto"/>
        <w:ind w:firstLine="720"/>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 xml:space="preserve">3. Si conocen la historia original, ¿prefieren la anécdota original o la adaptación?  </w:t>
      </w:r>
    </w:p>
    <w:p w:rsidRPr="0080291A" w:rsidR="00EC4424" w:rsidP="00617054" w:rsidRDefault="00EC4424" w14:paraId="18AC7BB5" w14:textId="77777777">
      <w:pPr>
        <w:spacing w:after="0" w:line="240" w:lineRule="auto"/>
        <w:ind w:firstLine="720"/>
        <w:jc w:val="both"/>
        <w:rPr>
          <w:rFonts w:ascii="Montserrat" w:hAnsi="Montserrat" w:eastAsia="Times New Roman" w:cs="Arial"/>
          <w:color w:val="000000" w:themeColor="text1"/>
        </w:rPr>
      </w:pPr>
    </w:p>
    <w:p w:rsidRPr="0080291A" w:rsidR="00EC4424" w:rsidP="00617054" w:rsidRDefault="00EC4424" w14:paraId="321E5D83" w14:textId="1657DE76">
      <w:pPr>
        <w:spacing w:after="0" w:line="240" w:lineRule="auto"/>
        <w:ind w:firstLine="720"/>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 xml:space="preserve">4. ¿Cómo mejorarían la puesta en escena? </w:t>
      </w:r>
    </w:p>
    <w:p w:rsidRPr="0080291A" w:rsidR="00EC4424" w:rsidP="00617054" w:rsidRDefault="00EC4424" w14:paraId="51F62EB3" w14:textId="77777777">
      <w:pPr>
        <w:spacing w:after="0" w:line="240" w:lineRule="auto"/>
        <w:jc w:val="both"/>
        <w:rPr>
          <w:rFonts w:ascii="Montserrat" w:hAnsi="Montserrat" w:eastAsia="Times New Roman" w:cs="Arial"/>
          <w:color w:val="000000" w:themeColor="text1"/>
        </w:rPr>
      </w:pPr>
    </w:p>
    <w:p w:rsidRPr="0080291A" w:rsidR="00EC4424" w:rsidP="00617054" w:rsidRDefault="00EC4424" w14:paraId="62D77A34" w14:textId="746D6D90">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Y, al final, deja un espacio para comentarios.</w:t>
      </w:r>
    </w:p>
    <w:p w:rsidRPr="0080291A" w:rsidR="00EC4424" w:rsidP="00617054" w:rsidRDefault="00EC4424" w14:paraId="48B49EEC" w14:textId="77777777">
      <w:pPr>
        <w:spacing w:after="0" w:line="240" w:lineRule="auto"/>
        <w:jc w:val="both"/>
        <w:rPr>
          <w:rFonts w:ascii="Montserrat" w:hAnsi="Montserrat" w:eastAsia="Times New Roman" w:cs="Arial"/>
          <w:color w:val="000000" w:themeColor="text1"/>
        </w:rPr>
      </w:pPr>
    </w:p>
    <w:p w:rsidRPr="0080291A" w:rsidR="00EC4424" w:rsidP="00617054" w:rsidRDefault="00EC4424" w14:paraId="432BDAEE" w14:textId="5446CF3E">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Se espera que, con lo visto en esta sesión, puedas comprender la importancia de evaluar no sólo una obra de teatro adaptada, sino todo el aprendizaje.</w:t>
      </w:r>
    </w:p>
    <w:p w:rsidRPr="0080291A" w:rsidR="00EC4424" w:rsidP="00617054" w:rsidRDefault="00EC4424" w14:paraId="047AA6A5" w14:textId="77777777">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 xml:space="preserve"> </w:t>
      </w:r>
    </w:p>
    <w:p w:rsidRPr="0080291A" w:rsidR="00EC4424" w:rsidP="00617054" w:rsidRDefault="00EC4424" w14:paraId="544195C8" w14:textId="7057B4AC">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Pues no sólo en la escuela se evalúan habilidades y competencias; cuando una persona labora, constantemente es evaluado por sus pares o por sus autoridades, y por ello es preciso saber cómo se evalúa, qué es la evaluación y para qué se lleva a cabo.</w:t>
      </w:r>
    </w:p>
    <w:p w:rsidR="00672C1F" w:rsidP="00617054" w:rsidRDefault="00672C1F" w14:paraId="7BE41D59" w14:textId="595C4A3A">
      <w:pPr>
        <w:spacing w:after="0" w:line="240" w:lineRule="auto"/>
        <w:jc w:val="both"/>
        <w:rPr>
          <w:rFonts w:ascii="Montserrat" w:hAnsi="Montserrat" w:eastAsia="Times New Roman" w:cs="Arial"/>
          <w:color w:val="000000" w:themeColor="text1"/>
        </w:rPr>
      </w:pPr>
    </w:p>
    <w:p w:rsidRPr="0080291A" w:rsidR="00617054" w:rsidP="00617054" w:rsidRDefault="00617054" w14:paraId="44988004" w14:textId="77777777">
      <w:pPr>
        <w:spacing w:after="0" w:line="240" w:lineRule="auto"/>
        <w:jc w:val="both"/>
        <w:rPr>
          <w:rFonts w:ascii="Montserrat" w:hAnsi="Montserrat" w:eastAsia="Times New Roman" w:cs="Arial"/>
          <w:color w:val="000000" w:themeColor="text1"/>
        </w:rPr>
      </w:pPr>
    </w:p>
    <w:p w:rsidRPr="0080291A" w:rsidR="00672C1F" w:rsidP="00617054" w:rsidRDefault="00672C1F" w14:paraId="0B9D9544" w14:textId="1CB01422">
      <w:pPr>
        <w:spacing w:after="0" w:line="240" w:lineRule="auto"/>
        <w:rPr>
          <w:rFonts w:ascii="Montserrat" w:hAnsi="Montserrat" w:eastAsia="Times New Roman" w:cs="Times New Roman"/>
          <w:b/>
          <w:bCs/>
          <w:sz w:val="28"/>
          <w:szCs w:val="24"/>
          <w:lang w:eastAsia="es-MX"/>
        </w:rPr>
      </w:pPr>
      <w:r w:rsidRPr="0080291A">
        <w:rPr>
          <w:rFonts w:ascii="Montserrat" w:hAnsi="Montserrat" w:eastAsia="Times New Roman" w:cs="Times New Roman"/>
          <w:b/>
          <w:bCs/>
          <w:sz w:val="28"/>
          <w:szCs w:val="24"/>
          <w:lang w:eastAsia="es-MX"/>
        </w:rPr>
        <w:t xml:space="preserve">El </w:t>
      </w:r>
      <w:r w:rsidR="003A66A4">
        <w:rPr>
          <w:rFonts w:ascii="Montserrat" w:hAnsi="Montserrat" w:eastAsia="Times New Roman" w:cs="Times New Roman"/>
          <w:b/>
          <w:bCs/>
          <w:sz w:val="28"/>
          <w:szCs w:val="24"/>
          <w:lang w:eastAsia="es-MX"/>
        </w:rPr>
        <w:t>r</w:t>
      </w:r>
      <w:r w:rsidRPr="0080291A">
        <w:rPr>
          <w:rFonts w:ascii="Montserrat" w:hAnsi="Montserrat" w:eastAsia="Times New Roman" w:cs="Times New Roman"/>
          <w:b/>
          <w:bCs/>
          <w:sz w:val="28"/>
          <w:szCs w:val="24"/>
          <w:lang w:eastAsia="es-MX"/>
        </w:rPr>
        <w:t xml:space="preserve">eto de </w:t>
      </w:r>
      <w:r w:rsidR="003A66A4">
        <w:rPr>
          <w:rFonts w:ascii="Montserrat" w:hAnsi="Montserrat" w:eastAsia="Times New Roman" w:cs="Times New Roman"/>
          <w:b/>
          <w:bCs/>
          <w:sz w:val="28"/>
          <w:szCs w:val="24"/>
          <w:lang w:eastAsia="es-MX"/>
        </w:rPr>
        <w:t>h</w:t>
      </w:r>
      <w:r w:rsidRPr="0080291A">
        <w:rPr>
          <w:rFonts w:ascii="Montserrat" w:hAnsi="Montserrat" w:eastAsia="Times New Roman" w:cs="Times New Roman"/>
          <w:b/>
          <w:bCs/>
          <w:sz w:val="28"/>
          <w:szCs w:val="24"/>
          <w:lang w:eastAsia="es-MX"/>
        </w:rPr>
        <w:t>oy</w:t>
      </w:r>
      <w:r w:rsidR="00617054">
        <w:rPr>
          <w:rFonts w:ascii="Montserrat" w:hAnsi="Montserrat" w:eastAsia="Times New Roman" w:cs="Times New Roman"/>
          <w:b/>
          <w:bCs/>
          <w:sz w:val="28"/>
          <w:szCs w:val="24"/>
          <w:lang w:eastAsia="es-MX"/>
        </w:rPr>
        <w:t>:</w:t>
      </w:r>
    </w:p>
    <w:p w:rsidRPr="0080291A" w:rsidR="00672C1F" w:rsidP="00617054" w:rsidRDefault="00672C1F" w14:paraId="7946D484" w14:textId="77777777">
      <w:pPr>
        <w:spacing w:after="0" w:line="240" w:lineRule="auto"/>
        <w:jc w:val="both"/>
        <w:rPr>
          <w:rFonts w:ascii="Montserrat" w:hAnsi="Montserrat" w:eastAsia="Times New Roman" w:cs="Arial"/>
          <w:color w:val="000000" w:themeColor="text1"/>
        </w:rPr>
      </w:pPr>
    </w:p>
    <w:p w:rsidRPr="0080291A" w:rsidR="00EC4424" w:rsidP="00617054" w:rsidRDefault="00EC4424" w14:paraId="3C0F299C" w14:textId="4373B407">
      <w:pPr>
        <w:spacing w:after="0" w:line="240" w:lineRule="auto"/>
        <w:jc w:val="both"/>
        <w:rPr>
          <w:rFonts w:ascii="Montserrat" w:hAnsi="Montserrat" w:eastAsia="Times New Roman" w:cs="Arial"/>
          <w:color w:val="000000" w:themeColor="text1"/>
        </w:rPr>
      </w:pPr>
      <w:r w:rsidRPr="7DEA8CA0" w:rsidR="7DEA8CA0">
        <w:rPr>
          <w:rFonts w:ascii="Montserrat" w:hAnsi="Montserrat" w:eastAsia="Times New Roman" w:cs="Arial"/>
          <w:color w:val="000000" w:themeColor="text1" w:themeTint="FF" w:themeShade="FF"/>
        </w:rPr>
        <w:t>Amplía la información, o revisa algún concepto sobre el cual quedaron dudas, te aconsejo acudir a tu libro de texto. En él, podrás encontrar otras propuestas de evaluación.</w:t>
      </w:r>
    </w:p>
    <w:p w:rsidRPr="0080291A" w:rsidR="00EC4424" w:rsidP="00617054" w:rsidRDefault="00EC4424" w14:paraId="3A0B130A" w14:textId="77777777">
      <w:pPr>
        <w:spacing w:after="0" w:line="240" w:lineRule="auto"/>
        <w:jc w:val="both"/>
        <w:rPr>
          <w:rFonts w:ascii="Montserrat" w:hAnsi="Montserrat" w:eastAsia="Times New Roman" w:cs="Arial"/>
          <w:color w:val="000000" w:themeColor="text1"/>
        </w:rPr>
      </w:pPr>
    </w:p>
    <w:p w:rsidRPr="0080291A" w:rsidR="00EC4424" w:rsidP="00617054" w:rsidRDefault="00483A70" w14:paraId="2CBC17B8" w14:textId="024EFA74">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Si lo prefieres puedes</w:t>
      </w:r>
      <w:r w:rsidRPr="0080291A" w:rsidR="00EC4424">
        <w:rPr>
          <w:rFonts w:ascii="Montserrat" w:hAnsi="Montserrat" w:eastAsia="Times New Roman" w:cs="Arial"/>
          <w:color w:val="000000" w:themeColor="text1"/>
        </w:rPr>
        <w:t xml:space="preserve"> consultar en bibliotecas públicas, físicas o por internet, cuentos o textos de narrativa que </w:t>
      </w:r>
      <w:r w:rsidRPr="0080291A">
        <w:rPr>
          <w:rFonts w:ascii="Montserrat" w:hAnsi="Montserrat" w:eastAsia="Times New Roman" w:cs="Arial"/>
          <w:color w:val="000000" w:themeColor="text1"/>
        </w:rPr>
        <w:t>te</w:t>
      </w:r>
      <w:r w:rsidRPr="0080291A" w:rsidR="00EC4424">
        <w:rPr>
          <w:rFonts w:ascii="Montserrat" w:hAnsi="Montserrat" w:eastAsia="Times New Roman" w:cs="Arial"/>
          <w:color w:val="000000" w:themeColor="text1"/>
        </w:rPr>
        <w:t xml:space="preserve"> resulten interesant</w:t>
      </w:r>
      <w:r w:rsidRPr="0080291A">
        <w:rPr>
          <w:rFonts w:ascii="Montserrat" w:hAnsi="Montserrat" w:eastAsia="Times New Roman" w:cs="Arial"/>
          <w:color w:val="000000" w:themeColor="text1"/>
        </w:rPr>
        <w:t>es, o puedes</w:t>
      </w:r>
      <w:r w:rsidRPr="0080291A" w:rsidR="00EC4424">
        <w:rPr>
          <w:rFonts w:ascii="Montserrat" w:hAnsi="Montserrat" w:eastAsia="Times New Roman" w:cs="Arial"/>
          <w:color w:val="000000" w:themeColor="text1"/>
        </w:rPr>
        <w:t xml:space="preserve"> buscar puestas en esc</w:t>
      </w:r>
      <w:r w:rsidRPr="0080291A">
        <w:rPr>
          <w:rFonts w:ascii="Montserrat" w:hAnsi="Montserrat" w:eastAsia="Times New Roman" w:cs="Arial"/>
          <w:color w:val="000000" w:themeColor="text1"/>
        </w:rPr>
        <w:t>ena o actividades teatrales en tu comunidad, para ampliar t</w:t>
      </w:r>
      <w:r w:rsidRPr="0080291A" w:rsidR="00EC4424">
        <w:rPr>
          <w:rFonts w:ascii="Montserrat" w:hAnsi="Montserrat" w:eastAsia="Times New Roman" w:cs="Arial"/>
          <w:color w:val="000000" w:themeColor="text1"/>
        </w:rPr>
        <w:t xml:space="preserve">u conocimiento sobre este género. </w:t>
      </w:r>
    </w:p>
    <w:p w:rsidRPr="0080291A" w:rsidR="00483A70" w:rsidP="00617054" w:rsidRDefault="00483A70" w14:paraId="3040EA46" w14:textId="77777777">
      <w:pPr>
        <w:spacing w:after="0" w:line="240" w:lineRule="auto"/>
        <w:jc w:val="both"/>
        <w:rPr>
          <w:rFonts w:ascii="Montserrat" w:hAnsi="Montserrat" w:eastAsia="Times New Roman" w:cs="Arial"/>
          <w:color w:val="000000" w:themeColor="text1"/>
        </w:rPr>
      </w:pPr>
    </w:p>
    <w:p w:rsidRPr="0080291A" w:rsidR="00EC4424" w:rsidP="00617054" w:rsidRDefault="00483A70" w14:paraId="46E6C3B6" w14:textId="2CC56A25">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Por otro lado, continúa</w:t>
      </w:r>
      <w:r w:rsidRPr="0080291A" w:rsidR="00EC4424">
        <w:rPr>
          <w:rFonts w:ascii="Montserrat" w:hAnsi="Montserrat" w:eastAsia="Times New Roman" w:cs="Arial"/>
          <w:color w:val="000000" w:themeColor="text1"/>
        </w:rPr>
        <w:t xml:space="preserve"> usando la rúbrica o matriz de evaluación para cualquier actividad de este tipo que necesite</w:t>
      </w:r>
      <w:r w:rsidRPr="0080291A">
        <w:rPr>
          <w:rFonts w:ascii="Montserrat" w:hAnsi="Montserrat" w:eastAsia="Times New Roman" w:cs="Arial"/>
          <w:color w:val="000000" w:themeColor="text1"/>
        </w:rPr>
        <w:t>s</w:t>
      </w:r>
      <w:r w:rsidRPr="0080291A" w:rsidR="00EC4424">
        <w:rPr>
          <w:rFonts w:ascii="Montserrat" w:hAnsi="Montserrat" w:eastAsia="Times New Roman" w:cs="Arial"/>
          <w:color w:val="000000" w:themeColor="text1"/>
        </w:rPr>
        <w:t xml:space="preserve"> desarrollar. Verá</w:t>
      </w:r>
      <w:r w:rsidRPr="0080291A">
        <w:rPr>
          <w:rFonts w:ascii="Montserrat" w:hAnsi="Montserrat" w:eastAsia="Times New Roman" w:cs="Arial"/>
          <w:color w:val="000000" w:themeColor="text1"/>
        </w:rPr>
        <w:t>s</w:t>
      </w:r>
      <w:r w:rsidRPr="0080291A" w:rsidR="00EC4424">
        <w:rPr>
          <w:rFonts w:ascii="Montserrat" w:hAnsi="Montserrat" w:eastAsia="Times New Roman" w:cs="Arial"/>
          <w:color w:val="000000" w:themeColor="text1"/>
        </w:rPr>
        <w:t xml:space="preserve"> que puede convertirse en una her</w:t>
      </w:r>
      <w:r w:rsidRPr="0080291A">
        <w:rPr>
          <w:rFonts w:ascii="Montserrat" w:hAnsi="Montserrat" w:eastAsia="Times New Roman" w:cs="Arial"/>
          <w:color w:val="000000" w:themeColor="text1"/>
        </w:rPr>
        <w:t>ramienta muy útil para valorar tu propio trabajo y el de t</w:t>
      </w:r>
      <w:r w:rsidRPr="0080291A" w:rsidR="00EC4424">
        <w:rPr>
          <w:rFonts w:ascii="Montserrat" w:hAnsi="Montserrat" w:eastAsia="Times New Roman" w:cs="Arial"/>
          <w:color w:val="000000" w:themeColor="text1"/>
        </w:rPr>
        <w:t xml:space="preserve">us compañeros. </w:t>
      </w:r>
    </w:p>
    <w:p w:rsidRPr="0080291A" w:rsidR="00483A70" w:rsidP="00617054" w:rsidRDefault="00483A70" w14:paraId="072DD07C" w14:textId="77777777">
      <w:pPr>
        <w:spacing w:after="0" w:line="240" w:lineRule="auto"/>
        <w:jc w:val="both"/>
        <w:rPr>
          <w:rFonts w:ascii="Montserrat" w:hAnsi="Montserrat" w:eastAsia="Times New Roman" w:cs="Arial"/>
          <w:color w:val="000000" w:themeColor="text1"/>
        </w:rPr>
      </w:pPr>
    </w:p>
    <w:p w:rsidRPr="0080291A" w:rsidR="00EC4424" w:rsidP="00617054" w:rsidRDefault="00483A70" w14:paraId="53780EF8" w14:textId="6FC86762">
      <w:pPr>
        <w:spacing w:after="0" w:line="240" w:lineRule="auto"/>
        <w:jc w:val="both"/>
        <w:rPr>
          <w:rFonts w:ascii="Montserrat" w:hAnsi="Montserrat" w:eastAsia="Times New Roman" w:cs="Arial"/>
          <w:color w:val="000000" w:themeColor="text1"/>
        </w:rPr>
      </w:pPr>
      <w:r w:rsidRPr="0080291A">
        <w:rPr>
          <w:rFonts w:ascii="Montserrat" w:hAnsi="Montserrat" w:eastAsia="Times New Roman" w:cs="Arial"/>
          <w:color w:val="000000" w:themeColor="text1"/>
        </w:rPr>
        <w:t>Apóyate con t</w:t>
      </w:r>
      <w:r w:rsidRPr="0080291A" w:rsidR="00EC4424">
        <w:rPr>
          <w:rFonts w:ascii="Montserrat" w:hAnsi="Montserrat" w:eastAsia="Times New Roman" w:cs="Arial"/>
          <w:color w:val="000000" w:themeColor="text1"/>
        </w:rPr>
        <w:t>u comunidad para poder realizar evaluaciones respecto a este y otros contenidos.</w:t>
      </w:r>
    </w:p>
    <w:p w:rsidRPr="0080291A" w:rsidR="00D26E74" w:rsidP="00617054" w:rsidRDefault="00D26E74" w14:paraId="6F71A2C6" w14:textId="77777777">
      <w:pPr>
        <w:spacing w:after="0" w:line="240" w:lineRule="auto"/>
        <w:jc w:val="both"/>
        <w:rPr>
          <w:rFonts w:ascii="Montserrat" w:hAnsi="Montserrat" w:eastAsia="Times New Roman" w:cs="Arial"/>
          <w:color w:val="000000" w:themeColor="text1"/>
        </w:rPr>
      </w:pPr>
    </w:p>
    <w:p w:rsidR="002B4405" w:rsidP="002B4405" w:rsidRDefault="002B4405" w14:paraId="027F36FA" w14:textId="77777777">
      <w:pPr>
        <w:spacing w:after="0" w:line="240" w:lineRule="auto"/>
        <w:jc w:val="both"/>
        <w:rPr>
          <w:rFonts w:ascii="Montserrat" w:hAnsi="Montserrat" w:eastAsia="Arial" w:cs="Arial"/>
        </w:rPr>
      </w:pPr>
    </w:p>
    <w:p w:rsidR="002B4405" w:rsidP="002B4405" w:rsidRDefault="002B4405" w14:paraId="656CC6A5" w14:textId="77777777">
      <w:pPr>
        <w:spacing w:after="0" w:line="240" w:lineRule="auto"/>
        <w:ind w:right="-1"/>
        <w:jc w:val="center"/>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lastRenderedPageBreak/>
        <w:t>¡Hasta el próximo ciclo escolar!</w:t>
      </w:r>
    </w:p>
    <w:p w:rsidR="002B4405" w:rsidP="002B4405" w:rsidRDefault="002B4405" w14:paraId="190DA022" w14:textId="77777777">
      <w:pPr>
        <w:spacing w:after="0" w:line="240" w:lineRule="auto"/>
        <w:jc w:val="both"/>
        <w:rPr>
          <w:rFonts w:ascii="Montserrat" w:hAnsi="Montserrat" w:eastAsia="Times New Roman" w:cs="Arial"/>
          <w:bCs/>
          <w:color w:val="000000" w:themeColor="text1"/>
        </w:rPr>
      </w:pPr>
    </w:p>
    <w:p w:rsidR="002B4405" w:rsidP="002B4405" w:rsidRDefault="002B4405" w14:paraId="3AC4E9F4" w14:textId="77777777">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Estimada y Estimado Estudiante:</w:t>
      </w:r>
    </w:p>
    <w:p w:rsidR="002B4405" w:rsidP="002B4405" w:rsidRDefault="002B4405" w14:paraId="2F5018EC" w14:textId="77777777">
      <w:pPr>
        <w:spacing w:after="0" w:line="240" w:lineRule="auto"/>
        <w:jc w:val="both"/>
        <w:rPr>
          <w:rFonts w:ascii="Montserrat" w:hAnsi="Montserrat" w:eastAsia="Times New Roman" w:cs="Arial"/>
          <w:bCs/>
          <w:color w:val="000000" w:themeColor="text1"/>
        </w:rPr>
      </w:pPr>
    </w:p>
    <w:p w:rsidR="002B4405" w:rsidP="002B4405" w:rsidRDefault="002B4405" w14:paraId="74C61A8C" w14:textId="51CC50E8">
      <w:pPr>
        <w:spacing w:after="0" w:line="240" w:lineRule="auto"/>
        <w:jc w:val="both"/>
        <w:rPr>
          <w:rFonts w:ascii="Montserrat" w:hAnsi="Montserrat" w:eastAsia="Times New Roman" w:cs="Arial"/>
          <w:color w:val="000000" w:themeColor="text1"/>
        </w:rPr>
      </w:pPr>
      <w:r w:rsidRPr="7DEA8CA0" w:rsidR="7DEA8CA0">
        <w:rPr>
          <w:rFonts w:ascii="Montserrat" w:hAnsi="Montserrat" w:eastAsia="Times New Roman" w:cs="Arial"/>
          <w:color w:val="000000" w:themeColor="text1" w:themeTint="FF" w:themeShade="FF"/>
        </w:rPr>
        <w:t xml:space="preserve">Con esta clase se concluye el ciclo escolar 2022-2023. Fue un año de muchos aprendizajes, tu ánimo te impulsó para seguir adelante, hasta llegar a esta última clase del ciclo escolar. </w:t>
      </w:r>
    </w:p>
    <w:p w:rsidR="002B4405" w:rsidP="002B4405" w:rsidRDefault="002B4405" w14:paraId="6EF56F9B" w14:textId="77777777">
      <w:pPr>
        <w:spacing w:after="0" w:line="240" w:lineRule="auto"/>
        <w:jc w:val="both"/>
        <w:rPr>
          <w:rFonts w:ascii="Montserrat" w:hAnsi="Montserrat" w:eastAsia="Times New Roman" w:cs="Arial"/>
          <w:color w:val="000000" w:themeColor="text1"/>
        </w:rPr>
      </w:pPr>
    </w:p>
    <w:p w:rsidR="002B4405" w:rsidP="002B4405" w:rsidRDefault="002B4405" w14:paraId="58C78C2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puedes repasar tus clases, ya sea a través de los apuntes como éste, en el portal de Aprende en casa:</w:t>
      </w:r>
    </w:p>
    <w:p w:rsidR="002B4405" w:rsidP="002B4405" w:rsidRDefault="002B4405" w14:paraId="7A58EEA9" w14:textId="77777777">
      <w:pPr>
        <w:spacing w:after="0" w:line="240" w:lineRule="auto"/>
        <w:jc w:val="center"/>
        <w:rPr>
          <w:rFonts w:ascii="Montserrat" w:hAnsi="Montserrat" w:eastAsia="Times New Roman" w:cs="Arial"/>
          <w:color w:val="000000" w:themeColor="text1"/>
        </w:rPr>
      </w:pPr>
    </w:p>
    <w:p w:rsidR="002B4405" w:rsidP="002B4405" w:rsidRDefault="00E914B2" w14:paraId="40C8CD91" w14:textId="77777777">
      <w:pPr>
        <w:spacing w:after="0" w:line="240" w:lineRule="auto"/>
        <w:jc w:val="center"/>
        <w:rPr>
          <w:rFonts w:ascii="Montserrat" w:hAnsi="Montserrat" w:eastAsia="Times New Roman" w:cs="Arial"/>
          <w:color w:val="000000" w:themeColor="text1"/>
        </w:rPr>
      </w:pPr>
      <w:hyperlink w:history="1" r:id="rId15">
        <w:r w:rsidR="002B4405">
          <w:rPr>
            <w:rStyle w:val="Hipervnculo"/>
            <w:rFonts w:ascii="Montserrat" w:hAnsi="Montserrat" w:eastAsia="Times New Roman" w:cs="Arial"/>
          </w:rPr>
          <w:t>https://aprendeenc</w:t>
        </w:r>
        <w:r w:rsidR="002B4405">
          <w:rPr>
            <w:rStyle w:val="Hipervnculo"/>
            <w:rFonts w:ascii="Montserrat" w:hAnsi="Montserrat" w:eastAsia="Times New Roman" w:cs="Arial"/>
          </w:rPr>
          <w:t>asa.sep.gob.mx/site/index</w:t>
        </w:r>
      </w:hyperlink>
    </w:p>
    <w:p w:rsidR="002B4405" w:rsidP="002B4405" w:rsidRDefault="002B4405" w14:paraId="72831D66" w14:textId="77777777">
      <w:pPr>
        <w:spacing w:after="0" w:line="240" w:lineRule="auto"/>
        <w:jc w:val="both"/>
        <w:rPr>
          <w:rFonts w:ascii="Montserrat" w:hAnsi="Montserrat" w:eastAsia="Times New Roman" w:cs="Arial"/>
          <w:color w:val="000000" w:themeColor="text1"/>
        </w:rPr>
      </w:pPr>
    </w:p>
    <w:p w:rsidR="002B4405" w:rsidP="002B4405" w:rsidRDefault="002B4405" w14:paraId="2B0BB73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videos de las clases para Secundaria los puedes consultar en la página:</w:t>
      </w:r>
    </w:p>
    <w:p w:rsidR="002B4405" w:rsidP="002B4405" w:rsidRDefault="002B4405" w14:paraId="7B804E7B" w14:textId="77777777">
      <w:pPr>
        <w:spacing w:after="0" w:line="240" w:lineRule="auto"/>
        <w:jc w:val="both"/>
        <w:rPr>
          <w:rFonts w:ascii="Montserrat" w:hAnsi="Montserrat" w:eastAsia="Times New Roman" w:cs="Arial"/>
          <w:color w:val="000000" w:themeColor="text1"/>
        </w:rPr>
      </w:pPr>
    </w:p>
    <w:p w:rsidR="002B4405" w:rsidP="002B4405" w:rsidRDefault="00E914B2" w14:paraId="044FC9E9" w14:textId="77777777">
      <w:pPr>
        <w:spacing w:after="0" w:line="240" w:lineRule="auto"/>
        <w:jc w:val="center"/>
        <w:rPr>
          <w:rFonts w:ascii="Montserrat" w:hAnsi="Montserrat" w:eastAsia="Times New Roman" w:cs="Arial"/>
          <w:color w:val="000000" w:themeColor="text1"/>
        </w:rPr>
      </w:pPr>
      <w:hyperlink w:history="1" r:id="rId16">
        <w:r w:rsidR="002B4405">
          <w:rPr>
            <w:rStyle w:val="Hipervnculo"/>
            <w:rFonts w:ascii="Montserrat" w:hAnsi="Montserrat" w:eastAsia="Times New Roman" w:cs="Arial"/>
          </w:rPr>
          <w:t>https://nuevaescuelam</w:t>
        </w:r>
        <w:r w:rsidR="002B4405">
          <w:rPr>
            <w:rStyle w:val="Hipervnculo"/>
            <w:rFonts w:ascii="Montserrat" w:hAnsi="Montserrat" w:eastAsia="Times New Roman" w:cs="Arial"/>
          </w:rPr>
          <w:t>exicana.sep.gob.mx/fichas-repaso</w:t>
        </w:r>
      </w:hyperlink>
    </w:p>
    <w:p w:rsidR="002B4405" w:rsidP="002B4405" w:rsidRDefault="002B4405" w14:paraId="0401A1A0" w14:textId="77777777">
      <w:pPr>
        <w:spacing w:after="0" w:line="240" w:lineRule="auto"/>
        <w:jc w:val="both"/>
        <w:rPr>
          <w:rFonts w:ascii="Montserrat" w:hAnsi="Montserrat" w:eastAsia="Times New Roman" w:cs="Arial"/>
          <w:color w:val="000000" w:themeColor="text1"/>
        </w:rPr>
      </w:pPr>
    </w:p>
    <w:p w:rsidR="002B4405" w:rsidP="002B4405" w:rsidRDefault="002B4405" w14:paraId="4DA2308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amos muy orgullosos de tu esmero y dedicación. Quisiéramos que compartieras con nosotros tus experiencias, pensamientos, comentarios, dudas e inquietudes a través del correo electrónico:</w:t>
      </w:r>
    </w:p>
    <w:p w:rsidR="002B4405" w:rsidP="002B4405" w:rsidRDefault="002B4405" w14:paraId="622C3D66" w14:textId="77777777">
      <w:pPr>
        <w:spacing w:after="0" w:line="240" w:lineRule="auto"/>
        <w:jc w:val="both"/>
        <w:rPr>
          <w:rFonts w:ascii="Montserrat" w:hAnsi="Montserrat" w:eastAsia="Times New Roman" w:cs="Arial"/>
          <w:color w:val="000000" w:themeColor="text1"/>
        </w:rPr>
      </w:pPr>
    </w:p>
    <w:p w:rsidR="002B4405" w:rsidP="002B4405" w:rsidRDefault="00E914B2" w14:paraId="563C5F26" w14:textId="77777777">
      <w:pPr>
        <w:spacing w:after="0" w:line="240" w:lineRule="auto"/>
        <w:jc w:val="center"/>
        <w:rPr>
          <w:rFonts w:ascii="Montserrat" w:hAnsi="Montserrat" w:eastAsia="Times New Roman" w:cs="Arial"/>
          <w:color w:val="000000" w:themeColor="text1"/>
        </w:rPr>
      </w:pPr>
      <w:hyperlink w:history="1" r:id="rId17">
        <w:r w:rsidR="002B4405">
          <w:rPr>
            <w:rStyle w:val="Hipervnculo"/>
            <w:rFonts w:ascii="Montserrat" w:hAnsi="Montserrat" w:eastAsia="Times New Roman" w:cs="Arial"/>
          </w:rPr>
          <w:t>aprende_en_cas</w:t>
        </w:r>
        <w:r w:rsidR="002B4405">
          <w:rPr>
            <w:rStyle w:val="Hipervnculo"/>
            <w:rFonts w:ascii="Montserrat" w:hAnsi="Montserrat" w:eastAsia="Times New Roman" w:cs="Arial"/>
          </w:rPr>
          <w:t>a@nube.sep.gob.mx</w:t>
        </w:r>
      </w:hyperlink>
    </w:p>
    <w:p w:rsidR="002B4405" w:rsidP="002B4405" w:rsidRDefault="002B4405" w14:paraId="651B20A0" w14:textId="77777777">
      <w:pPr>
        <w:spacing w:after="0" w:line="240" w:lineRule="auto"/>
        <w:jc w:val="both"/>
        <w:rPr>
          <w:rFonts w:ascii="Montserrat" w:hAnsi="Montserrat" w:eastAsia="Times New Roman" w:cs="Arial"/>
          <w:color w:val="000000" w:themeColor="text1"/>
        </w:rPr>
      </w:pPr>
    </w:p>
    <w:p w:rsidR="002B4405" w:rsidP="002B4405" w:rsidRDefault="002B4405" w14:paraId="5CBF8293" w14:textId="77777777">
      <w:pPr>
        <w:spacing w:after="0" w:line="240" w:lineRule="auto"/>
        <w:jc w:val="center"/>
        <w:rPr>
          <w:rFonts w:ascii="Montserrat" w:hAnsi="Montserrat" w:eastAsia="Times New Roman" w:cs="Arial"/>
          <w:b/>
          <w:color w:val="000000" w:themeColor="text1"/>
        </w:rPr>
      </w:pPr>
    </w:p>
    <w:p w:rsidR="002B4405" w:rsidP="002B4405" w:rsidRDefault="002B4405" w14:paraId="3A01232F" w14:textId="77777777">
      <w:pPr>
        <w:spacing w:after="0" w:line="240" w:lineRule="auto"/>
        <w:ind w:right="-1"/>
        <w:jc w:val="center"/>
        <w:rPr>
          <w:rFonts w:ascii="Montserrat" w:hAnsi="Montserrat"/>
          <w:b/>
          <w:bCs/>
          <w:sz w:val="28"/>
          <w:szCs w:val="24"/>
        </w:rPr>
      </w:pPr>
      <w:r w:rsidRPr="7DEA8CA0" w:rsidR="7DEA8CA0">
        <w:rPr>
          <w:rFonts w:ascii="Montserrat" w:hAnsi="Montserrat"/>
          <w:b w:val="1"/>
          <w:bCs w:val="1"/>
          <w:sz w:val="28"/>
          <w:szCs w:val="28"/>
        </w:rPr>
        <w:t>¡Muchas felicidades!</w:t>
      </w:r>
    </w:p>
    <w:p w:rsidR="7DEA8CA0" w:rsidP="7DEA8CA0" w:rsidRDefault="7DEA8CA0" w14:paraId="4EE84092" w14:textId="0E6C6688">
      <w:pPr>
        <w:pStyle w:val="Normal"/>
        <w:spacing w:after="0" w:line="240" w:lineRule="auto"/>
        <w:ind w:right="-1"/>
        <w:jc w:val="center"/>
        <w:rPr>
          <w:rFonts w:ascii="Montserrat" w:hAnsi="Montserrat"/>
          <w:b w:val="1"/>
          <w:bCs w:val="1"/>
          <w:sz w:val="28"/>
          <w:szCs w:val="28"/>
        </w:rPr>
      </w:pPr>
    </w:p>
    <w:p w:rsidR="002B4405" w:rsidP="002B4405" w:rsidRDefault="002B4405" w14:paraId="58AF9D7C" w14:textId="77777777">
      <w:pPr>
        <w:spacing w:after="0" w:line="240" w:lineRule="auto"/>
        <w:ind w:right="-1"/>
        <w:jc w:val="center"/>
        <w:rPr>
          <w:rFonts w:ascii="Montserrat" w:hAnsi="Montserrat"/>
          <w:b/>
          <w:bCs/>
          <w:sz w:val="28"/>
          <w:szCs w:val="24"/>
        </w:rPr>
      </w:pPr>
      <w:r>
        <w:rPr>
          <w:rFonts w:ascii="Montserrat" w:hAnsi="Montserrat"/>
          <w:b/>
          <w:bCs/>
          <w:sz w:val="28"/>
          <w:szCs w:val="24"/>
        </w:rPr>
        <w:t>Hiciste un buen trabajo</w:t>
      </w:r>
    </w:p>
    <w:p w:rsidR="002B4405" w:rsidP="002B4405" w:rsidRDefault="002B4405" w14:paraId="64398EF6" w14:textId="77777777">
      <w:pPr>
        <w:spacing w:after="0" w:line="240" w:lineRule="auto"/>
        <w:ind w:right="-1"/>
        <w:jc w:val="center"/>
        <w:rPr>
          <w:rFonts w:ascii="Montserrat" w:hAnsi="Montserrat"/>
          <w:b/>
          <w:bCs/>
          <w:sz w:val="28"/>
          <w:szCs w:val="24"/>
        </w:rPr>
      </w:pPr>
    </w:p>
    <w:p w:rsidRPr="001A017F" w:rsidR="00D25225" w:rsidP="7DEA8CA0" w:rsidRDefault="00D25225" w14:paraId="0A76536C" w14:textId="5D7BE3B4">
      <w:pPr>
        <w:pStyle w:val="Normal"/>
        <w:spacing w:after="0" w:line="240" w:lineRule="auto"/>
        <w:jc w:val="both"/>
        <w:rPr>
          <w:rFonts w:ascii="Montserrat" w:hAnsi="Montserrat" w:eastAsia="Times New Roman" w:cs="Arial"/>
          <w:color w:val="000000" w:themeColor="text1" w:themeTint="FF" w:themeShade="FF"/>
        </w:rPr>
      </w:pPr>
      <w:bookmarkStart w:name="_Hlk137460981" w:id="2"/>
    </w:p>
    <w:p w:rsidRPr="001A017F" w:rsidR="00D25225" w:rsidP="00D25225" w:rsidRDefault="00D25225" w14:paraId="786B1219" w14:textId="77777777">
      <w:pPr>
        <w:spacing w:after="0" w:line="240" w:lineRule="auto"/>
        <w:jc w:val="both"/>
        <w:rPr>
          <w:rFonts w:ascii="Montserrat" w:hAnsi="Montserrat"/>
          <w:i/>
          <w:iCs/>
          <w:sz w:val="18"/>
          <w:szCs w:val="18"/>
        </w:rPr>
      </w:pPr>
      <w:bookmarkStart w:name="_Hlk137415614" w:id="3"/>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2"/>
    <w:bookmarkEnd w:id="3"/>
    <w:p w:rsidR="00D25225" w:rsidP="002B4405" w:rsidRDefault="00D25225" w14:paraId="6CB9AEBD" w14:textId="77777777">
      <w:pPr>
        <w:spacing w:after="0" w:line="240" w:lineRule="auto"/>
        <w:jc w:val="both"/>
        <w:rPr>
          <w:rFonts w:ascii="Montserrat" w:hAnsi="Montserrat" w:eastAsia="Times New Roman" w:cs="Arial"/>
          <w:bCs/>
          <w:color w:val="000000" w:themeColor="text1"/>
        </w:rPr>
      </w:pPr>
    </w:p>
    <w:p w:rsidR="00D25225" w:rsidP="002B4405" w:rsidRDefault="00D25225" w14:paraId="602F1CF2" w14:textId="77777777">
      <w:pPr>
        <w:spacing w:after="0" w:line="240" w:lineRule="auto"/>
        <w:jc w:val="both"/>
        <w:rPr>
          <w:rFonts w:ascii="Montserrat" w:hAnsi="Montserrat" w:eastAsia="Times New Roman" w:cs="Arial"/>
          <w:bCs/>
          <w:color w:val="000000" w:themeColor="text1"/>
        </w:rPr>
      </w:pPr>
    </w:p>
    <w:p w:rsidR="002B4405" w:rsidP="002B4405" w:rsidRDefault="002B4405" w14:paraId="028AAB6F" w14:textId="77777777">
      <w:pPr>
        <w:spacing w:after="0" w:line="240" w:lineRule="auto"/>
        <w:jc w:val="both"/>
        <w:rPr>
          <w:rFonts w:ascii="Montserrat" w:hAnsi="Montserrat" w:eastAsia="Times New Roman" w:cs="Arial"/>
          <w:bCs/>
          <w:color w:val="000000" w:themeColor="text1"/>
        </w:rPr>
      </w:pPr>
    </w:p>
    <w:p w:rsidR="002B4405" w:rsidP="002B4405" w:rsidRDefault="002B4405" w14:paraId="1CDF697D" w14:textId="77777777">
      <w:pPr>
        <w:spacing w:after="0" w:line="240" w:lineRule="auto"/>
        <w:ind w:right="-1"/>
        <w:jc w:val="both"/>
        <w:textAlignment w:val="baseline"/>
        <w:rPr>
          <w:rFonts w:ascii="Montserrat" w:hAnsi="Montserrat" w:eastAsia="Times New Roman" w:cs="Segoe UI"/>
          <w:b/>
          <w:bCs/>
          <w:sz w:val="28"/>
          <w:lang w:eastAsia="es-MX"/>
        </w:rPr>
      </w:pPr>
      <w:r>
        <w:rPr>
          <w:rFonts w:ascii="Montserrat" w:hAnsi="Montserrat" w:eastAsia="Times New Roman" w:cs="Segoe UI"/>
          <w:b/>
          <w:bCs/>
          <w:sz w:val="28"/>
          <w:lang w:eastAsia="es-MX"/>
        </w:rPr>
        <w:t>Para saber más:</w:t>
      </w:r>
    </w:p>
    <w:p w:rsidR="002B4405" w:rsidP="002B4405" w:rsidRDefault="002B4405" w14:paraId="41DEA1AD" w14:textId="77777777">
      <w:pPr>
        <w:spacing w:after="0" w:line="240" w:lineRule="auto"/>
        <w:jc w:val="both"/>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Pr="0080291A" w:rsidR="007128A9" w:rsidP="002B4405" w:rsidRDefault="00E914B2" w14:paraId="2F3E9BCE" w14:textId="66F5AB61">
      <w:pPr>
        <w:spacing w:after="0" w:line="240" w:lineRule="auto"/>
        <w:jc w:val="both"/>
        <w:rPr>
          <w:rStyle w:val="Hipervnculo"/>
          <w:rFonts w:ascii="Montserrat" w:hAnsi="Montserrat"/>
        </w:rPr>
      </w:pPr>
      <w:hyperlink w:history="1" r:id="rId18">
        <w:r w:rsidR="002B4405">
          <w:rPr>
            <w:rStyle w:val="Hipervnculo"/>
            <w:rFonts w:ascii="Montserrat" w:hAnsi="Montserrat"/>
          </w:rPr>
          <w:t>https://libros.cona</w:t>
        </w:r>
        <w:r w:rsidR="002B4405">
          <w:rPr>
            <w:rStyle w:val="Hipervnculo"/>
            <w:rFonts w:ascii="Montserrat" w:hAnsi="Montserrat"/>
          </w:rPr>
          <w:t>liteg.gob.mx/secundaria.html</w:t>
        </w:r>
      </w:hyperlink>
    </w:p>
    <w:sectPr w:rsidRPr="0080291A" w:rsidR="007128A9" w:rsidSect="00F37DDC">
      <w:footerReference w:type="defaul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2A16" w:rsidRDefault="00782A16" w14:paraId="57003980" w14:textId="77777777">
      <w:pPr>
        <w:spacing w:after="0" w:line="240" w:lineRule="auto"/>
      </w:pPr>
      <w:r>
        <w:separator/>
      </w:r>
    </w:p>
  </w:endnote>
  <w:endnote w:type="continuationSeparator" w:id="0">
    <w:p w:rsidR="00782A16" w:rsidRDefault="00782A16" w14:paraId="3A30E1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225" w:rsidP="00D25225" w:rsidRDefault="00D25225" w14:paraId="25AA022A" w14:textId="77777777">
    <w:pPr>
      <w:spacing w:after="0" w:line="240" w:lineRule="auto"/>
      <w:jc w:val="right"/>
      <w:rPr>
        <w:sz w:val="18"/>
        <w:szCs w:val="18"/>
      </w:rPr>
    </w:pPr>
    <w:bookmarkStart w:name="_Hlk137459123" w:id="4"/>
    <w:bookmarkStart w:name="_Hlk137453915" w:id="5"/>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4"/>
  </w:p>
  <w:bookmarkEnd w:id="5"/>
  <w:p w:rsidR="00D25225" w:rsidRDefault="00D25225" w14:paraId="57E0EE4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2A16" w:rsidRDefault="00782A16" w14:paraId="509BB01C" w14:textId="77777777">
      <w:pPr>
        <w:spacing w:after="0" w:line="240" w:lineRule="auto"/>
      </w:pPr>
      <w:r>
        <w:separator/>
      </w:r>
    </w:p>
  </w:footnote>
  <w:footnote w:type="continuationSeparator" w:id="0">
    <w:p w:rsidR="00782A16" w:rsidRDefault="00782A16" w14:paraId="0586D5FF"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ZBtbYyy0dHDeqs" int2:id="hgt8Qlkv">
      <int2:state int2:type="AugLoop_Text_Critique" int2:value="Rejected"/>
    </int2:textHash>
    <int2:textHash int2:hashCode="5TQ15mf9vlY6bH" int2:id="958jXPxw">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73ad1a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160F5"/>
    <w:multiLevelType w:val="hybridMultilevel"/>
    <w:tmpl w:val="B1A815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B66F76"/>
    <w:multiLevelType w:val="hybridMultilevel"/>
    <w:tmpl w:val="7FD69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CE136F"/>
    <w:multiLevelType w:val="hybridMultilevel"/>
    <w:tmpl w:val="6986B3C6"/>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12DA5B1B"/>
    <w:multiLevelType w:val="hybridMultilevel"/>
    <w:tmpl w:val="C80CF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0729A4"/>
    <w:multiLevelType w:val="hybridMultilevel"/>
    <w:tmpl w:val="5F665E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8287299"/>
    <w:multiLevelType w:val="hybridMultilevel"/>
    <w:tmpl w:val="6D68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33417C"/>
    <w:multiLevelType w:val="hybridMultilevel"/>
    <w:tmpl w:val="F788CF5E"/>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5B5699"/>
    <w:multiLevelType w:val="hybridMultilevel"/>
    <w:tmpl w:val="F598743C"/>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D857B95"/>
    <w:multiLevelType w:val="hybridMultilevel"/>
    <w:tmpl w:val="AF96A1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0F2827"/>
    <w:multiLevelType w:val="hybridMultilevel"/>
    <w:tmpl w:val="37BCB1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76D1B9F"/>
    <w:multiLevelType w:val="hybridMultilevel"/>
    <w:tmpl w:val="9730A5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B306AA7"/>
    <w:multiLevelType w:val="hybridMultilevel"/>
    <w:tmpl w:val="9594F324"/>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7D3F5A"/>
    <w:multiLevelType w:val="hybridMultilevel"/>
    <w:tmpl w:val="56349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836C6B"/>
    <w:multiLevelType w:val="hybridMultilevel"/>
    <w:tmpl w:val="393874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AB6EF9"/>
    <w:multiLevelType w:val="hybridMultilevel"/>
    <w:tmpl w:val="2AE29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CB40C4"/>
    <w:multiLevelType w:val="hybridMultilevel"/>
    <w:tmpl w:val="D9FE83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2F41917"/>
    <w:multiLevelType w:val="hybridMultilevel"/>
    <w:tmpl w:val="638EC7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892D4E"/>
    <w:multiLevelType w:val="hybridMultilevel"/>
    <w:tmpl w:val="A022BFEE"/>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4" w15:restartNumberingAfterBreak="0">
    <w:nsid w:val="5DB00442"/>
    <w:multiLevelType w:val="hybridMultilevel"/>
    <w:tmpl w:val="24DEAD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E7031A3"/>
    <w:multiLevelType w:val="hybridMultilevel"/>
    <w:tmpl w:val="F4F03104"/>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601E3868"/>
    <w:multiLevelType w:val="hybridMultilevel"/>
    <w:tmpl w:val="47F4C7A0"/>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41D7898"/>
    <w:multiLevelType w:val="hybridMultilevel"/>
    <w:tmpl w:val="75AEED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6A349D7"/>
    <w:multiLevelType w:val="hybridMultilevel"/>
    <w:tmpl w:val="020E52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57054B"/>
    <w:multiLevelType w:val="hybridMultilevel"/>
    <w:tmpl w:val="78164C1C"/>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1" w15:restartNumberingAfterBreak="0">
    <w:nsid w:val="73F70B43"/>
    <w:multiLevelType w:val="hybridMultilevel"/>
    <w:tmpl w:val="82ACA0E4"/>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3B24EE"/>
    <w:multiLevelType w:val="hybridMultilevel"/>
    <w:tmpl w:val="D6BEDB78"/>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F0A6D66"/>
    <w:multiLevelType w:val="hybridMultilevel"/>
    <w:tmpl w:val="594074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36">
    <w:abstractNumId w:val="35"/>
  </w:num>
  <w:num w:numId="1" w16cid:durableId="977496869">
    <w:abstractNumId w:val="0"/>
  </w:num>
  <w:num w:numId="2" w16cid:durableId="1526017412">
    <w:abstractNumId w:val="23"/>
  </w:num>
  <w:num w:numId="3" w16cid:durableId="686447655">
    <w:abstractNumId w:val="34"/>
  </w:num>
  <w:num w:numId="4" w16cid:durableId="531841561">
    <w:abstractNumId w:val="30"/>
  </w:num>
  <w:num w:numId="5" w16cid:durableId="684944355">
    <w:abstractNumId w:val="25"/>
  </w:num>
  <w:num w:numId="6" w16cid:durableId="1080373719">
    <w:abstractNumId w:val="10"/>
  </w:num>
  <w:num w:numId="7" w16cid:durableId="1869752067">
    <w:abstractNumId w:val="3"/>
  </w:num>
  <w:num w:numId="8" w16cid:durableId="2087066954">
    <w:abstractNumId w:val="11"/>
  </w:num>
  <w:num w:numId="9" w16cid:durableId="1387337748">
    <w:abstractNumId w:val="33"/>
  </w:num>
  <w:num w:numId="10" w16cid:durableId="871772945">
    <w:abstractNumId w:val="26"/>
  </w:num>
  <w:num w:numId="11" w16cid:durableId="2020505615">
    <w:abstractNumId w:val="9"/>
  </w:num>
  <w:num w:numId="12" w16cid:durableId="411392295">
    <w:abstractNumId w:val="24"/>
  </w:num>
  <w:num w:numId="13" w16cid:durableId="1943144641">
    <w:abstractNumId w:val="5"/>
  </w:num>
  <w:num w:numId="14" w16cid:durableId="371734008">
    <w:abstractNumId w:val="28"/>
  </w:num>
  <w:num w:numId="15" w16cid:durableId="2077587672">
    <w:abstractNumId w:val="8"/>
  </w:num>
  <w:num w:numId="16" w16cid:durableId="99569129">
    <w:abstractNumId w:val="4"/>
  </w:num>
  <w:num w:numId="17" w16cid:durableId="207886589">
    <w:abstractNumId w:val="32"/>
  </w:num>
  <w:num w:numId="18" w16cid:durableId="396825349">
    <w:abstractNumId w:val="31"/>
  </w:num>
  <w:num w:numId="19" w16cid:durableId="1315258230">
    <w:abstractNumId w:val="7"/>
  </w:num>
  <w:num w:numId="20" w16cid:durableId="388842218">
    <w:abstractNumId w:val="12"/>
  </w:num>
  <w:num w:numId="21" w16cid:durableId="523833032">
    <w:abstractNumId w:val="21"/>
  </w:num>
  <w:num w:numId="22" w16cid:durableId="2082676374">
    <w:abstractNumId w:val="15"/>
  </w:num>
  <w:num w:numId="23" w16cid:durableId="1980451066">
    <w:abstractNumId w:val="29"/>
  </w:num>
  <w:num w:numId="24" w16cid:durableId="1799373417">
    <w:abstractNumId w:val="14"/>
  </w:num>
  <w:num w:numId="25" w16cid:durableId="268004757">
    <w:abstractNumId w:val="22"/>
  </w:num>
  <w:num w:numId="26" w16cid:durableId="569848213">
    <w:abstractNumId w:val="18"/>
  </w:num>
  <w:num w:numId="27" w16cid:durableId="1879585977">
    <w:abstractNumId w:val="20"/>
  </w:num>
  <w:num w:numId="28" w16cid:durableId="2077900613">
    <w:abstractNumId w:val="27"/>
  </w:num>
  <w:num w:numId="29" w16cid:durableId="312174847">
    <w:abstractNumId w:val="6"/>
  </w:num>
  <w:num w:numId="30" w16cid:durableId="668211662">
    <w:abstractNumId w:val="1"/>
  </w:num>
  <w:num w:numId="31" w16cid:durableId="269120797">
    <w:abstractNumId w:val="19"/>
  </w:num>
  <w:num w:numId="32" w16cid:durableId="172960233">
    <w:abstractNumId w:val="13"/>
  </w:num>
  <w:num w:numId="33" w16cid:durableId="1466042725">
    <w:abstractNumId w:val="2"/>
  </w:num>
  <w:num w:numId="34" w16cid:durableId="1167750527">
    <w:abstractNumId w:val="16"/>
  </w:num>
  <w:num w:numId="35" w16cid:durableId="14323576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16627"/>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B3347"/>
    <w:rsid w:val="000D2D8C"/>
    <w:rsid w:val="000D6011"/>
    <w:rsid w:val="000E02BA"/>
    <w:rsid w:val="000E48D3"/>
    <w:rsid w:val="000F64EB"/>
    <w:rsid w:val="00100F69"/>
    <w:rsid w:val="0011295A"/>
    <w:rsid w:val="00136C71"/>
    <w:rsid w:val="00136E6B"/>
    <w:rsid w:val="00143A37"/>
    <w:rsid w:val="001467F2"/>
    <w:rsid w:val="001502A5"/>
    <w:rsid w:val="00152E43"/>
    <w:rsid w:val="00163523"/>
    <w:rsid w:val="001644AA"/>
    <w:rsid w:val="00165ECC"/>
    <w:rsid w:val="00171906"/>
    <w:rsid w:val="00177F0D"/>
    <w:rsid w:val="0018173F"/>
    <w:rsid w:val="00183A98"/>
    <w:rsid w:val="00184F52"/>
    <w:rsid w:val="001917F1"/>
    <w:rsid w:val="00192460"/>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6D53"/>
    <w:rsid w:val="00226E9E"/>
    <w:rsid w:val="002324D3"/>
    <w:rsid w:val="002334D2"/>
    <w:rsid w:val="00234161"/>
    <w:rsid w:val="002361CB"/>
    <w:rsid w:val="0023637B"/>
    <w:rsid w:val="0024106D"/>
    <w:rsid w:val="00243484"/>
    <w:rsid w:val="00254219"/>
    <w:rsid w:val="002556D4"/>
    <w:rsid w:val="0027238E"/>
    <w:rsid w:val="00281288"/>
    <w:rsid w:val="002815C1"/>
    <w:rsid w:val="00285771"/>
    <w:rsid w:val="00286F92"/>
    <w:rsid w:val="002967AF"/>
    <w:rsid w:val="00296DAC"/>
    <w:rsid w:val="002A237F"/>
    <w:rsid w:val="002B0E6E"/>
    <w:rsid w:val="002B281F"/>
    <w:rsid w:val="002B4405"/>
    <w:rsid w:val="002B5ABB"/>
    <w:rsid w:val="002C62A7"/>
    <w:rsid w:val="002F6C18"/>
    <w:rsid w:val="00305129"/>
    <w:rsid w:val="00312E78"/>
    <w:rsid w:val="00330EB2"/>
    <w:rsid w:val="003350C3"/>
    <w:rsid w:val="00340CEC"/>
    <w:rsid w:val="00350B15"/>
    <w:rsid w:val="00352EA4"/>
    <w:rsid w:val="00361B8D"/>
    <w:rsid w:val="00363258"/>
    <w:rsid w:val="0036339B"/>
    <w:rsid w:val="003675E8"/>
    <w:rsid w:val="003739CC"/>
    <w:rsid w:val="00380558"/>
    <w:rsid w:val="00392E10"/>
    <w:rsid w:val="003A66A4"/>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62DDD"/>
    <w:rsid w:val="0047453A"/>
    <w:rsid w:val="00474D9F"/>
    <w:rsid w:val="004773D5"/>
    <w:rsid w:val="00482173"/>
    <w:rsid w:val="0048356D"/>
    <w:rsid w:val="00483A70"/>
    <w:rsid w:val="004856C9"/>
    <w:rsid w:val="00486DFD"/>
    <w:rsid w:val="004904F3"/>
    <w:rsid w:val="00493CFB"/>
    <w:rsid w:val="004957A5"/>
    <w:rsid w:val="004A27D8"/>
    <w:rsid w:val="004A7307"/>
    <w:rsid w:val="004B2480"/>
    <w:rsid w:val="004C1192"/>
    <w:rsid w:val="004C2F54"/>
    <w:rsid w:val="004C361A"/>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1ED1"/>
    <w:rsid w:val="005E449A"/>
    <w:rsid w:val="005F7602"/>
    <w:rsid w:val="006009B9"/>
    <w:rsid w:val="00607CF7"/>
    <w:rsid w:val="00616738"/>
    <w:rsid w:val="00617054"/>
    <w:rsid w:val="0061725B"/>
    <w:rsid w:val="00620039"/>
    <w:rsid w:val="00622CA7"/>
    <w:rsid w:val="00625903"/>
    <w:rsid w:val="0063072E"/>
    <w:rsid w:val="00642124"/>
    <w:rsid w:val="006530CE"/>
    <w:rsid w:val="00653C44"/>
    <w:rsid w:val="00664F6E"/>
    <w:rsid w:val="00667761"/>
    <w:rsid w:val="006702F5"/>
    <w:rsid w:val="00672C1F"/>
    <w:rsid w:val="00675879"/>
    <w:rsid w:val="00684522"/>
    <w:rsid w:val="0069352E"/>
    <w:rsid w:val="006940B8"/>
    <w:rsid w:val="00694175"/>
    <w:rsid w:val="006976B7"/>
    <w:rsid w:val="006B3596"/>
    <w:rsid w:val="006B4ADF"/>
    <w:rsid w:val="006B6957"/>
    <w:rsid w:val="006B6EAA"/>
    <w:rsid w:val="006C695D"/>
    <w:rsid w:val="006C6C6F"/>
    <w:rsid w:val="006C7117"/>
    <w:rsid w:val="006D13A9"/>
    <w:rsid w:val="006D6886"/>
    <w:rsid w:val="006E46AD"/>
    <w:rsid w:val="006E5C8C"/>
    <w:rsid w:val="006E6C01"/>
    <w:rsid w:val="006F37E5"/>
    <w:rsid w:val="00704673"/>
    <w:rsid w:val="00704957"/>
    <w:rsid w:val="007128A9"/>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82A16"/>
    <w:rsid w:val="007900B1"/>
    <w:rsid w:val="00794945"/>
    <w:rsid w:val="00794C42"/>
    <w:rsid w:val="007A1B97"/>
    <w:rsid w:val="007A2082"/>
    <w:rsid w:val="007A467E"/>
    <w:rsid w:val="007B6D74"/>
    <w:rsid w:val="007B7F3D"/>
    <w:rsid w:val="007C7243"/>
    <w:rsid w:val="007D45D4"/>
    <w:rsid w:val="007D5AC6"/>
    <w:rsid w:val="007E002D"/>
    <w:rsid w:val="007E29C5"/>
    <w:rsid w:val="007F439F"/>
    <w:rsid w:val="007F5541"/>
    <w:rsid w:val="0080291A"/>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21311"/>
    <w:rsid w:val="009254F7"/>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96065"/>
    <w:rsid w:val="009A676C"/>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3BBF"/>
    <w:rsid w:val="00A56D44"/>
    <w:rsid w:val="00A60BEA"/>
    <w:rsid w:val="00A62BEB"/>
    <w:rsid w:val="00A67B0D"/>
    <w:rsid w:val="00A7020C"/>
    <w:rsid w:val="00A74523"/>
    <w:rsid w:val="00A76F6B"/>
    <w:rsid w:val="00A84DF0"/>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225AE"/>
    <w:rsid w:val="00B324E0"/>
    <w:rsid w:val="00B3561A"/>
    <w:rsid w:val="00B456E2"/>
    <w:rsid w:val="00B504E7"/>
    <w:rsid w:val="00B53154"/>
    <w:rsid w:val="00B63B72"/>
    <w:rsid w:val="00B674A1"/>
    <w:rsid w:val="00B67A5A"/>
    <w:rsid w:val="00B72292"/>
    <w:rsid w:val="00B922D0"/>
    <w:rsid w:val="00B97FAD"/>
    <w:rsid w:val="00BA25AA"/>
    <w:rsid w:val="00BA53B2"/>
    <w:rsid w:val="00BA59AB"/>
    <w:rsid w:val="00BA6366"/>
    <w:rsid w:val="00BC04E0"/>
    <w:rsid w:val="00BC38A2"/>
    <w:rsid w:val="00BC6E30"/>
    <w:rsid w:val="00BD0DC7"/>
    <w:rsid w:val="00BD1DE5"/>
    <w:rsid w:val="00BD231F"/>
    <w:rsid w:val="00BD42B7"/>
    <w:rsid w:val="00BE0227"/>
    <w:rsid w:val="00BE2348"/>
    <w:rsid w:val="00BE5FC0"/>
    <w:rsid w:val="00BE6955"/>
    <w:rsid w:val="00BF67A4"/>
    <w:rsid w:val="00C03246"/>
    <w:rsid w:val="00C16AFB"/>
    <w:rsid w:val="00C25413"/>
    <w:rsid w:val="00C258A0"/>
    <w:rsid w:val="00C34DC8"/>
    <w:rsid w:val="00C3636F"/>
    <w:rsid w:val="00C40EC7"/>
    <w:rsid w:val="00C41939"/>
    <w:rsid w:val="00C54DF9"/>
    <w:rsid w:val="00C55C4D"/>
    <w:rsid w:val="00C60757"/>
    <w:rsid w:val="00C644E0"/>
    <w:rsid w:val="00C65665"/>
    <w:rsid w:val="00C80C21"/>
    <w:rsid w:val="00C824AD"/>
    <w:rsid w:val="00C86402"/>
    <w:rsid w:val="00C9254F"/>
    <w:rsid w:val="00C93F13"/>
    <w:rsid w:val="00CA0854"/>
    <w:rsid w:val="00CA0AD4"/>
    <w:rsid w:val="00CA2E02"/>
    <w:rsid w:val="00CA6CFF"/>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225"/>
    <w:rsid w:val="00D257C8"/>
    <w:rsid w:val="00D258C8"/>
    <w:rsid w:val="00D26E74"/>
    <w:rsid w:val="00D27B63"/>
    <w:rsid w:val="00D33B8F"/>
    <w:rsid w:val="00D34125"/>
    <w:rsid w:val="00D407CB"/>
    <w:rsid w:val="00D47A6F"/>
    <w:rsid w:val="00D52908"/>
    <w:rsid w:val="00D52CE2"/>
    <w:rsid w:val="00D54358"/>
    <w:rsid w:val="00D62BC4"/>
    <w:rsid w:val="00D6600C"/>
    <w:rsid w:val="00D66A83"/>
    <w:rsid w:val="00D6740B"/>
    <w:rsid w:val="00D73DFD"/>
    <w:rsid w:val="00D77348"/>
    <w:rsid w:val="00D819D1"/>
    <w:rsid w:val="00D81B27"/>
    <w:rsid w:val="00D874EB"/>
    <w:rsid w:val="00D93662"/>
    <w:rsid w:val="00DC1B6C"/>
    <w:rsid w:val="00DC5399"/>
    <w:rsid w:val="00DD1897"/>
    <w:rsid w:val="00DD43C0"/>
    <w:rsid w:val="00DD5FC9"/>
    <w:rsid w:val="00DF4DCB"/>
    <w:rsid w:val="00E0233D"/>
    <w:rsid w:val="00E04B24"/>
    <w:rsid w:val="00E126D9"/>
    <w:rsid w:val="00E14CBF"/>
    <w:rsid w:val="00E22251"/>
    <w:rsid w:val="00E27E94"/>
    <w:rsid w:val="00E37B38"/>
    <w:rsid w:val="00E54EFA"/>
    <w:rsid w:val="00E57763"/>
    <w:rsid w:val="00E6221C"/>
    <w:rsid w:val="00E649B4"/>
    <w:rsid w:val="00E65611"/>
    <w:rsid w:val="00E70F02"/>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4424"/>
    <w:rsid w:val="00EC53EE"/>
    <w:rsid w:val="00EC5B69"/>
    <w:rsid w:val="00EC6D4B"/>
    <w:rsid w:val="00EC7557"/>
    <w:rsid w:val="00EC76D7"/>
    <w:rsid w:val="00ED1BA0"/>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6002"/>
    <w:rsid w:val="00F27870"/>
    <w:rsid w:val="00F37DDC"/>
    <w:rsid w:val="00F41A86"/>
    <w:rsid w:val="00F42CC4"/>
    <w:rsid w:val="00F47DC6"/>
    <w:rsid w:val="00F526D6"/>
    <w:rsid w:val="00F535E4"/>
    <w:rsid w:val="00F56DFC"/>
    <w:rsid w:val="00F57FC8"/>
    <w:rsid w:val="00F601B4"/>
    <w:rsid w:val="00F60716"/>
    <w:rsid w:val="00F65BB7"/>
    <w:rsid w:val="00F76FD5"/>
    <w:rsid w:val="00F820DB"/>
    <w:rsid w:val="00F860F0"/>
    <w:rsid w:val="00F95AF4"/>
    <w:rsid w:val="00FA34E4"/>
    <w:rsid w:val="00FB37AD"/>
    <w:rsid w:val="00FB4D26"/>
    <w:rsid w:val="00FB7216"/>
    <w:rsid w:val="00FB74E7"/>
    <w:rsid w:val="00FC0717"/>
    <w:rsid w:val="00FC3BB1"/>
    <w:rsid w:val="00FC3C45"/>
    <w:rsid w:val="00FD4EC3"/>
    <w:rsid w:val="00FD5A29"/>
    <w:rsid w:val="00FE2AAA"/>
    <w:rsid w:val="00FE4A00"/>
    <w:rsid w:val="00FE5583"/>
    <w:rsid w:val="00FF2B6D"/>
    <w:rsid w:val="00FF3BD7"/>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 w:val="7DEA8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24D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22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GbQuekGn45A" TargetMode="External" Id="rId8" /><Relationship Type="http://schemas.openxmlformats.org/officeDocument/2006/relationships/hyperlink" Target="https://libros.conaliteg.gob.mx/secundaria.html"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mailto:aprende_en_casa@nube.sep.gob.mx" TargetMode="External" Id="rId17" /><Relationship Type="http://schemas.openxmlformats.org/officeDocument/2006/relationships/numbering" Target="numbering.xml" Id="rId2" /><Relationship Type="http://schemas.openxmlformats.org/officeDocument/2006/relationships/hyperlink" Target="https://nuevaescuelamexicana.sep.gob.mx/fichas-repaso"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aprendeencasa.sep.gob.mx/site/index" TargetMode="External" Id="rId15"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youtu.be/GbQuekGn45A" TargetMode="External" Id="rId14" /><Relationship Type="http://schemas.openxmlformats.org/officeDocument/2006/relationships/hyperlink" Target="https://youtu.be/GbQuekGn45A" TargetMode="External" Id="Re40e326c2c0e4846" /><Relationship Type="http://schemas.microsoft.com/office/2020/10/relationships/intelligence" Target="intelligence2.xml" Id="R4645e4bded1a4ea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EFB9-6E8B-462B-AA2A-90A564CCFE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0</revision>
  <dcterms:created xsi:type="dcterms:W3CDTF">2022-06-06T17:56:00.0000000Z</dcterms:created>
  <dcterms:modified xsi:type="dcterms:W3CDTF">2023-07-11T00:06:54.0100812Z</dcterms:modified>
</coreProperties>
</file>